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6"/>
        <w:gridCol w:w="4026"/>
        <w:gridCol w:w="4056"/>
        <w:gridCol w:w="4026"/>
      </w:tblGrid>
      <w:tr w:rsidR="00A0597D" w:rsidRPr="00802021" w14:paraId="012F7F19" w14:textId="77777777" w:rsidTr="00742E74">
        <w:tc>
          <w:tcPr>
            <w:tcW w:w="4028" w:type="dxa"/>
          </w:tcPr>
          <w:p w14:paraId="162B97F5" w14:textId="22087E25" w:rsidR="00C27FC5" w:rsidRPr="00802021" w:rsidRDefault="00C27FC5" w:rsidP="00343A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202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S</w:t>
            </w:r>
            <w:r w:rsidR="002D558D" w:rsidRPr="0080202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30</w:t>
            </w:r>
            <w:r w:rsidRPr="0080202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: </w:t>
            </w:r>
            <w:r w:rsidR="002D558D" w:rsidRPr="0080202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gramming Methodology II</w:t>
            </w:r>
          </w:p>
          <w:p w14:paraId="21715C7C" w14:textId="77777777" w:rsidR="00C27FC5" w:rsidRPr="00802021" w:rsidRDefault="00C27FC5" w:rsidP="00343A6C">
            <w:pPr>
              <w:jc w:val="center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802021"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  <w:t>© Isabel Chong 2022</w:t>
            </w:r>
          </w:p>
          <w:p w14:paraId="14F5D528" w14:textId="77777777" w:rsidR="00C27FC5" w:rsidRPr="00802021" w:rsidRDefault="00C27FC5" w:rsidP="00343A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5AEE6B" w14:textId="7CD03AA0" w:rsidR="00C27FC5" w:rsidRPr="00802021" w:rsidRDefault="00BB1A1F" w:rsidP="001B74C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202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riable and Type</w:t>
            </w:r>
            <w:r w:rsidR="00CB48B8" w:rsidRPr="0080202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</w:p>
          <w:p w14:paraId="0606D3BD" w14:textId="791DBE89" w:rsidR="00CB48B8" w:rsidRPr="00802021" w:rsidRDefault="009034B9" w:rsidP="00F07A82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02021">
              <w:rPr>
                <w:rFonts w:asciiTheme="minorHAnsi" w:hAnsiTheme="minorHAnsi" w:cstheme="minorHAnsi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78A7C36B" wp14:editId="312B540C">
                  <wp:simplePos x="0" y="0"/>
                  <wp:positionH relativeFrom="column">
                    <wp:posOffset>-24648</wp:posOffset>
                  </wp:positionH>
                  <wp:positionV relativeFrom="paragraph">
                    <wp:posOffset>460728</wp:posOffset>
                  </wp:positionV>
                  <wp:extent cx="210691" cy="202264"/>
                  <wp:effectExtent l="0" t="0" r="5715" b="127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12" t="10152" r="25345" b="10219"/>
                          <a:stretch/>
                        </pic:blipFill>
                        <pic:spPr bwMode="auto">
                          <a:xfrm>
                            <a:off x="0" y="0"/>
                            <a:ext cx="210691" cy="202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42FF" w:rsidRPr="00802021">
              <w:rPr>
                <w:rFonts w:asciiTheme="minorHAnsi" w:hAnsiTheme="minorHAnsi" w:cstheme="minorHAnsi"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66D99D6" wp14:editId="4495894F">
                  <wp:simplePos x="0" y="0"/>
                  <wp:positionH relativeFrom="column">
                    <wp:posOffset>2204252</wp:posOffset>
                  </wp:positionH>
                  <wp:positionV relativeFrom="paragraph">
                    <wp:posOffset>489418</wp:posOffset>
                  </wp:positionV>
                  <wp:extent cx="210746" cy="172767"/>
                  <wp:effectExtent l="0" t="0" r="5715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25" t="35808" r="21332"/>
                          <a:stretch/>
                        </pic:blipFill>
                        <pic:spPr bwMode="auto">
                          <a:xfrm>
                            <a:off x="0" y="0"/>
                            <a:ext cx="210746" cy="17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424E" w:rsidRPr="00802021">
              <w:rPr>
                <w:rFonts w:asciiTheme="minorHAnsi" w:hAnsiTheme="minorHAnsi" w:cstheme="minorHAnsi"/>
                <w:sz w:val="18"/>
                <w:szCs w:val="18"/>
              </w:rPr>
              <w:t>Java is a statically</w:t>
            </w:r>
            <w:r w:rsidR="00E461D1" w:rsidRPr="0080202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E7424E" w:rsidRPr="00802021">
              <w:rPr>
                <w:rFonts w:asciiTheme="minorHAnsi" w:hAnsiTheme="minorHAnsi" w:cstheme="minorHAnsi"/>
                <w:sz w:val="18"/>
                <w:szCs w:val="18"/>
              </w:rPr>
              <w:t xml:space="preserve">typed </w:t>
            </w:r>
            <w:r w:rsidR="007363C7" w:rsidRPr="00802021">
              <w:rPr>
                <w:rFonts w:asciiTheme="minorHAnsi" w:hAnsiTheme="minorHAnsi" w:cstheme="minorHAnsi"/>
                <w:sz w:val="18"/>
                <w:szCs w:val="18"/>
              </w:rPr>
              <w:t xml:space="preserve">(Variables have to be declared with specific type) and </w:t>
            </w:r>
            <w:r w:rsidR="00E461D1" w:rsidRPr="00802021">
              <w:rPr>
                <w:rFonts w:asciiTheme="minorHAnsi" w:hAnsiTheme="minorHAnsi" w:cstheme="minorHAnsi"/>
                <w:sz w:val="18"/>
                <w:szCs w:val="18"/>
              </w:rPr>
              <w:t>strongly-typed (Stricter, allow typecasting only if it makes sense).</w:t>
            </w:r>
          </w:p>
          <w:p w14:paraId="052395FE" w14:textId="2BA3AD38" w:rsidR="0087514F" w:rsidRPr="00802021" w:rsidRDefault="0087514F" w:rsidP="00F07A82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02021">
              <w:rPr>
                <w:rFonts w:asciiTheme="minorHAnsi" w:hAnsiTheme="minorHAnsi" w:cstheme="minorHAnsi"/>
                <w:sz w:val="18"/>
                <w:szCs w:val="18"/>
              </w:rPr>
              <w:t>Primitive: Stores actual value</w:t>
            </w:r>
            <w:r w:rsidR="00FC5F9F" w:rsidRPr="0080202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F8C84A5" w14:textId="70163FE5" w:rsidR="00CB48B8" w:rsidRPr="00802021" w:rsidRDefault="00802021" w:rsidP="00F07A82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3"/>
                <w:szCs w:val="13"/>
                <w:shd w:val="pct15" w:color="auto" w:fill="FFFFFF"/>
              </w:rPr>
              <w:t>byte</w:t>
            </w:r>
            <w:r w:rsidR="00CB48B8" w:rsidRPr="00802021">
              <w:rPr>
                <w:rFonts w:ascii="Courier New" w:hAnsi="Courier New" w:cs="Courier New"/>
                <w:sz w:val="13"/>
                <w:szCs w:val="13"/>
              </w:rPr>
              <w:t>&lt;:</w:t>
            </w:r>
            <w:r w:rsidR="00CB48B8" w:rsidRPr="00802021">
              <w:rPr>
                <w:rFonts w:ascii="Courier New" w:hAnsi="Courier New" w:cs="Courier New"/>
                <w:sz w:val="13"/>
                <w:szCs w:val="13"/>
                <w:shd w:val="pct15" w:color="auto" w:fill="FFFFFF"/>
              </w:rPr>
              <w:t xml:space="preserve">short </w:t>
            </w:r>
            <w:r w:rsidR="00CB48B8" w:rsidRPr="00802021">
              <w:rPr>
                <w:rFonts w:ascii="Courier New" w:hAnsi="Courier New" w:cs="Courier New"/>
                <w:sz w:val="13"/>
                <w:szCs w:val="13"/>
              </w:rPr>
              <w:t>&lt;:</w:t>
            </w:r>
            <w:r w:rsidR="00CB48B8" w:rsidRPr="00802021">
              <w:rPr>
                <w:rFonts w:ascii="Courier New" w:hAnsi="Courier New" w:cs="Courier New"/>
                <w:sz w:val="13"/>
                <w:szCs w:val="13"/>
                <w:shd w:val="pct15" w:color="auto" w:fill="FFFFFF"/>
              </w:rPr>
              <w:t>int</w:t>
            </w:r>
            <w:r w:rsidR="00CB48B8" w:rsidRPr="008020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B48B8" w:rsidRPr="00802021">
              <w:rPr>
                <w:rFonts w:ascii="Courier New" w:hAnsi="Courier New" w:cs="Courier New"/>
                <w:sz w:val="13"/>
                <w:szCs w:val="13"/>
              </w:rPr>
              <w:t>&lt;:</w:t>
            </w:r>
            <w:r w:rsidR="00CB48B8" w:rsidRPr="00802021">
              <w:rPr>
                <w:rFonts w:ascii="Courier New" w:hAnsi="Courier New" w:cs="Courier New"/>
                <w:sz w:val="13"/>
                <w:szCs w:val="13"/>
                <w:shd w:val="pct15" w:color="auto" w:fill="FFFFFF"/>
              </w:rPr>
              <w:t>long</w:t>
            </w:r>
            <w:r w:rsidR="00CB48B8" w:rsidRPr="008020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B48B8" w:rsidRPr="00802021">
              <w:rPr>
                <w:rFonts w:ascii="Courier New" w:hAnsi="Courier New" w:cs="Courier New"/>
                <w:sz w:val="13"/>
                <w:szCs w:val="13"/>
              </w:rPr>
              <w:t>&lt;:</w:t>
            </w:r>
            <w:r w:rsidR="00CB48B8" w:rsidRPr="00802021">
              <w:rPr>
                <w:rFonts w:ascii="Courier New" w:hAnsi="Courier New" w:cs="Courier New"/>
                <w:sz w:val="13"/>
                <w:szCs w:val="13"/>
                <w:shd w:val="pct15" w:color="auto" w:fill="FFFFFF"/>
              </w:rPr>
              <w:t>float</w:t>
            </w:r>
            <w:r w:rsidR="00CB48B8" w:rsidRPr="008020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B48B8" w:rsidRPr="00802021">
              <w:rPr>
                <w:rFonts w:ascii="Courier New" w:hAnsi="Courier New" w:cs="Courier New"/>
                <w:sz w:val="13"/>
                <w:szCs w:val="13"/>
              </w:rPr>
              <w:t>&lt;:</w:t>
            </w:r>
            <w:r w:rsidR="00CB48B8" w:rsidRPr="00802021">
              <w:rPr>
                <w:rFonts w:ascii="Courier New" w:hAnsi="Courier New" w:cs="Courier New"/>
                <w:sz w:val="13"/>
                <w:szCs w:val="13"/>
                <w:shd w:val="pct15" w:color="auto" w:fill="FFFFFF"/>
              </w:rPr>
              <w:t>double</w:t>
            </w:r>
          </w:p>
          <w:p w14:paraId="2BB9295D" w14:textId="6C8CC3A1" w:rsidR="00CB48B8" w:rsidRPr="00802021" w:rsidRDefault="00CB48B8" w:rsidP="00F07A82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02021">
              <w:rPr>
                <w:rFonts w:ascii="Courier New" w:hAnsi="Courier New" w:cs="Courier New"/>
                <w:sz w:val="13"/>
                <w:szCs w:val="13"/>
                <w:shd w:val="pct15" w:color="auto" w:fill="FFFFFF"/>
              </w:rPr>
              <w:t>char</w:t>
            </w:r>
            <w:r w:rsidRPr="00802021">
              <w:rPr>
                <w:rFonts w:ascii="Courier New" w:hAnsi="Courier New" w:cs="Courier New"/>
                <w:sz w:val="13"/>
                <w:szCs w:val="13"/>
              </w:rPr>
              <w:t>&lt;:</w:t>
            </w:r>
            <w:r w:rsidRPr="00802021">
              <w:rPr>
                <w:rFonts w:ascii="Courier New" w:hAnsi="Courier New" w:cs="Courier New"/>
                <w:sz w:val="13"/>
                <w:szCs w:val="13"/>
                <w:shd w:val="pct15" w:color="auto" w:fill="FFFFFF"/>
              </w:rPr>
              <w:t>int</w:t>
            </w:r>
          </w:p>
          <w:p w14:paraId="0781D72A" w14:textId="5DA5E99B" w:rsidR="00C74400" w:rsidRPr="00802021" w:rsidRDefault="00C74400" w:rsidP="00F07A82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02021">
              <w:rPr>
                <w:rFonts w:asciiTheme="minorHAnsi" w:hAnsiTheme="minorHAnsi" w:cstheme="minorHAnsi"/>
                <w:sz w:val="18"/>
                <w:szCs w:val="18"/>
              </w:rPr>
              <w:t>Reference Types: Stores ref to the object</w:t>
            </w:r>
            <w:r w:rsidR="00137FFA" w:rsidRPr="00802021">
              <w:rPr>
                <w:rFonts w:asciiTheme="minorHAnsi" w:hAnsiTheme="minorHAnsi" w:cstheme="minorHAnsi"/>
                <w:sz w:val="18"/>
                <w:szCs w:val="18"/>
              </w:rPr>
              <w:t>. Two ref types can store the same value</w:t>
            </w:r>
            <w:r w:rsidR="00967A61">
              <w:rPr>
                <w:rFonts w:asciiTheme="minorHAnsi" w:hAnsiTheme="minorHAnsi" w:cstheme="minorHAnsi"/>
                <w:sz w:val="18"/>
                <w:szCs w:val="18"/>
              </w:rPr>
              <w:t xml:space="preserve"> (aliasing)</w:t>
            </w:r>
            <w:r w:rsidR="0019778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6E7A683" w14:textId="1276544B" w:rsidR="00D30FD3" w:rsidRPr="00802021" w:rsidRDefault="00D30FD3" w:rsidP="00D30FD3">
            <w:pPr>
              <w:pStyle w:val="ListParagraph"/>
              <w:numPr>
                <w:ilvl w:val="1"/>
                <w:numId w:val="2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02021">
              <w:rPr>
                <w:rFonts w:asciiTheme="minorHAnsi" w:hAnsiTheme="minorHAnsi" w:cstheme="minorHAnsi"/>
                <w:sz w:val="18"/>
                <w:szCs w:val="18"/>
              </w:rPr>
              <w:t xml:space="preserve">null: </w:t>
            </w:r>
            <w:r w:rsidR="008D04A6" w:rsidRPr="00802021">
              <w:rPr>
                <w:rFonts w:asciiTheme="minorHAnsi" w:hAnsiTheme="minorHAnsi" w:cstheme="minorHAnsi"/>
                <w:sz w:val="18"/>
                <w:szCs w:val="18"/>
              </w:rPr>
              <w:t>default value b4 instantiation.</w:t>
            </w:r>
          </w:p>
          <w:p w14:paraId="263AE80A" w14:textId="4E4ED97C" w:rsidR="004E45AE" w:rsidRPr="00802021" w:rsidRDefault="004E45AE" w:rsidP="00F07A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FA472F" w14:textId="4EA1386A" w:rsidR="004E45AE" w:rsidRPr="00802021" w:rsidRDefault="004E45AE" w:rsidP="00F07A8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202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unctions</w:t>
            </w:r>
          </w:p>
          <w:p w14:paraId="19FE1DA4" w14:textId="72196320" w:rsidR="004E45AE" w:rsidRPr="00802021" w:rsidRDefault="004E45AE" w:rsidP="00F07A82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02021">
              <w:rPr>
                <w:rFonts w:asciiTheme="minorHAnsi" w:hAnsiTheme="minorHAnsi" w:cstheme="minorHAnsi"/>
                <w:sz w:val="18"/>
                <w:szCs w:val="18"/>
              </w:rPr>
              <w:t>Advantages:</w:t>
            </w:r>
          </w:p>
          <w:p w14:paraId="52FCB9FC" w14:textId="7D4AF2DD" w:rsidR="004E45AE" w:rsidRPr="00802021" w:rsidRDefault="004E45AE" w:rsidP="00F07A82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02021">
              <w:rPr>
                <w:rFonts w:asciiTheme="minorHAnsi" w:hAnsiTheme="minorHAnsi" w:cstheme="minorHAnsi"/>
                <w:sz w:val="18"/>
                <w:szCs w:val="18"/>
              </w:rPr>
              <w:t>Isolate complexity within its body.</w:t>
            </w:r>
            <w:r w:rsidR="00F07A82" w:rsidRPr="00802021">
              <w:rPr>
                <w:rFonts w:asciiTheme="minorHAnsi" w:hAnsiTheme="minorHAnsi" w:cstheme="minorHAnsi"/>
                <w:sz w:val="18"/>
                <w:szCs w:val="18"/>
              </w:rPr>
              <w:t xml:space="preserve"> Reduces dependencies between variables.</w:t>
            </w:r>
          </w:p>
          <w:p w14:paraId="3F540351" w14:textId="5007C9DB" w:rsidR="002863BC" w:rsidRPr="00802021" w:rsidRDefault="002863BC" w:rsidP="00F07A82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02021">
              <w:rPr>
                <w:rFonts w:asciiTheme="minorHAnsi" w:hAnsiTheme="minorHAnsi" w:cstheme="minorHAnsi"/>
                <w:sz w:val="18"/>
                <w:szCs w:val="18"/>
              </w:rPr>
              <w:t>Reduces need to change (</w:t>
            </w:r>
            <w:r w:rsidR="001F4FBC" w:rsidRPr="00802021">
              <w:rPr>
                <w:rFonts w:asciiTheme="minorHAnsi" w:hAnsiTheme="minorHAnsi" w:cstheme="minorHAnsi"/>
                <w:sz w:val="18"/>
                <w:szCs w:val="18"/>
              </w:rPr>
              <w:t xml:space="preserve">function is hidden by implementor) </w:t>
            </w:r>
            <w:r w:rsidRPr="00802021">
              <w:rPr>
                <w:rFonts w:asciiTheme="minorHAnsi" w:hAnsiTheme="minorHAnsi" w:cstheme="minorHAnsi"/>
                <w:sz w:val="18"/>
                <w:szCs w:val="18"/>
              </w:rPr>
              <w:t>as software evolves reducing chance of bugs.</w:t>
            </w:r>
          </w:p>
          <w:p w14:paraId="55D7C30E" w14:textId="3A531DF6" w:rsidR="00074185" w:rsidRPr="00802021" w:rsidRDefault="00074185" w:rsidP="0007418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02021">
              <w:rPr>
                <w:rFonts w:asciiTheme="minorHAnsi" w:hAnsiTheme="minorHAnsi" w:cstheme="minorHAnsi"/>
                <w:sz w:val="18"/>
                <w:szCs w:val="18"/>
              </w:rPr>
              <w:t>Reduce repetition and chance of bugs.</w:t>
            </w:r>
          </w:p>
          <w:p w14:paraId="21B138CA" w14:textId="0C858794" w:rsidR="009562EF" w:rsidRDefault="00094B28" w:rsidP="00FE0FD0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02021">
              <w:rPr>
                <w:rFonts w:asciiTheme="minorHAnsi" w:hAnsiTheme="minorHAnsi" w:cstheme="minorHAnsi"/>
                <w:sz w:val="18"/>
                <w:szCs w:val="18"/>
              </w:rPr>
              <w:t>Abstraction</w:t>
            </w:r>
            <w:r w:rsidR="009562EF" w:rsidRPr="00802021">
              <w:rPr>
                <w:rFonts w:asciiTheme="minorHAnsi" w:hAnsiTheme="minorHAnsi" w:cstheme="minorHAnsi"/>
                <w:sz w:val="18"/>
                <w:szCs w:val="18"/>
              </w:rPr>
              <w:t xml:space="preserve"> Barrier</w:t>
            </w:r>
            <w:r w:rsidRPr="00802021">
              <w:rPr>
                <w:rFonts w:asciiTheme="minorHAnsi" w:hAnsiTheme="minorHAnsi" w:cstheme="minorHAnsi"/>
                <w:sz w:val="18"/>
                <w:szCs w:val="18"/>
              </w:rPr>
              <w:t xml:space="preserve">: Keep code between implementer and client </w:t>
            </w:r>
            <w:r w:rsidR="00B344AC" w:rsidRPr="00802021">
              <w:rPr>
                <w:rFonts w:asciiTheme="minorHAnsi" w:hAnsiTheme="minorHAnsi" w:cstheme="minorHAnsi"/>
                <w:sz w:val="18"/>
                <w:szCs w:val="18"/>
              </w:rPr>
              <w:t>themselves.</w:t>
            </w:r>
          </w:p>
          <w:p w14:paraId="3BAEACB8" w14:textId="10EE081E" w:rsidR="00464AE6" w:rsidRDefault="00464AE6" w:rsidP="00464AE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64AE6">
              <w:rPr>
                <w:rFonts w:asciiTheme="minorHAnsi" w:hAnsiTheme="minorHAnsi" w:cstheme="minorHAnsi"/>
                <w:sz w:val="18"/>
                <w:szCs w:val="18"/>
              </w:rPr>
              <w:t xml:space="preserve">public final static void main(String[] </w:t>
            </w:r>
            <w:proofErr w:type="spellStart"/>
            <w:r w:rsidRPr="00464AE6">
              <w:rPr>
                <w:rFonts w:asciiTheme="minorHAnsi" w:hAnsiTheme="minorHAnsi" w:cstheme="minorHAnsi"/>
                <w:sz w:val="18"/>
                <w:szCs w:val="18"/>
              </w:rPr>
              <w:t>args</w:t>
            </w:r>
            <w:proofErr w:type="spellEnd"/>
            <w:r w:rsidRPr="00464AE6">
              <w:rPr>
                <w:rFonts w:asciiTheme="minorHAnsi" w:hAnsiTheme="minorHAnsi" w:cstheme="minorHAnsi"/>
                <w:sz w:val="18"/>
                <w:szCs w:val="18"/>
              </w:rPr>
              <w:t>) {}</w:t>
            </w:r>
          </w:p>
          <w:p w14:paraId="16BA21CC" w14:textId="4E1533E2" w:rsidR="00F75DA8" w:rsidRDefault="00F75DA8" w:rsidP="00464AE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thod Signature: Method name + Number + Type + Order of parameters.</w:t>
            </w:r>
          </w:p>
          <w:p w14:paraId="568D326C" w14:textId="657963A1" w:rsidR="00F75DA8" w:rsidRPr="00464AE6" w:rsidRDefault="00F75DA8" w:rsidP="00464AE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thod Descriptor: Method Sig</w:t>
            </w:r>
            <w:r w:rsidR="00DF662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+ Return Type.</w:t>
            </w:r>
          </w:p>
          <w:p w14:paraId="5B144942" w14:textId="6AB90FB1" w:rsidR="00B344AC" w:rsidRPr="00802021" w:rsidRDefault="00B344AC" w:rsidP="00B344A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9BD83C" w14:textId="3254F561" w:rsidR="00B344AC" w:rsidRPr="00802021" w:rsidRDefault="00AF5D5D" w:rsidP="00B344A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OP</w:t>
            </w:r>
            <w:r w:rsidR="003754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3754A2" w:rsidRPr="003754A2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(Pillars)</w:t>
            </w:r>
          </w:p>
          <w:p w14:paraId="5C27A5ED" w14:textId="77777777" w:rsidR="002C1528" w:rsidRDefault="002C1528" w:rsidP="002C152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02021">
              <w:rPr>
                <w:rFonts w:asciiTheme="minorHAnsi" w:hAnsiTheme="minorHAnsi" w:cstheme="minorHAnsi"/>
                <w:sz w:val="18"/>
                <w:szCs w:val="18"/>
              </w:rPr>
              <w:t>Something that instantiates objects of different classes and orchestrates their interactions with each</w:t>
            </w:r>
            <w:r w:rsidRPr="00197102">
              <w:rPr>
                <w:rFonts w:asciiTheme="minorHAnsi" w:hAnsiTheme="minorHAnsi" w:cstheme="minorHAnsi"/>
                <w:sz w:val="18"/>
                <w:szCs w:val="18"/>
              </w:rPr>
              <w:t xml:space="preserve"> other by calling each other’s methods.</w:t>
            </w:r>
          </w:p>
          <w:p w14:paraId="30220D47" w14:textId="2B6C5F74" w:rsidR="00380875" w:rsidRPr="00802021" w:rsidRDefault="007D22C1" w:rsidP="00EC470E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754A2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Encapsulation</w:t>
            </w:r>
            <w:r w:rsidRPr="00802021">
              <w:rPr>
                <w:rFonts w:asciiTheme="minorHAnsi" w:hAnsiTheme="minorHAnsi" w:cstheme="minorHAnsi"/>
                <w:sz w:val="18"/>
                <w:szCs w:val="18"/>
              </w:rPr>
              <w:t xml:space="preserve"> (Class, Object</w:t>
            </w:r>
            <w:r w:rsidR="00EC470E">
              <w:rPr>
                <w:rFonts w:asciiTheme="minorHAnsi" w:hAnsiTheme="minorHAnsi" w:cstheme="minorHAnsi"/>
                <w:sz w:val="18"/>
                <w:szCs w:val="18"/>
              </w:rPr>
              <w:t>, Composite Data</w:t>
            </w:r>
            <w:r w:rsidRPr="00802021">
              <w:rPr>
                <w:rFonts w:asciiTheme="minorHAnsi" w:hAnsiTheme="minorHAnsi" w:cstheme="minorHAnsi"/>
                <w:sz w:val="18"/>
                <w:szCs w:val="18"/>
              </w:rPr>
              <w:t>): encapsulate fields and methods into a class.</w:t>
            </w:r>
          </w:p>
          <w:p w14:paraId="72BA1817" w14:textId="0E49719D" w:rsidR="00197102" w:rsidRDefault="00197102" w:rsidP="0019710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754A2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Compositi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875D9E">
              <w:rPr>
                <w:rFonts w:asciiTheme="minorHAnsi" w:hAnsiTheme="minorHAnsi" w:cstheme="minorHAnsi"/>
                <w:sz w:val="18"/>
                <w:szCs w:val="18"/>
              </w:rPr>
              <w:t>HAS-A Relationship.</w:t>
            </w:r>
          </w:p>
          <w:p w14:paraId="32985C31" w14:textId="77F04B7A" w:rsidR="001C01EA" w:rsidRDefault="001C01EA" w:rsidP="00061918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754A2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Inheritan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IS-A Relationship</w:t>
            </w:r>
            <w:r w:rsidR="00840927">
              <w:rPr>
                <w:rFonts w:asciiTheme="minorHAnsi" w:hAnsiTheme="minorHAnsi" w:cstheme="minorHAnsi"/>
                <w:sz w:val="18"/>
                <w:szCs w:val="18"/>
              </w:rPr>
              <w:t xml:space="preserve"> with </w:t>
            </w:r>
            <w:r w:rsidR="00840927" w:rsidRPr="00840927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>e</w:t>
            </w:r>
            <w:r w:rsidR="00061918" w:rsidRPr="00840927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 xml:space="preserve">xtends </w:t>
            </w:r>
            <w:r w:rsidR="00061918">
              <w:rPr>
                <w:rFonts w:asciiTheme="minorHAnsi" w:hAnsiTheme="minorHAnsi" w:cstheme="minorHAnsi"/>
                <w:sz w:val="18"/>
                <w:szCs w:val="18"/>
              </w:rPr>
              <w:t>keyword.</w:t>
            </w:r>
            <w:r w:rsidR="00747C4F">
              <w:rPr>
                <w:rFonts w:asciiTheme="minorHAnsi" w:hAnsiTheme="minorHAnsi" w:cstheme="minorHAnsi"/>
                <w:sz w:val="18"/>
                <w:szCs w:val="18"/>
              </w:rPr>
              <w:t xml:space="preserve"> *Make sure it preserves subtyping.</w:t>
            </w:r>
          </w:p>
          <w:p w14:paraId="12B29532" w14:textId="7CEFFB5D" w:rsidR="00C74400" w:rsidRDefault="00F75DA8" w:rsidP="004D17A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verriding: </w:t>
            </w:r>
            <w:r w:rsidR="004D17AA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>@Override</w:t>
            </w:r>
            <w:r w:rsidR="007D0475" w:rsidRPr="007D7325">
              <w:rPr>
                <w:rFonts w:asciiTheme="minorHAnsi" w:hAnsiTheme="minorHAnsi" w:cstheme="minorHAnsi"/>
                <w:sz w:val="18"/>
                <w:szCs w:val="18"/>
              </w:rPr>
              <w:t xml:space="preserve">. Use </w:t>
            </w:r>
            <w:r w:rsidR="007D0475" w:rsidRPr="00AB3205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>super</w:t>
            </w:r>
            <w:r w:rsidR="007D0475" w:rsidRPr="007D7325">
              <w:rPr>
                <w:rFonts w:asciiTheme="minorHAnsi" w:hAnsiTheme="minorHAnsi" w:cstheme="minorHAnsi"/>
                <w:sz w:val="18"/>
                <w:szCs w:val="18"/>
              </w:rPr>
              <w:t xml:space="preserve"> to access </w:t>
            </w:r>
            <w:r w:rsidR="007D7325" w:rsidRPr="007D7325">
              <w:rPr>
                <w:rFonts w:asciiTheme="minorHAnsi" w:hAnsiTheme="minorHAnsi" w:cstheme="minorHAnsi"/>
                <w:sz w:val="18"/>
                <w:szCs w:val="18"/>
              </w:rPr>
              <w:t>overridden methods.</w:t>
            </w:r>
          </w:p>
          <w:p w14:paraId="08719346" w14:textId="0642C53A" w:rsidR="004E0EDE" w:rsidRDefault="00DF662C" w:rsidP="004E0EDE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verloading</w:t>
            </w:r>
            <w:r w:rsidR="002071E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3E2914">
              <w:rPr>
                <w:rFonts w:asciiTheme="minorHAnsi" w:hAnsiTheme="minorHAnsi" w:cstheme="minorHAnsi"/>
                <w:sz w:val="18"/>
                <w:szCs w:val="18"/>
              </w:rPr>
              <w:t xml:space="preserve"> Changing method signature of the same method.</w:t>
            </w:r>
            <w:r w:rsidR="00B3679A">
              <w:rPr>
                <w:rFonts w:asciiTheme="minorHAnsi" w:hAnsiTheme="minorHAnsi" w:cstheme="minorHAnsi"/>
                <w:sz w:val="18"/>
                <w:szCs w:val="18"/>
              </w:rPr>
              <w:t xml:space="preserve"> **Polymorphism</w:t>
            </w:r>
          </w:p>
          <w:p w14:paraId="62EF5F37" w14:textId="73F9C5E5" w:rsidR="001417F8" w:rsidRPr="004E0EDE" w:rsidRDefault="00D16B8D" w:rsidP="001417F8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6432" behindDoc="0" locked="0" layoutInCell="1" allowOverlap="1" wp14:anchorId="6046FD93" wp14:editId="26D6940B">
                  <wp:simplePos x="0" y="0"/>
                  <wp:positionH relativeFrom="column">
                    <wp:posOffset>1981844</wp:posOffset>
                  </wp:positionH>
                  <wp:positionV relativeFrom="paragraph">
                    <wp:posOffset>-2540</wp:posOffset>
                  </wp:positionV>
                  <wp:extent cx="150829" cy="150829"/>
                  <wp:effectExtent l="0" t="0" r="1905" b="0"/>
                  <wp:wrapNone/>
                  <wp:docPr id="66" name="Graphic 66" descr="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Graphic 66" descr="Tick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29" cy="150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17F8">
              <w:rPr>
                <w:rFonts w:asciiTheme="minorHAnsi" w:hAnsiTheme="minorHAnsi" w:cstheme="minorHAnsi"/>
                <w:sz w:val="18"/>
                <w:szCs w:val="18"/>
              </w:rPr>
              <w:t xml:space="preserve">contains(double) ≠ contains(point) </w:t>
            </w:r>
          </w:p>
          <w:p w14:paraId="6C4FA7F8" w14:textId="337996F7" w:rsidR="004D17AA" w:rsidRPr="004D17AA" w:rsidRDefault="004D17AA" w:rsidP="004D17AA">
            <w:pPr>
              <w:pStyle w:val="ListParagraph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51B807" w14:textId="655394D2" w:rsidR="001713AD" w:rsidRPr="00802021" w:rsidRDefault="001713AD" w:rsidP="00C74400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202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a Hiding</w:t>
            </w:r>
          </w:p>
          <w:p w14:paraId="19CCA4BF" w14:textId="2CE13E40" w:rsidR="00F323FE" w:rsidRPr="00802021" w:rsidRDefault="00F323FE" w:rsidP="00F323F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02021">
              <w:rPr>
                <w:rFonts w:asciiTheme="minorHAnsi" w:hAnsiTheme="minorHAnsi" w:cstheme="minorHAnsi"/>
                <w:sz w:val="18"/>
                <w:szCs w:val="18"/>
              </w:rPr>
              <w:t xml:space="preserve">Access Modifiers: </w:t>
            </w:r>
            <w:r w:rsidR="00A9579A" w:rsidRPr="00802021">
              <w:rPr>
                <w:rFonts w:asciiTheme="minorHAnsi" w:hAnsiTheme="minorHAnsi" w:cstheme="minorHAnsi"/>
                <w:sz w:val="18"/>
                <w:szCs w:val="18"/>
              </w:rPr>
              <w:t>private and public.</w:t>
            </w:r>
          </w:p>
          <w:p w14:paraId="71A56444" w14:textId="0DF0AC5C" w:rsidR="003C37D9" w:rsidRPr="00802021" w:rsidRDefault="003C37D9" w:rsidP="00F323FE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</w:pPr>
            <w:r w:rsidRPr="00802021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>public</w:t>
            </w:r>
            <w:r w:rsidRPr="0080202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802021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>static</w:t>
            </w:r>
            <w:r w:rsidRPr="0080202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802021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>final</w:t>
            </w:r>
            <w:r w:rsidRPr="0080202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802021" w:rsidRPr="00802021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>type</w:t>
            </w:r>
          </w:p>
          <w:p w14:paraId="614345DF" w14:textId="0F4EA6FE" w:rsidR="00C74400" w:rsidRDefault="00F323FE" w:rsidP="00F323F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02021">
              <w:rPr>
                <w:rFonts w:asciiTheme="minorHAnsi" w:hAnsiTheme="minorHAnsi" w:cstheme="minorHAnsi"/>
                <w:sz w:val="18"/>
                <w:szCs w:val="18"/>
              </w:rPr>
              <w:t>Constructor: method that initialises an object.</w:t>
            </w:r>
          </w:p>
          <w:p w14:paraId="4B730A30" w14:textId="2858DBEC" w:rsidR="006E172B" w:rsidRPr="00802021" w:rsidRDefault="006E172B" w:rsidP="00F323F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tants</w:t>
            </w:r>
            <w:r w:rsidR="00243D74">
              <w:rPr>
                <w:rFonts w:asciiTheme="minorHAnsi" w:hAnsiTheme="minorHAnsi" w:cstheme="minorHAnsi"/>
                <w:sz w:val="18"/>
                <w:szCs w:val="18"/>
              </w:rPr>
              <w:t>/Static field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public static final</w:t>
            </w:r>
          </w:p>
          <w:p w14:paraId="111F2D1E" w14:textId="44E534FC" w:rsidR="00197788" w:rsidRPr="00C744A2" w:rsidRDefault="00451DC6" w:rsidP="00E461D1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744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Wildcards</w:t>
            </w:r>
            <w:r w:rsidR="00C744A2" w:rsidRPr="00C744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nd PECS</w:t>
            </w:r>
          </w:p>
          <w:p w14:paraId="2B465FC6" w14:textId="77777777" w:rsidR="00C27FC5" w:rsidRDefault="00451DC6" w:rsidP="00451DC6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Upperbou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s covariant</w:t>
            </w:r>
          </w:p>
          <w:p w14:paraId="300BA3E5" w14:textId="740A22DB" w:rsidR="00D400AD" w:rsidRPr="00732001" w:rsidRDefault="00D400AD" w:rsidP="002B0160">
            <w:pPr>
              <w:pStyle w:val="ListParagraph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732001">
              <w:rPr>
                <w:rFonts w:asciiTheme="minorHAnsi" w:hAnsiTheme="minorHAnsi" w:cstheme="minorHAnsi"/>
                <w:sz w:val="18"/>
                <w:szCs w:val="18"/>
              </w:rPr>
              <w:t>S &lt;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, </w:t>
            </w:r>
            <w:r w:rsidRPr="00732001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 xml:space="preserve">A&lt;? </w:t>
            </w:r>
            <w:r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>extends</w:t>
            </w:r>
            <w:r w:rsidRPr="00732001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 xml:space="preserve"> </w:t>
            </w:r>
            <w:r w:rsidRPr="00D400AD">
              <w:rPr>
                <w:rFonts w:ascii="Courier New" w:hAnsi="Courier New" w:cs="Courier New"/>
                <w:b/>
                <w:bCs/>
                <w:sz w:val="16"/>
                <w:szCs w:val="16"/>
                <w:shd w:val="pct15" w:color="auto" w:fill="FFFFFF"/>
              </w:rPr>
              <w:t>S</w:t>
            </w:r>
            <w:r w:rsidRPr="00732001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>&gt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&lt;: </w:t>
            </w:r>
            <w:r w:rsidRPr="00732001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 xml:space="preserve">A&lt;? </w:t>
            </w:r>
            <w:r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>extends</w:t>
            </w:r>
            <w:r w:rsidRPr="00732001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 xml:space="preserve"> </w:t>
            </w:r>
            <w:r w:rsidRPr="00D400AD">
              <w:rPr>
                <w:rFonts w:ascii="Courier New" w:hAnsi="Courier New" w:cs="Courier New"/>
                <w:b/>
                <w:bCs/>
                <w:sz w:val="16"/>
                <w:szCs w:val="16"/>
                <w:shd w:val="pct15" w:color="auto" w:fill="FFFFFF"/>
              </w:rPr>
              <w:t>T</w:t>
            </w:r>
            <w:r w:rsidRPr="00732001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>&gt;</w:t>
            </w:r>
          </w:p>
          <w:p w14:paraId="7C51CB89" w14:textId="5DCB178E" w:rsidR="00451DC6" w:rsidRPr="00C744A2" w:rsidRDefault="00D400AD" w:rsidP="002B0160">
            <w:pPr>
              <w:pStyle w:val="ListParagraph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732001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>A&lt;S&gt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&lt;: </w:t>
            </w:r>
            <w:r w:rsidRPr="00732001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 xml:space="preserve">A&lt;? </w:t>
            </w:r>
            <w:r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>extends</w:t>
            </w:r>
            <w:r w:rsidRPr="00732001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 xml:space="preserve"> S&gt;</w:t>
            </w:r>
          </w:p>
          <w:p w14:paraId="53539AB2" w14:textId="4F3EE7A3" w:rsidR="00C744A2" w:rsidRPr="00C744A2" w:rsidRDefault="00C744A2" w:rsidP="00C744A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owerbou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s contravariant</w:t>
            </w:r>
          </w:p>
          <w:p w14:paraId="0AF6BD61" w14:textId="672F3FD2" w:rsidR="00451DC6" w:rsidRPr="00732001" w:rsidRDefault="00732001" w:rsidP="002B0160">
            <w:pPr>
              <w:pStyle w:val="ListParagraph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732001">
              <w:rPr>
                <w:rFonts w:asciiTheme="minorHAnsi" w:hAnsiTheme="minorHAnsi" w:cstheme="minorHAnsi"/>
                <w:sz w:val="18"/>
                <w:szCs w:val="18"/>
              </w:rPr>
              <w:t>S &lt;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, </w:t>
            </w:r>
            <w:r w:rsidRPr="00732001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 xml:space="preserve">A&lt;? super </w:t>
            </w:r>
            <w:r w:rsidRPr="00D400AD">
              <w:rPr>
                <w:rFonts w:ascii="Courier New" w:hAnsi="Courier New" w:cs="Courier New"/>
                <w:b/>
                <w:bCs/>
                <w:sz w:val="16"/>
                <w:szCs w:val="16"/>
                <w:shd w:val="pct15" w:color="auto" w:fill="FFFFFF"/>
              </w:rPr>
              <w:t>T</w:t>
            </w:r>
            <w:r w:rsidRPr="00732001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>&gt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&lt;: </w:t>
            </w:r>
            <w:r w:rsidRPr="00732001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 xml:space="preserve">A&lt;? super </w:t>
            </w:r>
            <w:r w:rsidRPr="00D400AD">
              <w:rPr>
                <w:rFonts w:ascii="Courier New" w:hAnsi="Courier New" w:cs="Courier New"/>
                <w:b/>
                <w:bCs/>
                <w:sz w:val="16"/>
                <w:szCs w:val="16"/>
                <w:shd w:val="pct15" w:color="auto" w:fill="FFFFFF"/>
              </w:rPr>
              <w:t>S</w:t>
            </w:r>
            <w:r w:rsidRPr="00732001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>&gt;</w:t>
            </w:r>
          </w:p>
          <w:p w14:paraId="6D4238F7" w14:textId="77777777" w:rsidR="00732001" w:rsidRPr="003F41D0" w:rsidRDefault="00732001" w:rsidP="002B0160">
            <w:pPr>
              <w:pStyle w:val="ListParagraph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732001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>A&lt;S&gt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&lt;: </w:t>
            </w:r>
            <w:r w:rsidRPr="00732001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>A&lt;? super S&gt;</w:t>
            </w:r>
          </w:p>
          <w:p w14:paraId="3CECA9C0" w14:textId="77777777" w:rsidR="003F41D0" w:rsidRDefault="003F41D0" w:rsidP="00451DC6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F41D0">
              <w:rPr>
                <w:rFonts w:asciiTheme="minorHAnsi" w:hAnsiTheme="minorHAnsi" w:cstheme="minorHAnsi"/>
                <w:sz w:val="18"/>
                <w:szCs w:val="18"/>
              </w:rPr>
              <w:t>Producer extends, Consumer Super</w:t>
            </w:r>
          </w:p>
          <w:p w14:paraId="164EDEEF" w14:textId="77777777" w:rsidR="00D33EE2" w:rsidRDefault="00651D88" w:rsidP="00451DC6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nbounded &lt;?&gt;: Cannot type check</w:t>
            </w:r>
          </w:p>
          <w:p w14:paraId="7F9C3035" w14:textId="77777777" w:rsidR="00651D88" w:rsidRDefault="002B0160" w:rsidP="00451DC6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fferences:</w:t>
            </w:r>
          </w:p>
          <w:p w14:paraId="2D815368" w14:textId="77777777" w:rsidR="002B0160" w:rsidRDefault="002B0160" w:rsidP="002B0160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rray&lt;?&gt; is an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f some specific but unknown type.</w:t>
            </w:r>
          </w:p>
          <w:p w14:paraId="56F66A1F" w14:textId="007FC3E2" w:rsidR="002B0160" w:rsidRDefault="002B0160" w:rsidP="002B0160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rray&lt;Object&gt; is an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f Object, with type checking.</w:t>
            </w:r>
          </w:p>
          <w:p w14:paraId="1725DB19" w14:textId="77777777" w:rsidR="002B0160" w:rsidRDefault="002B0160" w:rsidP="002B0160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rray is an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f Object instances without type checking (Don’t use)</w:t>
            </w:r>
          </w:p>
          <w:p w14:paraId="517745BE" w14:textId="77777777" w:rsidR="002B0160" w:rsidRDefault="002B0160" w:rsidP="002B01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F249E8" w14:textId="3C1EF1CC" w:rsidR="00CA1A80" w:rsidRDefault="00CA1A80" w:rsidP="002B016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1A8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ype Inferencing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Refer to </w:t>
            </w:r>
            <w:r w:rsidR="00003D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reen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ard)</w:t>
            </w:r>
          </w:p>
          <w:p w14:paraId="7142534A" w14:textId="77777777" w:rsidR="000B5783" w:rsidRDefault="000B5783" w:rsidP="002B016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93AAC51" w14:textId="77777777" w:rsidR="000B5783" w:rsidRDefault="000B5783" w:rsidP="002B016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mmutability</w:t>
            </w:r>
          </w:p>
          <w:p w14:paraId="287611F0" w14:textId="77777777" w:rsidR="000B5783" w:rsidRPr="00414380" w:rsidRDefault="000B5783" w:rsidP="000B5783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14380">
              <w:rPr>
                <w:rFonts w:asciiTheme="minorHAnsi" w:hAnsiTheme="minorHAnsi" w:cstheme="minorHAnsi"/>
                <w:sz w:val="18"/>
                <w:szCs w:val="18"/>
              </w:rPr>
              <w:t xml:space="preserve">Ease of </w:t>
            </w:r>
            <w:r w:rsidR="001E50E3" w:rsidRPr="00414380">
              <w:rPr>
                <w:rFonts w:asciiTheme="minorHAnsi" w:hAnsiTheme="minorHAnsi" w:cstheme="minorHAnsi"/>
                <w:sz w:val="18"/>
                <w:szCs w:val="18"/>
              </w:rPr>
              <w:t>understanding objects</w:t>
            </w:r>
          </w:p>
          <w:p w14:paraId="36BC8D24" w14:textId="77777777" w:rsidR="001E50E3" w:rsidRPr="00414380" w:rsidRDefault="001E50E3" w:rsidP="000B5783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14380">
              <w:rPr>
                <w:rFonts w:asciiTheme="minorHAnsi" w:hAnsiTheme="minorHAnsi" w:cstheme="minorHAnsi"/>
                <w:sz w:val="18"/>
                <w:szCs w:val="18"/>
              </w:rPr>
              <w:t>Enable safe sharing of objects and internals</w:t>
            </w:r>
          </w:p>
          <w:p w14:paraId="141A8FE2" w14:textId="77777777" w:rsidR="001E50E3" w:rsidRPr="007F5089" w:rsidRDefault="00414380" w:rsidP="000B5783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14380">
              <w:rPr>
                <w:rFonts w:asciiTheme="minorHAnsi" w:hAnsiTheme="minorHAnsi" w:cstheme="minorHAnsi"/>
                <w:sz w:val="18"/>
                <w:szCs w:val="18"/>
              </w:rPr>
              <w:t>Enable safe concurrent execution (reduce bug)</w:t>
            </w:r>
          </w:p>
          <w:p w14:paraId="0FE69F00" w14:textId="77777777" w:rsidR="007F5089" w:rsidRDefault="007F5089" w:rsidP="007F508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F0BAF16" w14:textId="324FCEBD" w:rsidR="007F5089" w:rsidRDefault="007F5089" w:rsidP="007F508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ested Classes</w:t>
            </w:r>
          </w:p>
          <w:p w14:paraId="3ABB0739" w14:textId="6D884057" w:rsidR="000700D2" w:rsidRDefault="000F0691" w:rsidP="006A3D23">
            <w:pPr>
              <w:jc w:val="center"/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BF141B" wp14:editId="61A7E78E">
                      <wp:simplePos x="0" y="0"/>
                      <wp:positionH relativeFrom="column">
                        <wp:posOffset>1184063</wp:posOffset>
                      </wp:positionH>
                      <wp:positionV relativeFrom="paragraph">
                        <wp:posOffset>505460</wp:posOffset>
                      </wp:positionV>
                      <wp:extent cx="243416" cy="0"/>
                      <wp:effectExtent l="0" t="50800" r="0" b="76200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41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A1C28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3" o:spid="_x0000_s1026" type="#_x0000_t32" style="position:absolute;margin-left:93.25pt;margin-top:39.8pt;width:19.1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0F069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drawing>
                <wp:inline distT="0" distB="0" distL="0" distR="0" wp14:anchorId="22290D8F" wp14:editId="523EED12">
                  <wp:extent cx="1009226" cy="646606"/>
                  <wp:effectExtent l="0" t="0" r="0" b="127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21548"/>
                          <a:stretch/>
                        </pic:blipFill>
                        <pic:spPr bwMode="auto">
                          <a:xfrm>
                            <a:off x="0" y="0"/>
                            <a:ext cx="1023613" cy="655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F069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drawing>
                <wp:inline distT="0" distB="0" distL="0" distR="0" wp14:anchorId="01DB76A5" wp14:editId="68FD0C9B">
                  <wp:extent cx="995680" cy="641198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20822"/>
                          <a:stretch/>
                        </pic:blipFill>
                        <pic:spPr bwMode="auto">
                          <a:xfrm>
                            <a:off x="0" y="0"/>
                            <a:ext cx="1032269" cy="664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3D5CE3" w14:textId="4CDE03C2" w:rsidR="00490762" w:rsidRDefault="00D0567E" w:rsidP="00D0567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0567E">
              <w:rPr>
                <w:rFonts w:asciiTheme="minorHAnsi" w:hAnsiTheme="minorHAnsi" w:cstheme="minorHAnsi"/>
                <w:sz w:val="18"/>
                <w:szCs w:val="18"/>
              </w:rPr>
              <w:t>Can access private fields and methods of the container class.</w:t>
            </w:r>
          </w:p>
          <w:p w14:paraId="7C430B7B" w14:textId="4D26C35E" w:rsidR="00AE389E" w:rsidRDefault="00AE389E" w:rsidP="00D0567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mb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o </w:t>
            </w:r>
            <w:r w:rsidRPr="00AE389E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>priva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t if not useful outside.</w:t>
            </w:r>
          </w:p>
          <w:p w14:paraId="6321B8C0" w14:textId="33A489F9" w:rsidR="004635C7" w:rsidRDefault="004635C7" w:rsidP="00830DB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35C7">
              <w:rPr>
                <w:rFonts w:asciiTheme="minorHAnsi" w:hAnsiTheme="minorHAnsi" w:cstheme="minorHAnsi"/>
                <w:sz w:val="18"/>
                <w:szCs w:val="18"/>
              </w:rPr>
              <w:drawing>
                <wp:inline distT="0" distB="0" distL="0" distR="0" wp14:anchorId="2B9C44C3" wp14:editId="2CD11E68">
                  <wp:extent cx="2194560" cy="1301060"/>
                  <wp:effectExtent l="0" t="0" r="254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788" cy="1317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4DF298" w14:textId="02ACDBB9" w:rsidR="004635C7" w:rsidRDefault="004635C7" w:rsidP="004635C7">
            <w:pPr>
              <w:pStyle w:val="ListParagraph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75E821" w14:textId="350F4241" w:rsidR="00A2069A" w:rsidRDefault="00A2069A" w:rsidP="00A2069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06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nonymous Class</w:t>
            </w:r>
          </w:p>
          <w:p w14:paraId="256D99FF" w14:textId="70AA1A65" w:rsidR="006A3D23" w:rsidRDefault="006A3D23" w:rsidP="00830DB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A3D2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drawing>
                <wp:inline distT="0" distB="0" distL="0" distR="0" wp14:anchorId="18716474" wp14:editId="27B407A3">
                  <wp:extent cx="1757362" cy="471559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503" cy="490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C375B9" w14:textId="77777777" w:rsidR="00830DB6" w:rsidRPr="00830DB6" w:rsidRDefault="00830DB6" w:rsidP="00830DB6">
            <w:pPr>
              <w:jc w:val="center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  <w:p w14:paraId="5361203E" w14:textId="1E88D658" w:rsidR="007F5089" w:rsidRPr="007F5089" w:rsidRDefault="00830DB6" w:rsidP="00455E9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30D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drawing>
                <wp:inline distT="0" distB="0" distL="0" distR="0" wp14:anchorId="7450CEAC" wp14:editId="37811145">
                  <wp:extent cx="1538287" cy="384572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2640" b="6385"/>
                          <a:stretch/>
                        </pic:blipFill>
                        <pic:spPr bwMode="auto">
                          <a:xfrm>
                            <a:off x="0" y="0"/>
                            <a:ext cx="1580867" cy="395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</w:tcPr>
          <w:p w14:paraId="7835DFCF" w14:textId="77777777" w:rsidR="00FB414D" w:rsidRPr="00EA4888" w:rsidRDefault="00FB414D" w:rsidP="00FB414D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A488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Tell, Don’t Ask</w:t>
            </w:r>
          </w:p>
          <w:p w14:paraId="45D7F871" w14:textId="77777777" w:rsidR="00FB414D" w:rsidRPr="00802021" w:rsidRDefault="00FB414D" w:rsidP="00FB414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02021">
              <w:rPr>
                <w:rFonts w:asciiTheme="minorHAnsi" w:hAnsiTheme="minorHAnsi" w:cstheme="minorHAnsi"/>
                <w:sz w:val="18"/>
                <w:szCs w:val="18"/>
              </w:rPr>
              <w:t>Getters and Setters: Breaks AB</w:t>
            </w:r>
          </w:p>
          <w:p w14:paraId="0962E4CA" w14:textId="77777777" w:rsidR="00FB414D" w:rsidRPr="00802021" w:rsidRDefault="00FB414D" w:rsidP="00FB414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02021">
              <w:rPr>
                <w:rFonts w:asciiTheme="minorHAnsi" w:hAnsiTheme="minorHAnsi" w:cstheme="minorHAnsi"/>
                <w:sz w:val="18"/>
                <w:szCs w:val="18"/>
              </w:rPr>
              <w:t>Define methods from within the class itself and call it from the outside.</w:t>
            </w:r>
          </w:p>
          <w:p w14:paraId="59B56406" w14:textId="77777777" w:rsidR="00FB414D" w:rsidRDefault="00FB414D" w:rsidP="00197788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</w:p>
          <w:p w14:paraId="67630BC6" w14:textId="7C3A0A98" w:rsidR="00C27FC5" w:rsidRPr="00F359D0" w:rsidRDefault="00197788" w:rsidP="00197788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F359D0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Stack and Heap</w:t>
            </w:r>
          </w:p>
          <w:p w14:paraId="79726ACE" w14:textId="78A1D85D" w:rsidR="00E23A15" w:rsidRDefault="0004250C" w:rsidP="00BB1661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710AB0" wp14:editId="541F9C9D">
                      <wp:simplePos x="0" y="0"/>
                      <wp:positionH relativeFrom="column">
                        <wp:posOffset>2296907</wp:posOffset>
                      </wp:positionH>
                      <wp:positionV relativeFrom="paragraph">
                        <wp:posOffset>2169683</wp:posOffset>
                      </wp:positionV>
                      <wp:extent cx="0" cy="181535"/>
                      <wp:effectExtent l="63500" t="25400" r="38100" b="9525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15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8B79E7" id="Straight Arrow Connector 63" o:spid="_x0000_s1026" type="#_x0000_t32" style="position:absolute;margin-left:180.85pt;margin-top:170.85pt;width:0;height:14.3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5473D" w:rsidRPr="0025473D">
              <w:rPr>
                <w:rFonts w:asciiTheme="minorHAnsi" w:eastAsiaTheme="minorEastAsia" w:hAnsiTheme="minorHAnsi" w:cstheme="minorHAnsi"/>
                <w:sz w:val="18"/>
                <w:szCs w:val="18"/>
              </w:rPr>
              <w:drawing>
                <wp:inline distT="0" distB="0" distL="0" distR="0" wp14:anchorId="2E1955A1" wp14:editId="4300AEB1">
                  <wp:extent cx="2402625" cy="2237874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277" cy="224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E9C66" w14:textId="4E19B16E" w:rsidR="0025473D" w:rsidRDefault="0025473D" w:rsidP="0025473D">
            <w:pPr>
              <w:pStyle w:val="ListParagraph"/>
              <w:numPr>
                <w:ilvl w:val="0"/>
                <w:numId w:val="33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Stack holds all </w:t>
            </w:r>
            <w:r w:rsidR="002E33FD">
              <w:rPr>
                <w:rFonts w:asciiTheme="minorHAnsi" w:eastAsiaTheme="minorEastAsia" w:hAnsiTheme="minorHAnsi" w:cstheme="minorHAnsi"/>
                <w:sz w:val="18"/>
                <w:szCs w:val="18"/>
              </w:rPr>
              <w:t>instantiation of all variables.</w:t>
            </w:r>
          </w:p>
          <w:p w14:paraId="3CB8EA9B" w14:textId="77777777" w:rsidR="001C01EA" w:rsidRDefault="0004250C" w:rsidP="001C01EA">
            <w:pPr>
              <w:pStyle w:val="ListParagraph"/>
              <w:numPr>
                <w:ilvl w:val="0"/>
                <w:numId w:val="33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CFFB6D" wp14:editId="7160AC01">
                      <wp:simplePos x="0" y="0"/>
                      <wp:positionH relativeFrom="column">
                        <wp:posOffset>2011605</wp:posOffset>
                      </wp:positionH>
                      <wp:positionV relativeFrom="paragraph">
                        <wp:posOffset>14194</wp:posOffset>
                      </wp:positionV>
                      <wp:extent cx="0" cy="161365"/>
                      <wp:effectExtent l="63500" t="0" r="38100" b="2921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3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1E8ED9" id="Straight Arrow Connector 65" o:spid="_x0000_s1026" type="#_x0000_t32" style="position:absolute;margin-left:158.4pt;margin-top:1.1pt;width:0;height:12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E33FD">
              <w:rPr>
                <w:rFonts w:asciiTheme="minorHAnsi" w:eastAsiaTheme="minorEastAsia" w:hAnsiTheme="minorHAnsi" w:cstheme="minorHAnsi"/>
                <w:sz w:val="18"/>
                <w:szCs w:val="18"/>
              </w:rPr>
              <w:t>Heap holds the object instantiations.</w:t>
            </w:r>
            <w:r>
              <w:rPr>
                <w:rFonts w:asciiTheme="minorHAnsi" w:eastAsiaTheme="minorEastAsia" w:hAnsiTheme="minorHAnsi" w:cstheme="minorHAnsi"/>
                <w:noProof/>
                <w:sz w:val="18"/>
                <w:szCs w:val="18"/>
              </w:rPr>
              <w:t xml:space="preserve"> </w:t>
            </w:r>
          </w:p>
          <w:p w14:paraId="7DA94990" w14:textId="77777777" w:rsidR="00F359D0" w:rsidRDefault="00F359D0" w:rsidP="00F359D0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0125ED45" w14:textId="2C62FBAB" w:rsidR="00F359D0" w:rsidRDefault="00F359D0" w:rsidP="00F359D0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DA3B7F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Run-Time Type</w:t>
            </w:r>
          </w:p>
          <w:p w14:paraId="7B17DDF5" w14:textId="04FC6AAD" w:rsidR="00DA3B7F" w:rsidRPr="00DA3B7F" w:rsidRDefault="008B1AE3" w:rsidP="00DA3B7F">
            <w:pPr>
              <w:pStyle w:val="ListParagraph"/>
              <w:numPr>
                <w:ilvl w:val="0"/>
                <w:numId w:val="34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CC</w:t>
            </w:r>
            <w:r w:rsidR="00DA3B7F" w:rsidRPr="00DA3B7F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c = new 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C</w:t>
            </w:r>
            <w:r w:rsidR="00DA3B7F" w:rsidRPr="00DA3B7F">
              <w:rPr>
                <w:rFonts w:asciiTheme="minorHAnsi" w:eastAsiaTheme="minorEastAsia" w:hAnsiTheme="minorHAnsi" w:cstheme="minorHAnsi"/>
                <w:sz w:val="18"/>
                <w:szCs w:val="18"/>
              </w:rPr>
              <w:t>(p, 0); // error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given CC &lt;: C</w:t>
            </w:r>
          </w:p>
          <w:p w14:paraId="6EAD711A" w14:textId="7993A53A" w:rsidR="00DA3B7F" w:rsidRDefault="008B1AE3" w:rsidP="00DA3B7F">
            <w:pPr>
              <w:pStyle w:val="ListParagraph"/>
              <w:numPr>
                <w:ilvl w:val="0"/>
                <w:numId w:val="34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B1AE3">
              <w:rPr>
                <w:rFonts w:asciiTheme="minorHAnsi" w:eastAsiaTheme="minorEastAsia" w:hAnsiTheme="minorHAnsi" w:cstheme="minorHAnsi"/>
                <w:sz w:val="18"/>
                <w:szCs w:val="18"/>
              </w:rPr>
              <w:t>C is the compile type</w:t>
            </w:r>
            <w:r w:rsidR="00AD6713">
              <w:rPr>
                <w:rFonts w:asciiTheme="minorHAnsi" w:eastAsiaTheme="minorEastAsia" w:hAnsiTheme="minorHAnsi" w:cstheme="minorHAnsi"/>
                <w:sz w:val="18"/>
                <w:szCs w:val="18"/>
              </w:rPr>
              <w:t>, CC is the runtime type.</w:t>
            </w:r>
          </w:p>
          <w:p w14:paraId="285275E5" w14:textId="77777777" w:rsidR="002003A8" w:rsidRPr="002003A8" w:rsidRDefault="002003A8" w:rsidP="002003A8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768343B3" w14:textId="547A3B86" w:rsidR="00F359D0" w:rsidRPr="001870B9" w:rsidRDefault="003754A2" w:rsidP="00F359D0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1870B9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  <w:u w:val="single"/>
              </w:rPr>
              <w:t>Polymorphism</w:t>
            </w:r>
            <w:r w:rsidRPr="001870B9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 xml:space="preserve"> (Dynamic Binding)</w:t>
            </w:r>
          </w:p>
          <w:p w14:paraId="704A72CC" w14:textId="7E2E247C" w:rsidR="003754A2" w:rsidRDefault="003F031F" w:rsidP="003754A2">
            <w:pPr>
              <w:pStyle w:val="ListParagraph"/>
              <w:numPr>
                <w:ilvl w:val="0"/>
                <w:numId w:val="39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Change code behaviour</w:t>
            </w:r>
            <w:r w:rsidR="0097531A">
              <w:rPr>
                <w:rFonts w:asciiTheme="minorHAnsi" w:eastAsiaTheme="minorEastAsia" w:hAnsiTheme="minorHAnsi" w:cstheme="minorHAnsi"/>
                <w:sz w:val="18"/>
                <w:szCs w:val="18"/>
              </w:rPr>
              <w:t>. Method runs on compile and run time type.</w:t>
            </w:r>
          </w:p>
          <w:p w14:paraId="5786171C" w14:textId="234BCCD8" w:rsidR="00125F70" w:rsidRDefault="003E4D7B" w:rsidP="00125F70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FE2F98" wp14:editId="6A66B162">
                      <wp:simplePos x="0" y="0"/>
                      <wp:positionH relativeFrom="column">
                        <wp:posOffset>1190331</wp:posOffset>
                      </wp:positionH>
                      <wp:positionV relativeFrom="paragraph">
                        <wp:posOffset>30726</wp:posOffset>
                      </wp:positionV>
                      <wp:extent cx="0" cy="218365"/>
                      <wp:effectExtent l="63500" t="0" r="38100" b="36195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83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17EDFA" id="Straight Arrow Connector 69" o:spid="_x0000_s1026" type="#_x0000_t32" style="position:absolute;margin-left:93.75pt;margin-top:2.4pt;width:0;height:17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53F991F" w14:textId="0B3C0FFC" w:rsidR="00125F70" w:rsidRPr="001870B9" w:rsidRDefault="00125F70" w:rsidP="00125F70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1870B9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Method Invocation</w:t>
            </w:r>
          </w:p>
          <w:p w14:paraId="1A3DF351" w14:textId="1EEE1818" w:rsidR="00125F70" w:rsidRDefault="00F056FA" w:rsidP="00F056FA">
            <w:pPr>
              <w:pStyle w:val="ListParagraph"/>
              <w:numPr>
                <w:ilvl w:val="0"/>
                <w:numId w:val="39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Compile Time: Chooses most specific method </w:t>
            </w:r>
            <w:r w:rsidR="005D75F7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of compile type 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(method descriptor is stored)</w:t>
            </w:r>
            <w:r w:rsidR="005D75F7">
              <w:rPr>
                <w:rFonts w:asciiTheme="minorHAnsi" w:eastAsiaTheme="minorEastAsia" w:hAnsiTheme="minorHAnsi" w:cstheme="minorHAnsi"/>
                <w:sz w:val="18"/>
                <w:szCs w:val="18"/>
              </w:rPr>
              <w:t>.</w:t>
            </w:r>
          </w:p>
          <w:p w14:paraId="1D2671C5" w14:textId="3D79B7DD" w:rsidR="00F056FA" w:rsidRDefault="00F056FA" w:rsidP="00F056FA">
            <w:pPr>
              <w:pStyle w:val="ListParagraph"/>
              <w:numPr>
                <w:ilvl w:val="0"/>
                <w:numId w:val="39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Run Time: </w:t>
            </w:r>
            <w:r w:rsidR="005D75F7">
              <w:rPr>
                <w:rFonts w:asciiTheme="minorHAnsi" w:eastAsiaTheme="minorEastAsia" w:hAnsiTheme="minorHAnsi" w:cstheme="minorHAnsi"/>
                <w:sz w:val="18"/>
                <w:szCs w:val="18"/>
              </w:rPr>
              <w:t>Looks for accessible method with run type. If not, go up class hierarchy</w:t>
            </w:r>
            <w:r w:rsidR="001870B9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until we reach Object..</w:t>
            </w:r>
          </w:p>
          <w:p w14:paraId="018F7D18" w14:textId="1DAF5A24" w:rsidR="001870B9" w:rsidRDefault="001870B9" w:rsidP="001870B9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6B21E4A0" w14:textId="08FC58E4" w:rsidR="001870B9" w:rsidRPr="004D5D31" w:rsidRDefault="001870B9" w:rsidP="001870B9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4D5D31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Liskov</w:t>
            </w:r>
            <w:proofErr w:type="spellEnd"/>
            <w:r w:rsidRPr="004D5D31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 xml:space="preserve"> Substitution Principle (LSP)</w:t>
            </w:r>
          </w:p>
          <w:p w14:paraId="26776B25" w14:textId="24382BB4" w:rsidR="00B857DD" w:rsidRDefault="00B857DD" w:rsidP="00B857DD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B857DD">
              <w:rPr>
                <w:rFonts w:asciiTheme="minorHAnsi" w:eastAsiaTheme="minorEastAsia" w:hAnsiTheme="minorHAnsi" w:cstheme="minorHAnsi"/>
                <w:sz w:val="18"/>
                <w:szCs w:val="18"/>
              </w:rPr>
              <w:t>"Let ϕ(x) be a property provable about objects x of type T. Then ϕ(y) should be true for objects y of type S where S&lt;:T."</w:t>
            </w:r>
          </w:p>
          <w:p w14:paraId="3D9244D2" w14:textId="75D02584" w:rsidR="00B420C4" w:rsidRDefault="00B420C4" w:rsidP="00B857DD">
            <w:pPr>
              <w:pStyle w:val="ListParagraph"/>
              <w:numPr>
                <w:ilvl w:val="0"/>
                <w:numId w:val="41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For Inheritance and Overriding</w:t>
            </w:r>
          </w:p>
          <w:p w14:paraId="4D3C3F73" w14:textId="1BF424A1" w:rsidR="00B420C4" w:rsidRDefault="00B420C4" w:rsidP="00B857DD">
            <w:pPr>
              <w:pStyle w:val="ListParagraph"/>
              <w:numPr>
                <w:ilvl w:val="0"/>
                <w:numId w:val="41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To prevent Inheritance: final class Circle {}</w:t>
            </w:r>
          </w:p>
          <w:p w14:paraId="002DF9F3" w14:textId="6F32BE11" w:rsidR="00B420C4" w:rsidRPr="00B420C4" w:rsidRDefault="00B420C4" w:rsidP="00C12BF8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To prevent Overriding: final public</w:t>
            </w:r>
            <w:r w:rsidR="00C12BF8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int m(int x) {}</w:t>
            </w:r>
          </w:p>
          <w:p w14:paraId="7C0FBAF9" w14:textId="77777777" w:rsidR="00C4776B" w:rsidRDefault="00C4776B" w:rsidP="003A062A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3C465E2E" w14:textId="77777777" w:rsidR="00F853AA" w:rsidRDefault="00F853AA" w:rsidP="003A062A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47E00121" w14:textId="77777777" w:rsidR="00F853AA" w:rsidRDefault="00F853AA" w:rsidP="003A062A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7BF8D6A9" w14:textId="77777777" w:rsidR="00F853AA" w:rsidRPr="006F0C28" w:rsidRDefault="00821990" w:rsidP="003A062A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6F0C28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Side Effect-Free Programming</w:t>
            </w:r>
          </w:p>
          <w:p w14:paraId="5358D52F" w14:textId="77777777" w:rsidR="00821990" w:rsidRDefault="00BE45C2" w:rsidP="00821990">
            <w:pPr>
              <w:pStyle w:val="ListParagraph"/>
              <w:numPr>
                <w:ilvl w:val="0"/>
                <w:numId w:val="41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Functions: f(x) does not change the value of x and</w:t>
            </w:r>
            <w:r w:rsidR="00E7449B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if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f(x) = a</w:t>
            </w:r>
            <w:r w:rsidR="00E7449B">
              <w:rPr>
                <w:rFonts w:asciiTheme="minorHAnsi" w:eastAsiaTheme="minorEastAsia" w:hAnsiTheme="minorHAnsi" w:cstheme="minorHAnsi"/>
                <w:sz w:val="18"/>
                <w:szCs w:val="18"/>
              </w:rPr>
              <w:t>, they are always equivalent.</w:t>
            </w:r>
          </w:p>
          <w:p w14:paraId="5B4A5F8F" w14:textId="301237BC" w:rsidR="00E97080" w:rsidRDefault="00CB3698" w:rsidP="00E97080">
            <w:pPr>
              <w:pStyle w:val="ListParagraph"/>
              <w:numPr>
                <w:ilvl w:val="0"/>
                <w:numId w:val="41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Pure Function</w:t>
            </w:r>
            <w:r w:rsidR="00E97080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does not cause side effects</w:t>
            </w:r>
            <w:r w:rsidR="00F67BA5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and is deterministic (same result every time</w:t>
            </w:r>
            <w:r w:rsidR="00800BB8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which ensures</w:t>
            </w:r>
            <w:r w:rsidR="00800BB8" w:rsidRPr="00800BB8">
              <w:rPr>
                <w:rFonts w:asciiTheme="minorHAnsi" w:eastAsiaTheme="minorEastAsia" w:hAnsiTheme="minorHAnsi" w:cstheme="minorHAnsi"/>
                <w:i/>
                <w:iCs/>
                <w:sz w:val="18"/>
                <w:szCs w:val="18"/>
              </w:rPr>
              <w:t xml:space="preserve"> referential transparency</w:t>
            </w:r>
            <w:r w:rsidR="00F67BA5">
              <w:rPr>
                <w:rFonts w:asciiTheme="minorHAnsi" w:eastAsiaTheme="minorEastAsia" w:hAnsiTheme="minorHAnsi" w:cstheme="minorHAnsi"/>
                <w:sz w:val="18"/>
                <w:szCs w:val="18"/>
              </w:rPr>
              <w:t>)</w:t>
            </w:r>
          </w:p>
          <w:p w14:paraId="3ABFC350" w14:textId="03116784" w:rsidR="001573CF" w:rsidRPr="00E97080" w:rsidRDefault="001573CF" w:rsidP="00E97080">
            <w:pPr>
              <w:pStyle w:val="ListParagraph"/>
              <w:numPr>
                <w:ilvl w:val="1"/>
                <w:numId w:val="41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E97080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Modifying a field, </w:t>
            </w:r>
            <w:r w:rsidR="00CB3698" w:rsidRPr="00E97080">
              <w:rPr>
                <w:rFonts w:asciiTheme="minorHAnsi" w:eastAsiaTheme="minorEastAsia" w:hAnsiTheme="minorHAnsi" w:cstheme="minorHAnsi"/>
                <w:sz w:val="18"/>
                <w:szCs w:val="18"/>
              </w:rPr>
              <w:t>printing</w:t>
            </w:r>
            <w:r w:rsidR="00E97080">
              <w:rPr>
                <w:rFonts w:asciiTheme="minorHAnsi" w:eastAsiaTheme="minorEastAsia" w:hAnsiTheme="minorHAnsi" w:cstheme="minorHAnsi"/>
                <w:sz w:val="18"/>
                <w:szCs w:val="18"/>
              </w:rPr>
              <w:t>, write to files, throws exceptions, modify argument values</w:t>
            </w:r>
            <w:r w:rsidR="00CB3698" w:rsidRPr="00E97080">
              <w:rPr>
                <w:rFonts w:asciiTheme="minorHAnsi" w:eastAsiaTheme="minorEastAsia" w:hAnsiTheme="minorHAnsi" w:cstheme="minorHAnsi"/>
                <w:sz w:val="18"/>
                <w:szCs w:val="18"/>
              </w:rPr>
              <w:t>.</w:t>
            </w:r>
          </w:p>
          <w:p w14:paraId="4D21F2F2" w14:textId="77777777" w:rsidR="00CB3698" w:rsidRDefault="00CB3698" w:rsidP="00B2705D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43B8C718" w14:textId="77777777" w:rsidR="00051467" w:rsidRDefault="00B2705D" w:rsidP="00051467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Eg.</w:t>
            </w:r>
            <w:proofErr w:type="spellEnd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Pure Functions          </w:t>
            </w:r>
          </w:p>
          <w:p w14:paraId="73542E1B" w14:textId="13AE308B" w:rsidR="00B2705D" w:rsidRDefault="00B2705D" w:rsidP="00681849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B2705D">
              <w:rPr>
                <w:rFonts w:asciiTheme="minorHAnsi" w:eastAsiaTheme="minorEastAsia" w:hAnsiTheme="minorHAnsi" w:cstheme="minorHAnsi"/>
                <w:sz w:val="18"/>
                <w:szCs w:val="18"/>
              </w:rPr>
              <w:drawing>
                <wp:inline distT="0" distB="0" distL="0" distR="0" wp14:anchorId="38772762" wp14:editId="5017D938">
                  <wp:extent cx="849086" cy="591530"/>
                  <wp:effectExtent l="0" t="0" r="1905" b="571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496" cy="606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3E11B" w14:textId="0BC7C458" w:rsidR="00051467" w:rsidRDefault="00051467" w:rsidP="00051467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Eg. Non-Pure Functions</w:t>
            </w:r>
          </w:p>
          <w:p w14:paraId="5E33E765" w14:textId="77777777" w:rsidR="00051467" w:rsidRDefault="00051467" w:rsidP="00681849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051467">
              <w:rPr>
                <w:rFonts w:asciiTheme="minorHAnsi" w:eastAsiaTheme="minorEastAsia" w:hAnsiTheme="minorHAnsi" w:cstheme="minorHAnsi"/>
                <w:sz w:val="18"/>
                <w:szCs w:val="18"/>
              </w:rPr>
              <w:drawing>
                <wp:inline distT="0" distB="0" distL="0" distR="0" wp14:anchorId="506A7CBB" wp14:editId="31834300">
                  <wp:extent cx="2390970" cy="1338943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675" cy="134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85B578" w14:textId="77777777" w:rsidR="005E1F68" w:rsidRDefault="005E1F68" w:rsidP="00681849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7608F0C0" w14:textId="1C617DDA" w:rsidR="005E1F68" w:rsidRPr="00E33E2D" w:rsidRDefault="005E1F68" w:rsidP="005E1F68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E33E2D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Functional Interface</w:t>
            </w:r>
            <w:r w:rsidR="00E0314F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 xml:space="preserve"> (#30)</w:t>
            </w:r>
          </w:p>
          <w:p w14:paraId="38C3DD59" w14:textId="77777777" w:rsidR="005E1F68" w:rsidRDefault="00307661" w:rsidP="005E1F68">
            <w:pPr>
              <w:pStyle w:val="ListParagraph"/>
              <w:numPr>
                <w:ilvl w:val="0"/>
                <w:numId w:val="41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Interface with a single abstract method.</w:t>
            </w:r>
          </w:p>
          <w:p w14:paraId="3EA35FFF" w14:textId="77777777" w:rsidR="00307661" w:rsidRDefault="00307661" w:rsidP="005E1F68">
            <w:pPr>
              <w:pStyle w:val="ListParagraph"/>
              <w:numPr>
                <w:ilvl w:val="0"/>
                <w:numId w:val="41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307661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>@FunctionalInterface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annotation</w:t>
            </w:r>
            <w:r w:rsidR="003801AD">
              <w:rPr>
                <w:rFonts w:asciiTheme="minorHAnsi" w:eastAsiaTheme="minorEastAsia" w:hAnsiTheme="minorHAnsi" w:cstheme="minorHAnsi"/>
                <w:sz w:val="18"/>
                <w:szCs w:val="18"/>
              </w:rPr>
              <w:t>.</w:t>
            </w:r>
          </w:p>
          <w:p w14:paraId="3A0403A3" w14:textId="77777777" w:rsidR="00304CFF" w:rsidRDefault="006F0D3C" w:rsidP="00304CFF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0D07286" wp14:editId="2020B885">
                      <wp:simplePos x="0" y="0"/>
                      <wp:positionH relativeFrom="column">
                        <wp:posOffset>2041737</wp:posOffset>
                      </wp:positionH>
                      <wp:positionV relativeFrom="paragraph">
                        <wp:posOffset>244052</wp:posOffset>
                      </wp:positionV>
                      <wp:extent cx="179494" cy="229446"/>
                      <wp:effectExtent l="0" t="0" r="62230" b="37465"/>
                      <wp:wrapNone/>
                      <wp:docPr id="92" name="Freeform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494" cy="229446"/>
                              </a:xfrm>
                              <a:custGeom>
                                <a:avLst/>
                                <a:gdLst>
                                  <a:gd name="connsiteX0" fmla="*/ 0 w 379617"/>
                                  <a:gd name="connsiteY0" fmla="*/ 0 h 293914"/>
                                  <a:gd name="connsiteX1" fmla="*/ 320040 w 379617"/>
                                  <a:gd name="connsiteY1" fmla="*/ 52252 h 293914"/>
                                  <a:gd name="connsiteX2" fmla="*/ 378823 w 379617"/>
                                  <a:gd name="connsiteY2" fmla="*/ 293914 h 2939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79617" h="293914">
                                    <a:moveTo>
                                      <a:pt x="0" y="0"/>
                                    </a:moveTo>
                                    <a:cubicBezTo>
                                      <a:pt x="128451" y="1633"/>
                                      <a:pt x="256903" y="3266"/>
                                      <a:pt x="320040" y="52252"/>
                                    </a:cubicBezTo>
                                    <a:cubicBezTo>
                                      <a:pt x="383177" y="101238"/>
                                      <a:pt x="381000" y="197576"/>
                                      <a:pt x="378823" y="293914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7B62E" id="Freeform 92" o:spid="_x0000_s1026" style="position:absolute;margin-left:160.75pt;margin-top:19.2pt;width:14.15pt;height:1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9617,2939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" path="m,c128451,1633,256903,3266,320040,52252v63137,48986,60960,145324,58783,241662e" filled="f" strokecolor="#1f3763 [1604]" strokeweight="1pt">
                      <v:stroke endarrow="block" joinstyle="miter"/>
                      <v:path arrowok="t" o:connecttype="custom" o:connectlocs="0,0;151324,40791;179119,229446" o:connectangles="0,0,0"/>
                    </v:shape>
                  </w:pict>
                </mc:Fallback>
              </mc:AlternateContent>
            </w:r>
            <w:r w:rsidR="00AF3017">
              <w:rPr>
                <w:rFonts w:asciiTheme="minorHAnsi" w:eastAsiaTheme="minorEastAsia" w:hAnsiTheme="minorHAnsi" w:cstheme="minorHAnsi"/>
                <w:sz w:val="18"/>
                <w:szCs w:val="18"/>
              </w:rPr>
              <w:t>Eg</w:t>
            </w:r>
            <w:r w:rsidR="007D3444">
              <w:rPr>
                <w:rFonts w:asciiTheme="minorHAnsi" w:eastAsiaTheme="minorEastAsia" w:hAnsiTheme="minorHAnsi" w:cstheme="minorHAnsi"/>
                <w:sz w:val="18"/>
                <w:szCs w:val="18"/>
              </w:rPr>
              <w:t>1</w:t>
            </w:r>
            <w:r w:rsidR="00AF3017">
              <w:rPr>
                <w:rFonts w:asciiTheme="minorHAnsi" w:eastAsiaTheme="minorEastAsia" w:hAnsiTheme="minorHAnsi" w:cstheme="minorHAnsi"/>
                <w:sz w:val="18"/>
                <w:szCs w:val="18"/>
              </w:rPr>
              <w:t>.</w:t>
            </w:r>
          </w:p>
          <w:p w14:paraId="793571D9" w14:textId="13302B91" w:rsidR="003801AD" w:rsidRDefault="00AF3017" w:rsidP="007D3444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</w:t>
            </w:r>
            <w:r w:rsidRPr="00AF3017">
              <w:rPr>
                <w:rFonts w:asciiTheme="minorHAnsi" w:eastAsiaTheme="minorEastAsia" w:hAnsiTheme="minorHAnsi" w:cstheme="minorHAnsi"/>
                <w:sz w:val="18"/>
                <w:szCs w:val="18"/>
              </w:rPr>
              <w:drawing>
                <wp:inline distT="0" distB="0" distL="0" distR="0" wp14:anchorId="5A48104E" wp14:editId="1F625090">
                  <wp:extent cx="1440000" cy="45720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31407" w14:textId="77777777" w:rsidR="00AF3017" w:rsidRDefault="00AF3017" w:rsidP="007D3444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AF3017">
              <w:rPr>
                <w:rFonts w:asciiTheme="minorHAnsi" w:eastAsiaTheme="minorEastAsia" w:hAnsiTheme="minorHAnsi" w:cstheme="minorHAnsi"/>
                <w:sz w:val="18"/>
                <w:szCs w:val="18"/>
              </w:rPr>
              <w:drawing>
                <wp:inline distT="0" distB="0" distL="0" distR="0" wp14:anchorId="3B2BD546" wp14:editId="4205925C">
                  <wp:extent cx="2375064" cy="261257"/>
                  <wp:effectExtent l="0" t="0" r="0" b="571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195" cy="2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A46A5E" w14:textId="2E8F7429" w:rsidR="00E33E2D" w:rsidRDefault="00E33E2D" w:rsidP="00AF3017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50682668" w14:textId="470C5344" w:rsidR="007D3444" w:rsidRDefault="007D3444" w:rsidP="00AF3017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Eg2</w:t>
            </w:r>
            <w:r w:rsidR="00304CFF">
              <w:rPr>
                <w:rFonts w:asciiTheme="minorHAnsi" w:eastAsiaTheme="minorEastAsia" w:hAnsiTheme="minorHAnsi" w:cstheme="minorHAnsi"/>
                <w:sz w:val="18"/>
                <w:szCs w:val="18"/>
              </w:rPr>
              <w:t>.</w:t>
            </w:r>
          </w:p>
          <w:p w14:paraId="34941566" w14:textId="77777777" w:rsidR="0079260F" w:rsidRDefault="0079260F" w:rsidP="007D3444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79260F">
              <w:rPr>
                <w:rFonts w:asciiTheme="minorHAnsi" w:eastAsiaTheme="minorEastAsia" w:hAnsiTheme="minorHAnsi" w:cstheme="minorHAnsi"/>
                <w:sz w:val="18"/>
                <w:szCs w:val="18"/>
              </w:rPr>
              <w:drawing>
                <wp:inline distT="0" distB="0" distL="0" distR="0" wp14:anchorId="5AD57A2B" wp14:editId="68249C1F">
                  <wp:extent cx="2258325" cy="666206"/>
                  <wp:effectExtent l="0" t="0" r="254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531" cy="687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F8040" w14:textId="77777777" w:rsidR="007D3444" w:rsidRDefault="007D3444" w:rsidP="007D3444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7D3444">
              <w:rPr>
                <w:rFonts w:asciiTheme="minorHAnsi" w:eastAsiaTheme="minorEastAsia" w:hAnsiTheme="minorHAnsi" w:cstheme="minorHAnsi"/>
                <w:sz w:val="18"/>
                <w:szCs w:val="18"/>
              </w:rPr>
              <w:drawing>
                <wp:inline distT="0" distB="0" distL="0" distR="0" wp14:anchorId="24D018B3" wp14:editId="2F37219C">
                  <wp:extent cx="2271793" cy="209005"/>
                  <wp:effectExtent l="0" t="0" r="190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211" cy="21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C7634E" w14:textId="77777777" w:rsidR="007D3444" w:rsidRDefault="007D3444" w:rsidP="007D3444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7D3444">
              <w:rPr>
                <w:rFonts w:asciiTheme="minorHAnsi" w:eastAsiaTheme="minorEastAsia" w:hAnsiTheme="minorHAnsi" w:cstheme="minorHAnsi"/>
                <w:sz w:val="18"/>
                <w:szCs w:val="18"/>
              </w:rPr>
              <w:drawing>
                <wp:inline distT="0" distB="0" distL="0" distR="0" wp14:anchorId="50501999" wp14:editId="4E61BE10">
                  <wp:extent cx="2258060" cy="101613"/>
                  <wp:effectExtent l="0" t="0" r="254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21758"/>
                          <a:stretch/>
                        </pic:blipFill>
                        <pic:spPr bwMode="auto">
                          <a:xfrm>
                            <a:off x="0" y="0"/>
                            <a:ext cx="2416969" cy="108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7482B1" w14:textId="77777777" w:rsidR="00635A84" w:rsidRDefault="00635A84" w:rsidP="007D3444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407D5ADA" w14:textId="77777777" w:rsidR="00635A84" w:rsidRDefault="00635A84" w:rsidP="00635A84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Lambda Examples:</w:t>
            </w:r>
          </w:p>
          <w:p w14:paraId="501EC676" w14:textId="669315B3" w:rsidR="00635A84" w:rsidRPr="00AF3017" w:rsidRDefault="00635A84" w:rsidP="00635A84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635A84">
              <w:rPr>
                <w:rFonts w:asciiTheme="minorHAnsi" w:eastAsiaTheme="minorEastAsia" w:hAnsiTheme="minorHAnsi" w:cstheme="minorHAnsi"/>
                <w:sz w:val="18"/>
                <w:szCs w:val="18"/>
              </w:rPr>
              <w:drawing>
                <wp:inline distT="0" distB="0" distL="0" distR="0" wp14:anchorId="33B45C54" wp14:editId="2B1846EA">
                  <wp:extent cx="2176296" cy="309034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69" cy="31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9" w:type="dxa"/>
          </w:tcPr>
          <w:p w14:paraId="0840AB4F" w14:textId="77777777" w:rsidR="003A062A" w:rsidRDefault="003A062A" w:rsidP="003A062A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C4776B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Abstract Classes</w:t>
            </w:r>
          </w:p>
          <w:p w14:paraId="19C1B21E" w14:textId="2D24BD8E" w:rsidR="00B91D11" w:rsidRDefault="003A062A" w:rsidP="003A062A">
            <w:pPr>
              <w:pStyle w:val="ListParagraph"/>
              <w:numPr>
                <w:ilvl w:val="0"/>
                <w:numId w:val="43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3A062A">
              <w:rPr>
                <w:rFonts w:asciiTheme="minorHAnsi" w:eastAsiaTheme="minorEastAsia" w:hAnsiTheme="minorHAnsi" w:cstheme="minorHAnsi"/>
                <w:sz w:val="18"/>
                <w:szCs w:val="18"/>
              </w:rPr>
              <w:t>Something so general that should not be instantiated.</w:t>
            </w:r>
            <w:r w:rsidR="000C07F9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</w:t>
            </w:r>
          </w:p>
          <w:p w14:paraId="2A8BE72C" w14:textId="6C8DDF70" w:rsidR="00A9145B" w:rsidRDefault="003A062A" w:rsidP="003A062A">
            <w:pPr>
              <w:pStyle w:val="ListParagraph"/>
              <w:numPr>
                <w:ilvl w:val="0"/>
                <w:numId w:val="43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B91D11">
              <w:rPr>
                <w:rFonts w:asciiTheme="minorHAnsi" w:eastAsiaTheme="minorEastAsia" w:hAnsiTheme="minorHAnsi" w:cstheme="minorHAnsi"/>
                <w:i/>
                <w:iCs/>
                <w:sz w:val="18"/>
                <w:szCs w:val="18"/>
              </w:rPr>
              <w:t>Just one</w:t>
            </w:r>
            <w:r w:rsidRPr="003A062A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abstract method makes it abstract.</w:t>
            </w:r>
          </w:p>
          <w:p w14:paraId="452293CB" w14:textId="0A60C5D7" w:rsidR="00537520" w:rsidRDefault="00537520" w:rsidP="003A062A">
            <w:pPr>
              <w:pStyle w:val="ListParagraph"/>
              <w:numPr>
                <w:ilvl w:val="0"/>
                <w:numId w:val="43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537520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>abstract</w:t>
            </w:r>
            <w:r w:rsidR="003505CC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 xml:space="preserve"> class</w:t>
            </w:r>
            <w:r w:rsidRPr="00537520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keyword.</w:t>
            </w:r>
          </w:p>
          <w:p w14:paraId="3D927DEE" w14:textId="2DC5995C" w:rsidR="000C07F9" w:rsidRDefault="000C07F9" w:rsidP="000C07F9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109929A7" w14:textId="6C9EFBD6" w:rsidR="000C07F9" w:rsidRPr="00126E79" w:rsidRDefault="000C07F9" w:rsidP="000C07F9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126E79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Interface</w:t>
            </w:r>
            <w:r w:rsidR="00EB4CD9" w:rsidRPr="00126E79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 xml:space="preserve"> (Also a type)</w:t>
            </w:r>
          </w:p>
          <w:p w14:paraId="1878C525" w14:textId="2C74378A" w:rsidR="000C07F9" w:rsidRDefault="000C07F9" w:rsidP="000C07F9">
            <w:pPr>
              <w:pStyle w:val="ListParagraph"/>
              <w:numPr>
                <w:ilvl w:val="0"/>
                <w:numId w:val="45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CAN-DO behaviour.</w:t>
            </w:r>
          </w:p>
          <w:p w14:paraId="01838227" w14:textId="01CAC17A" w:rsidR="000C07F9" w:rsidRDefault="00EB4CD9" w:rsidP="000C07F9">
            <w:pPr>
              <w:pStyle w:val="ListParagraph"/>
              <w:numPr>
                <w:ilvl w:val="0"/>
                <w:numId w:val="45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Even more general than abstract classes.</w:t>
            </w:r>
          </w:p>
          <w:p w14:paraId="6D574E78" w14:textId="7CAA29C0" w:rsidR="00766561" w:rsidRDefault="00766561" w:rsidP="00766561">
            <w:pPr>
              <w:pStyle w:val="ListParagraph"/>
              <w:numPr>
                <w:ilvl w:val="0"/>
                <w:numId w:val="45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>i</w:t>
            </w:r>
            <w:r w:rsidR="00EB4CD9" w:rsidRPr="00EB4CD9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>nterface</w:t>
            </w:r>
            <w:r w:rsidR="00EB4CD9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keyword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with -able suffix.</w:t>
            </w:r>
          </w:p>
          <w:p w14:paraId="0569A884" w14:textId="782FF360" w:rsidR="00766561" w:rsidRDefault="00766561" w:rsidP="00766561">
            <w:pPr>
              <w:pStyle w:val="ListParagraph"/>
              <w:numPr>
                <w:ilvl w:val="0"/>
                <w:numId w:val="45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Class </w:t>
            </w:r>
            <w:r w:rsidRPr="00766561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>implements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interface = class can do </w:t>
            </w:r>
            <w:proofErr w:type="spellStart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smt</w:t>
            </w:r>
            <w:proofErr w:type="spellEnd"/>
          </w:p>
          <w:p w14:paraId="6298B22B" w14:textId="5DEE6976" w:rsidR="00126E79" w:rsidRDefault="001C684E" w:rsidP="00766561">
            <w:pPr>
              <w:pStyle w:val="ListParagraph"/>
              <w:numPr>
                <w:ilvl w:val="0"/>
                <w:numId w:val="45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Class &lt;: interface</w:t>
            </w:r>
          </w:p>
          <w:p w14:paraId="1E50BD4B" w14:textId="12D236B2" w:rsidR="00F80D88" w:rsidRDefault="00F80D88" w:rsidP="00766561">
            <w:pPr>
              <w:pStyle w:val="ListParagraph"/>
              <w:numPr>
                <w:ilvl w:val="0"/>
                <w:numId w:val="45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Impure Interfaces: </w:t>
            </w:r>
            <w:r w:rsidR="00174911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abstract and default </w:t>
            </w:r>
            <w:proofErr w:type="spellStart"/>
            <w:r w:rsidR="00174911">
              <w:rPr>
                <w:rFonts w:asciiTheme="minorHAnsi" w:eastAsiaTheme="minorEastAsia" w:hAnsiTheme="minorHAnsi" w:cstheme="minorHAnsi"/>
                <w:sz w:val="18"/>
                <w:szCs w:val="18"/>
              </w:rPr>
              <w:t>mthds</w:t>
            </w:r>
            <w:proofErr w:type="spellEnd"/>
            <w:r w:rsidR="00174911">
              <w:rPr>
                <w:rFonts w:asciiTheme="minorHAnsi" w:eastAsiaTheme="minorEastAsia" w:hAnsiTheme="minorHAnsi" w:cstheme="minorHAnsi"/>
                <w:sz w:val="18"/>
                <w:szCs w:val="18"/>
              </w:rPr>
              <w:t>.</w:t>
            </w:r>
          </w:p>
          <w:p w14:paraId="25890CC1" w14:textId="1E3377E2" w:rsidR="00C60C72" w:rsidRDefault="00C60C72" w:rsidP="00C60C72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378ADA5D" w14:textId="33B2EC2E" w:rsidR="00C60C72" w:rsidRPr="00082DD3" w:rsidRDefault="00AB7E3D" w:rsidP="00C60C72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082DD3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Wrapper Types</w:t>
            </w:r>
          </w:p>
          <w:p w14:paraId="721B7959" w14:textId="2F7F36DF" w:rsidR="00082DD3" w:rsidRPr="00082DD3" w:rsidRDefault="00082DD3" w:rsidP="00C60C72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082DD3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Integer </w:t>
            </w:r>
            <w:proofErr w:type="spellStart"/>
            <w:r w:rsidRPr="00082DD3">
              <w:rPr>
                <w:rFonts w:asciiTheme="minorHAnsi" w:eastAsiaTheme="minorEastAsia" w:hAnsiTheme="minorHAnsi" w:cstheme="minorHAnsi"/>
                <w:sz w:val="18"/>
                <w:szCs w:val="18"/>
              </w:rPr>
              <w:t>i</w:t>
            </w:r>
            <w:proofErr w:type="spellEnd"/>
            <w:r w:rsidRPr="00082DD3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= 4;</w:t>
            </w:r>
            <w:r w:rsidR="001E16D9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                 </w:t>
            </w:r>
            <w:r w:rsidRPr="00082DD3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int j = </w:t>
            </w:r>
            <w:proofErr w:type="spellStart"/>
            <w:r w:rsidRPr="00082DD3">
              <w:rPr>
                <w:rFonts w:asciiTheme="minorHAnsi" w:eastAsiaTheme="minorEastAsia" w:hAnsiTheme="minorHAnsi" w:cstheme="minorHAnsi"/>
                <w:sz w:val="18"/>
                <w:szCs w:val="18"/>
              </w:rPr>
              <w:t>i</w:t>
            </w:r>
            <w:proofErr w:type="spellEnd"/>
            <w:r w:rsidRPr="00082DD3">
              <w:rPr>
                <w:rFonts w:asciiTheme="minorHAnsi" w:eastAsiaTheme="minorEastAsia" w:hAnsiTheme="minorHAnsi" w:cstheme="minorHAnsi"/>
                <w:sz w:val="18"/>
                <w:szCs w:val="18"/>
              </w:rPr>
              <w:t>;</w:t>
            </w:r>
          </w:p>
          <w:p w14:paraId="06B4FFA2" w14:textId="497D2D81" w:rsidR="00AB7E3D" w:rsidRDefault="00AB7E3D" w:rsidP="00AB7E3D">
            <w:pPr>
              <w:pStyle w:val="ListParagraph"/>
              <w:numPr>
                <w:ilvl w:val="0"/>
                <w:numId w:val="45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Auto-boxing: </w:t>
            </w:r>
            <w:r w:rsidR="00082DD3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primitive value 4 converted to </w:t>
            </w:r>
            <w:r w:rsidR="00885E35">
              <w:rPr>
                <w:rFonts w:asciiTheme="minorHAnsi" w:eastAsiaTheme="minorEastAsia" w:hAnsiTheme="minorHAnsi" w:cstheme="minorHAnsi"/>
                <w:sz w:val="18"/>
                <w:szCs w:val="18"/>
              </w:rPr>
              <w:t>instance of Integer.</w:t>
            </w:r>
          </w:p>
          <w:p w14:paraId="62479749" w14:textId="2C8D724D" w:rsidR="00885E35" w:rsidRDefault="00885E35" w:rsidP="00AB7E3D">
            <w:pPr>
              <w:pStyle w:val="ListParagraph"/>
              <w:numPr>
                <w:ilvl w:val="0"/>
                <w:numId w:val="45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Unboxing: takes 4 out and stores into int j.</w:t>
            </w:r>
          </w:p>
          <w:p w14:paraId="4966BB3B" w14:textId="01AAF49F" w:rsidR="00CC6D9F" w:rsidRPr="00AB7E3D" w:rsidRDefault="00CC6D9F" w:rsidP="00AB7E3D">
            <w:pPr>
              <w:pStyle w:val="ListParagraph"/>
              <w:numPr>
                <w:ilvl w:val="0"/>
                <w:numId w:val="45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Still less efficient than </w:t>
            </w:r>
            <w:r w:rsidR="00027162">
              <w:rPr>
                <w:rFonts w:asciiTheme="minorHAnsi" w:eastAsiaTheme="minorEastAsia" w:hAnsiTheme="minorHAnsi" w:cstheme="minorHAnsi"/>
                <w:sz w:val="18"/>
                <w:szCs w:val="18"/>
              </w:rPr>
              <w:t>primitive types.</w:t>
            </w:r>
          </w:p>
          <w:p w14:paraId="4995C9CA" w14:textId="77777777" w:rsidR="00B91D11" w:rsidRDefault="00B91D11" w:rsidP="00797518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22A0967A" w14:textId="11AEF1D8" w:rsidR="00797518" w:rsidRDefault="00797518" w:rsidP="00797518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194096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Variance</w:t>
            </w:r>
            <w:r w:rsidR="00194096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(where C(S) is a complex type like arrays)</w:t>
            </w:r>
          </w:p>
          <w:p w14:paraId="5DF1B0DD" w14:textId="77777777" w:rsidR="00797518" w:rsidRDefault="00797518" w:rsidP="00797518">
            <w:pPr>
              <w:pStyle w:val="ListParagraph"/>
              <w:numPr>
                <w:ilvl w:val="0"/>
                <w:numId w:val="47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Covariant: S&lt;:T implies C</w:t>
            </w:r>
            <w:r w:rsidR="00194096">
              <w:rPr>
                <w:rFonts w:asciiTheme="minorHAnsi" w:eastAsiaTheme="minorEastAsia" w:hAnsiTheme="minorHAnsi" w:cstheme="minorHAnsi"/>
                <w:sz w:val="18"/>
                <w:szCs w:val="18"/>
              </w:rPr>
              <w:t>(S) &lt;: C(T)</w:t>
            </w:r>
          </w:p>
          <w:p w14:paraId="4D5E192D" w14:textId="77777777" w:rsidR="0012386B" w:rsidRDefault="0012386B" w:rsidP="00797518">
            <w:pPr>
              <w:pStyle w:val="ListParagraph"/>
              <w:numPr>
                <w:ilvl w:val="0"/>
                <w:numId w:val="47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Contravariant: implies C(T) &lt;: C(S)</w:t>
            </w:r>
          </w:p>
          <w:p w14:paraId="3B8F7B35" w14:textId="77777777" w:rsidR="0012386B" w:rsidRDefault="0012386B" w:rsidP="00797518">
            <w:pPr>
              <w:pStyle w:val="ListParagraph"/>
              <w:numPr>
                <w:ilvl w:val="0"/>
                <w:numId w:val="47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Invariant: Neither Covariant nor Contravariant.</w:t>
            </w:r>
          </w:p>
          <w:p w14:paraId="7FAEE6E6" w14:textId="77777777" w:rsidR="00C9565C" w:rsidRDefault="00C9565C" w:rsidP="00797518">
            <w:pPr>
              <w:pStyle w:val="ListParagraph"/>
              <w:numPr>
                <w:ilvl w:val="0"/>
                <w:numId w:val="47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Java array is covariant.</w:t>
            </w:r>
          </w:p>
          <w:p w14:paraId="43E07D9A" w14:textId="77777777" w:rsidR="00C9565C" w:rsidRDefault="00C9565C" w:rsidP="00C9565C">
            <w:pPr>
              <w:pStyle w:val="ListParagraph"/>
              <w:numPr>
                <w:ilvl w:val="1"/>
                <w:numId w:val="47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Integer &lt;: Object </w:t>
            </w:r>
            <w:r w:rsidR="00F51809">
              <w:rPr>
                <w:rFonts w:asciiTheme="minorHAnsi" w:eastAsiaTheme="minorEastAsia" w:hAnsiTheme="minorHAnsi" w:cstheme="minorHAnsi"/>
                <w:sz w:val="18"/>
                <w:szCs w:val="18"/>
              </w:rPr>
              <w:t>=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Integer[] &lt;: Object[]</w:t>
            </w:r>
          </w:p>
          <w:p w14:paraId="3F6B8C9D" w14:textId="00B0803F" w:rsidR="001F52F9" w:rsidRDefault="001F52F9" w:rsidP="001F52F9">
            <w:pPr>
              <w:pStyle w:val="ListParagraph"/>
              <w:numPr>
                <w:ilvl w:val="0"/>
                <w:numId w:val="47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Can have run-time errors</w:t>
            </w:r>
            <w:r w:rsidR="00736B7F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as compiler compiles based on compile time typ</w:t>
            </w:r>
            <w:r w:rsidR="00D30B03">
              <w:rPr>
                <w:rFonts w:asciiTheme="minorHAnsi" w:eastAsiaTheme="minorEastAsia" w:hAnsiTheme="minorHAnsi" w:cstheme="minorHAnsi"/>
                <w:sz w:val="18"/>
                <w:szCs w:val="18"/>
              </w:rPr>
              <w:t>e.</w:t>
            </w:r>
          </w:p>
          <w:p w14:paraId="0E349322" w14:textId="027CF001" w:rsidR="00D30B03" w:rsidRPr="00D30B03" w:rsidRDefault="00D30B03" w:rsidP="00D30B03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D30B03">
              <w:rPr>
                <w:rFonts w:eastAsiaTheme="minorEastAsia"/>
              </w:rPr>
              <w:drawing>
                <wp:inline distT="0" distB="0" distL="0" distR="0" wp14:anchorId="0E0FF5C3" wp14:editId="36D4663D">
                  <wp:extent cx="1572610" cy="554907"/>
                  <wp:effectExtent l="0" t="0" r="2540" b="444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793" cy="61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ADC81" w14:textId="77777777" w:rsidR="001F52F9" w:rsidRDefault="001F52F9" w:rsidP="001F52F9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1F52F9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</w:t>
            </w:r>
          </w:p>
          <w:p w14:paraId="6A8D8682" w14:textId="77777777" w:rsidR="00C76496" w:rsidRPr="00813EDC" w:rsidRDefault="00EA2D59" w:rsidP="00EA2D59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813EDC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Generics</w:t>
            </w:r>
          </w:p>
          <w:p w14:paraId="0985C02B" w14:textId="77777777" w:rsidR="00EA2D59" w:rsidRDefault="00EA2D59" w:rsidP="00EA2D59">
            <w:pPr>
              <w:pStyle w:val="ListParagraph"/>
              <w:numPr>
                <w:ilvl w:val="0"/>
                <w:numId w:val="47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Reduces duplication of code and improve type safety</w:t>
            </w:r>
            <w:r w:rsidR="00813EDC">
              <w:rPr>
                <w:rFonts w:asciiTheme="minorHAnsi" w:eastAsiaTheme="minorEastAsia" w:hAnsiTheme="minorHAnsi" w:cstheme="minorHAnsi"/>
                <w:sz w:val="18"/>
                <w:szCs w:val="18"/>
              </w:rPr>
              <w:t>.</w:t>
            </w:r>
          </w:p>
          <w:p w14:paraId="140230A0" w14:textId="77777777" w:rsidR="00813EDC" w:rsidRDefault="00813EDC" w:rsidP="00EA2D59">
            <w:pPr>
              <w:pStyle w:val="ListParagraph"/>
              <w:numPr>
                <w:ilvl w:val="0"/>
                <w:numId w:val="47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Takes in other types as type parameters.</w:t>
            </w:r>
          </w:p>
          <w:p w14:paraId="66191797" w14:textId="6BAAF5C1" w:rsidR="00813EDC" w:rsidRDefault="00813EDC" w:rsidP="00EA2D59">
            <w:pPr>
              <w:pStyle w:val="ListParagraph"/>
              <w:numPr>
                <w:ilvl w:val="0"/>
                <w:numId w:val="47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Specify &lt;Type&gt; </w:t>
            </w:r>
            <w:r w:rsidR="00761A20">
              <w:rPr>
                <w:rFonts w:asciiTheme="minorHAnsi" w:eastAsiaTheme="minorEastAsia" w:hAnsiTheme="minorHAnsi" w:cstheme="minorHAnsi"/>
                <w:sz w:val="18"/>
                <w:szCs w:val="18"/>
              </w:rPr>
              <w:t>during class</w:t>
            </w:r>
            <w:r w:rsidR="00765807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instantiation and object instantiation.</w:t>
            </w:r>
          </w:p>
          <w:p w14:paraId="18A2EE84" w14:textId="2CF740FA" w:rsidR="00765807" w:rsidRDefault="00765807" w:rsidP="00765807">
            <w:pPr>
              <w:pStyle w:val="ListParagraph"/>
              <w:numPr>
                <w:ilvl w:val="1"/>
                <w:numId w:val="47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class Pair&lt;S, T&gt;</w:t>
            </w:r>
          </w:p>
          <w:p w14:paraId="24848067" w14:textId="24DE7D8D" w:rsidR="00765807" w:rsidRDefault="00765807" w:rsidP="00765807">
            <w:pPr>
              <w:pStyle w:val="ListParagraph"/>
              <w:numPr>
                <w:ilvl w:val="1"/>
                <w:numId w:val="47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Pair&lt;String, Integer&gt; p = new Pair&lt;String, Integer&gt;(“Hi”, 4);</w:t>
            </w:r>
          </w:p>
          <w:p w14:paraId="0E735A3A" w14:textId="77777777" w:rsidR="00A30667" w:rsidRDefault="0063290C" w:rsidP="0063290C">
            <w:pPr>
              <w:pStyle w:val="ListParagraph"/>
              <w:numPr>
                <w:ilvl w:val="0"/>
                <w:numId w:val="47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Generic Methods also takes in type para</w:t>
            </w:r>
            <w:r w:rsidR="00A30667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to constrain the type parameters used.</w:t>
            </w:r>
          </w:p>
          <w:p w14:paraId="21ADE6E7" w14:textId="77777777" w:rsidR="0063290C" w:rsidRDefault="00A30667" w:rsidP="00A30667">
            <w:pPr>
              <w:pStyle w:val="ListParagraph"/>
              <w:numPr>
                <w:ilvl w:val="1"/>
                <w:numId w:val="47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public &lt;T&gt; </w:t>
            </w:r>
            <w:proofErr w:type="spellStart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boolean</w:t>
            </w:r>
            <w:proofErr w:type="spellEnd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contains </w:t>
            </w:r>
          </w:p>
          <w:p w14:paraId="0B52C393" w14:textId="77777777" w:rsidR="0054279B" w:rsidRDefault="0054279B" w:rsidP="00A30667">
            <w:pPr>
              <w:pStyle w:val="ListParagraph"/>
              <w:numPr>
                <w:ilvl w:val="1"/>
                <w:numId w:val="47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A.&lt;String&gt;contains(…)</w:t>
            </w:r>
          </w:p>
          <w:p w14:paraId="6721B5B8" w14:textId="77777777" w:rsidR="00947CEE" w:rsidRDefault="00947CEE" w:rsidP="00947CEE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641554C8" w14:textId="77777777" w:rsidR="00947CEE" w:rsidRDefault="00947CEE" w:rsidP="00947CEE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0C35EC3C" w14:textId="07B1F1E3" w:rsidR="00947CEE" w:rsidRPr="00F73BCC" w:rsidRDefault="00947CEE" w:rsidP="00947CEE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F73BCC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Lazy Evaluation</w:t>
            </w:r>
            <w:r w:rsidR="00923620" w:rsidRPr="00F73BCC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="00923620" w:rsidRPr="00F73BCC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Memoization</w:t>
            </w:r>
            <w:proofErr w:type="spellEnd"/>
            <w:r w:rsidR="00923620" w:rsidRPr="00F73BCC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)</w:t>
            </w:r>
            <w:r w:rsidR="00F73BCC" w:rsidRPr="00F73BCC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 xml:space="preserve"> (#32)</w:t>
            </w:r>
          </w:p>
          <w:p w14:paraId="50993E59" w14:textId="6169E0BF" w:rsidR="00F73BCC" w:rsidRDefault="00F73BCC" w:rsidP="00F73BCC">
            <w:pPr>
              <w:pStyle w:val="ListParagraph"/>
              <w:numPr>
                <w:ilvl w:val="0"/>
                <w:numId w:val="47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Ensures functions which only produce a certain output are only computed once.</w:t>
            </w:r>
          </w:p>
          <w:p w14:paraId="35DFE969" w14:textId="3BD2806C" w:rsidR="00F73BCC" w:rsidRDefault="00F73BCC" w:rsidP="00F73BCC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15958C4C" w14:textId="18FCF2DE" w:rsidR="00F73BCC" w:rsidRDefault="00F73BCC" w:rsidP="00F73BCC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A0597D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Infinite List (#33)</w:t>
            </w:r>
          </w:p>
          <w:p w14:paraId="3AFDDDDB" w14:textId="2F02B85F" w:rsidR="00EA612C" w:rsidRDefault="00EA612C" w:rsidP="00F73BCC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EA612C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drawing>
                <wp:inline distT="0" distB="0" distL="0" distR="0" wp14:anchorId="05C71E6E" wp14:editId="35B52A64">
                  <wp:extent cx="2437200" cy="2386800"/>
                  <wp:effectExtent l="0" t="0" r="1270" b="127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200" cy="23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7DED8" w14:textId="3704EE12" w:rsidR="009812E2" w:rsidRDefault="009812E2" w:rsidP="00F73BCC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9812E2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drawing>
                <wp:inline distT="0" distB="0" distL="0" distR="0" wp14:anchorId="46AFCAE0" wp14:editId="5D6E837A">
                  <wp:extent cx="2437200" cy="338400"/>
                  <wp:effectExtent l="0" t="0" r="1270" b="508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2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0C371" w14:textId="2C390815" w:rsidR="00FD717E" w:rsidRPr="00A0597D" w:rsidRDefault="00FD717E" w:rsidP="00F73BCC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FD717E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drawing>
                <wp:inline distT="0" distB="0" distL="0" distR="0" wp14:anchorId="519F3BF2" wp14:editId="6FE399C8">
                  <wp:extent cx="2437200" cy="723600"/>
                  <wp:effectExtent l="0" t="0" r="1270" b="63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D1A00A" w14:textId="4542CB7D" w:rsidR="00947CEE" w:rsidRDefault="00452E7C" w:rsidP="00947CEE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452E7C">
              <w:rPr>
                <w:rFonts w:asciiTheme="minorHAnsi" w:eastAsiaTheme="minorEastAsia" w:hAnsiTheme="minorHAnsi" w:cstheme="minorHAnsi"/>
                <w:sz w:val="18"/>
                <w:szCs w:val="18"/>
              </w:rPr>
              <w:drawing>
                <wp:inline distT="0" distB="0" distL="0" distR="0" wp14:anchorId="2274D075" wp14:editId="606249C6">
                  <wp:extent cx="2435860" cy="361315"/>
                  <wp:effectExtent l="0" t="0" r="254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523" cy="36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E79C25" w14:textId="77777777" w:rsidR="00866909" w:rsidRPr="00693855" w:rsidRDefault="00866909" w:rsidP="00947CEE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</w:p>
          <w:p w14:paraId="5345A15A" w14:textId="77777777" w:rsidR="00866909" w:rsidRPr="00693855" w:rsidRDefault="00866909" w:rsidP="00947CEE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693855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Streams</w:t>
            </w:r>
          </w:p>
          <w:p w14:paraId="0680B00B" w14:textId="77777777" w:rsidR="00866909" w:rsidRDefault="00866909" w:rsidP="00866909">
            <w:pPr>
              <w:pStyle w:val="ListParagraph"/>
              <w:numPr>
                <w:ilvl w:val="0"/>
                <w:numId w:val="47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Stream is lazy.</w:t>
            </w:r>
          </w:p>
          <w:p w14:paraId="1F7A4D86" w14:textId="77777777" w:rsidR="003A4B19" w:rsidRDefault="003A4B19" w:rsidP="00866909">
            <w:pPr>
              <w:pStyle w:val="ListParagraph"/>
              <w:numPr>
                <w:ilvl w:val="0"/>
                <w:numId w:val="47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proofErr w:type="spellStart"/>
            <w:r w:rsidRPr="003A4B19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>forEach</w:t>
            </w:r>
            <w:proofErr w:type="spellEnd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: terminal operations that takes in a stream and applies a lambda </w:t>
            </w:r>
            <w:r w:rsidR="00C5220B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(Consumer) 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to each expression.</w:t>
            </w:r>
          </w:p>
          <w:p w14:paraId="4BD30EDF" w14:textId="77777777" w:rsidR="00C5220B" w:rsidRDefault="00C5220B" w:rsidP="00C5220B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5220B">
              <w:rPr>
                <w:rFonts w:asciiTheme="minorHAnsi" w:eastAsiaTheme="minorEastAsia" w:hAnsiTheme="minorHAnsi" w:cstheme="minorHAnsi"/>
                <w:sz w:val="18"/>
                <w:szCs w:val="18"/>
              </w:rPr>
              <w:drawing>
                <wp:inline distT="0" distB="0" distL="0" distR="0" wp14:anchorId="036A3371" wp14:editId="7DB4F4D1">
                  <wp:extent cx="2437200" cy="180000"/>
                  <wp:effectExtent l="0" t="0" r="127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2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D1A5C0" w14:textId="77777777" w:rsidR="003361CD" w:rsidRDefault="003361CD" w:rsidP="003361CD">
            <w:pPr>
              <w:pStyle w:val="ListParagraph"/>
              <w:numPr>
                <w:ilvl w:val="0"/>
                <w:numId w:val="47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3361CD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>limit: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takes in int n and returns stream containing first n elements.</w:t>
            </w:r>
          </w:p>
          <w:p w14:paraId="4F0B6BB8" w14:textId="77777777" w:rsidR="003361CD" w:rsidRDefault="003361CD" w:rsidP="003361CD">
            <w:pPr>
              <w:pStyle w:val="ListParagraph"/>
              <w:numPr>
                <w:ilvl w:val="0"/>
                <w:numId w:val="47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proofErr w:type="spellStart"/>
            <w:r w:rsidRPr="003361CD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>takeWhile</w:t>
            </w:r>
            <w:proofErr w:type="spellEnd"/>
            <w:r w:rsidRPr="003361CD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>: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takes a predicate and returns stream containing elements of stream until it becomes false.</w:t>
            </w:r>
          </w:p>
          <w:p w14:paraId="5E2103CA" w14:textId="5A1B41A4" w:rsidR="009E543E" w:rsidRDefault="00887B33" w:rsidP="003361CD">
            <w:pPr>
              <w:pStyle w:val="ListParagraph"/>
              <w:numPr>
                <w:ilvl w:val="0"/>
                <w:numId w:val="47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>peek</w:t>
            </w:r>
            <w:r w:rsidR="009E543E" w:rsidRPr="00887B33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>:</w:t>
            </w:r>
            <w:r w:rsidR="009E543E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takes in consumer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to peek at stream.</w:t>
            </w:r>
          </w:p>
          <w:p w14:paraId="24CF9A9C" w14:textId="77777777" w:rsidR="00887B33" w:rsidRDefault="00887B33" w:rsidP="00887B33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87B33">
              <w:rPr>
                <w:rFonts w:asciiTheme="minorHAnsi" w:eastAsiaTheme="minorEastAsia" w:hAnsiTheme="minorHAnsi" w:cstheme="minorHAnsi"/>
                <w:sz w:val="18"/>
                <w:szCs w:val="18"/>
              </w:rPr>
              <w:drawing>
                <wp:inline distT="0" distB="0" distL="0" distR="0" wp14:anchorId="3E8DA43A" wp14:editId="2E79936A">
                  <wp:extent cx="2437200" cy="72000"/>
                  <wp:effectExtent l="0" t="0" r="0" b="444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200" cy="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D9D8A6" w14:textId="19B20F84" w:rsidR="00887B33" w:rsidRPr="00887B33" w:rsidRDefault="00887B33" w:rsidP="00887B33">
            <w:pPr>
              <w:pStyle w:val="ListParagraph"/>
              <w:numPr>
                <w:ilvl w:val="0"/>
                <w:numId w:val="47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693855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>reduce: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</w:t>
            </w:r>
            <w:r w:rsidR="005224CB">
              <w:rPr>
                <w:rFonts w:asciiTheme="minorHAnsi" w:eastAsiaTheme="minorEastAsia" w:hAnsiTheme="minorHAnsi" w:cstheme="minorHAnsi"/>
                <w:sz w:val="18"/>
                <w:szCs w:val="18"/>
              </w:rPr>
              <w:t>takes identity (eg.0) and accumulation function (</w:t>
            </w:r>
            <w:proofErr w:type="spellStart"/>
            <w:r w:rsidR="005224CB">
              <w:rPr>
                <w:rFonts w:asciiTheme="minorHAnsi" w:eastAsiaTheme="minorEastAsia" w:hAnsiTheme="minorHAnsi" w:cstheme="minorHAnsi"/>
                <w:sz w:val="18"/>
                <w:szCs w:val="18"/>
              </w:rPr>
              <w:t>eg.</w:t>
            </w:r>
            <w:proofErr w:type="spellEnd"/>
            <w:r w:rsidR="005224CB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(x, y) -&gt; x + y)</w:t>
            </w:r>
            <w:r w:rsidR="00693855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and returns a single value.</w:t>
            </w:r>
          </w:p>
        </w:tc>
        <w:tc>
          <w:tcPr>
            <w:tcW w:w="4029" w:type="dxa"/>
          </w:tcPr>
          <w:p w14:paraId="7C991634" w14:textId="77777777" w:rsidR="00196FE7" w:rsidRPr="00196FE7" w:rsidRDefault="00196FE7" w:rsidP="00196FE7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196FE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Exceptions</w:t>
            </w:r>
          </w:p>
          <w:p w14:paraId="17F5B099" w14:textId="77777777" w:rsidR="00196FE7" w:rsidRDefault="00196FE7" w:rsidP="00196FE7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197919" wp14:editId="6647793D">
                      <wp:simplePos x="0" y="0"/>
                      <wp:positionH relativeFrom="column">
                        <wp:posOffset>953004</wp:posOffset>
                      </wp:positionH>
                      <wp:positionV relativeFrom="paragraph">
                        <wp:posOffset>43180</wp:posOffset>
                      </wp:positionV>
                      <wp:extent cx="1289558" cy="186944"/>
                      <wp:effectExtent l="0" t="0" r="0" b="0"/>
                      <wp:wrapNone/>
                      <wp:docPr id="72" name="Text Box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9558" cy="1869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39C076" w14:textId="77777777" w:rsidR="00196FE7" w:rsidRPr="00246C02" w:rsidRDefault="00196FE7" w:rsidP="00196FE7">
                                  <w:pPr>
                                    <w:rPr>
                                      <w:rFonts w:asciiTheme="minorHAnsi" w:hAnsiTheme="minorHAnsi" w:cstheme="minorHAnsi"/>
                                      <w:color w:val="767171" w:themeColor="background2" w:themeShade="80"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  <w:r w:rsidRPr="00246C02">
                                    <w:rPr>
                                      <w:rFonts w:asciiTheme="minorHAnsi" w:hAnsiTheme="minorHAnsi" w:cstheme="minorHAnsi"/>
                                      <w:color w:val="767171" w:themeColor="background2" w:themeShade="80"/>
                                      <w:sz w:val="10"/>
                                      <w:szCs w:val="10"/>
                                      <w:lang w:val="en-US"/>
                                    </w:rPr>
                                    <w:t>which throws an excep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1979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2" o:spid="_x0000_s1026" type="#_x0000_t202" style="position:absolute;left:0;text-align:left;margin-left:75.05pt;margin-top:3.4pt;width:101.55pt;height:14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" filled="f" stroked="f" strokeweight=".5pt">
                      <v:textbox>
                        <w:txbxContent>
                          <w:p w14:paraId="0239C076" w14:textId="77777777" w:rsidR="00196FE7" w:rsidRPr="00246C02" w:rsidRDefault="00196FE7" w:rsidP="00196FE7">
                            <w:pPr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46C02">
                              <w:rPr>
                                <w:rFonts w:asciiTheme="minorHAnsi" w:hAnsiTheme="minorHAnsi" w:cstheme="minorHAnsi"/>
                                <w:color w:val="767171" w:themeColor="background2" w:themeShade="80"/>
                                <w:sz w:val="10"/>
                                <w:szCs w:val="10"/>
                                <w:lang w:val="en-US"/>
                              </w:rPr>
                              <w:t>which throws an excep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7ABE">
              <w:rPr>
                <w:rFonts w:asciiTheme="minorHAnsi" w:eastAsiaTheme="minorEastAsia" w:hAnsiTheme="minorHAnsi" w:cstheme="minorHAnsi"/>
                <w:sz w:val="18"/>
                <w:szCs w:val="18"/>
              </w:rPr>
              <w:drawing>
                <wp:inline distT="0" distB="0" distL="0" distR="0" wp14:anchorId="5F030C19" wp14:editId="12F40D5A">
                  <wp:extent cx="1690852" cy="659432"/>
                  <wp:effectExtent l="0" t="0" r="0" b="127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269" cy="70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490C2" w14:textId="77777777" w:rsidR="00196FE7" w:rsidRDefault="00196FE7" w:rsidP="00196FE7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4C26D2">
              <w:rPr>
                <w:rFonts w:asciiTheme="minorHAnsi" w:eastAsiaTheme="minorEastAsia" w:hAnsiTheme="minorHAnsi" w:cstheme="minorHAnsi"/>
                <w:sz w:val="18"/>
                <w:szCs w:val="18"/>
              </w:rPr>
              <w:drawing>
                <wp:inline distT="0" distB="0" distL="0" distR="0" wp14:anchorId="37B0E93F" wp14:editId="18F0EE88">
                  <wp:extent cx="2321472" cy="195668"/>
                  <wp:effectExtent l="0" t="0" r="317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315" cy="233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B23EA3" w14:textId="77777777" w:rsidR="00196FE7" w:rsidRDefault="00196FE7" w:rsidP="00196FE7">
            <w:pPr>
              <w:pStyle w:val="ListParagraph"/>
              <w:numPr>
                <w:ilvl w:val="0"/>
                <w:numId w:val="47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FB864F" wp14:editId="655C79A9">
                      <wp:simplePos x="0" y="0"/>
                      <wp:positionH relativeFrom="column">
                        <wp:posOffset>1235601</wp:posOffset>
                      </wp:positionH>
                      <wp:positionV relativeFrom="paragraph">
                        <wp:posOffset>146882</wp:posOffset>
                      </wp:positionV>
                      <wp:extent cx="248306" cy="94593"/>
                      <wp:effectExtent l="0" t="0" r="18415" b="762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306" cy="945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1FC3E4" id="Rectangle 75" o:spid="_x0000_s1026" style="position:absolute;margin-left:97.3pt;margin-top:11.55pt;width:19.55pt;height:7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&#13;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How to throw exception in method?</w:t>
            </w:r>
          </w:p>
          <w:p w14:paraId="2819DD17" w14:textId="77777777" w:rsidR="00196FE7" w:rsidRDefault="00196FE7" w:rsidP="00196FE7">
            <w:pPr>
              <w:pStyle w:val="ListParagraph"/>
              <w:ind w:left="36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B43711" wp14:editId="47B14584">
                      <wp:simplePos x="0" y="0"/>
                      <wp:positionH relativeFrom="column">
                        <wp:posOffset>368497</wp:posOffset>
                      </wp:positionH>
                      <wp:positionV relativeFrom="paragraph">
                        <wp:posOffset>151239</wp:posOffset>
                      </wp:positionV>
                      <wp:extent cx="315310" cy="94593"/>
                      <wp:effectExtent l="0" t="0" r="15240" b="762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310" cy="945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0EA9EB4" id="Rectangle 76" o:spid="_x0000_s1026" style="position:absolute;margin-left:29pt;margin-top:11.9pt;width:24.85pt;height:7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" filled="f" strokecolor="black [3213]" strokeweight="1pt"/>
                  </w:pict>
                </mc:Fallback>
              </mc:AlternateContent>
            </w:r>
            <w:r w:rsidRPr="009B6D28">
              <w:rPr>
                <w:rFonts w:asciiTheme="minorHAnsi" w:eastAsiaTheme="minorEastAsia" w:hAnsiTheme="minorHAnsi" w:cstheme="minorHAnsi"/>
                <w:sz w:val="18"/>
                <w:szCs w:val="18"/>
              </w:rPr>
              <w:drawing>
                <wp:inline distT="0" distB="0" distL="0" distR="0" wp14:anchorId="76C4B796" wp14:editId="73C3DF23">
                  <wp:extent cx="2160000" cy="313200"/>
                  <wp:effectExtent l="0" t="0" r="0" b="444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38816" w14:textId="77777777" w:rsidR="00196FE7" w:rsidRPr="001E16D9" w:rsidRDefault="00196FE7" w:rsidP="00196FE7">
            <w:pPr>
              <w:pStyle w:val="ListParagraph"/>
              <w:numPr>
                <w:ilvl w:val="0"/>
                <w:numId w:val="47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Unchecked: </w:t>
            </w:r>
            <w:proofErr w:type="spellStart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IllegalArgumentException</w:t>
            </w:r>
            <w:proofErr w:type="spellEnd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NullPointerException</w:t>
            </w:r>
            <w:proofErr w:type="spellEnd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ClassCastException</w:t>
            </w:r>
            <w:proofErr w:type="spellEnd"/>
          </w:p>
          <w:p w14:paraId="16F5835C" w14:textId="77777777" w:rsidR="00196FE7" w:rsidRDefault="00196FE7" w:rsidP="00196FE7">
            <w:pPr>
              <w:pStyle w:val="ListParagraph"/>
              <w:numPr>
                <w:ilvl w:val="0"/>
                <w:numId w:val="47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Checked: </w:t>
            </w:r>
            <w:proofErr w:type="spellStart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FileNotFoundException</w:t>
            </w:r>
            <w:proofErr w:type="spellEnd"/>
          </w:p>
          <w:p w14:paraId="10EC4184" w14:textId="77777777" w:rsidR="00076217" w:rsidRDefault="00196FE7" w:rsidP="00196FE7">
            <w:pPr>
              <w:pStyle w:val="ListParagraph"/>
              <w:numPr>
                <w:ilvl w:val="0"/>
                <w:numId w:val="47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196FE7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Unchecked are subclasses of </w:t>
            </w:r>
            <w:proofErr w:type="spellStart"/>
            <w:r w:rsidRPr="00196FE7">
              <w:rPr>
                <w:rFonts w:asciiTheme="minorHAnsi" w:eastAsiaTheme="minorEastAsia" w:hAnsiTheme="minorHAnsi" w:cstheme="minorHAnsi"/>
                <w:sz w:val="18"/>
                <w:szCs w:val="18"/>
              </w:rPr>
              <w:t>RuntimeException</w:t>
            </w:r>
            <w:proofErr w:type="spellEnd"/>
            <w:r w:rsidRPr="00196FE7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and causes run time error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, </w:t>
            </w:r>
            <w:r w:rsidR="00076217">
              <w:rPr>
                <w:rFonts w:asciiTheme="minorHAnsi" w:eastAsiaTheme="minorEastAsia" w:hAnsiTheme="minorHAnsi" w:cstheme="minorHAnsi"/>
                <w:sz w:val="18"/>
                <w:szCs w:val="18"/>
              </w:rPr>
              <w:t>caused by programmer’s error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. </w:t>
            </w:r>
          </w:p>
          <w:p w14:paraId="3982D7F1" w14:textId="2F2153A4" w:rsidR="00A00EBF" w:rsidRDefault="00076217" w:rsidP="00196FE7">
            <w:pPr>
              <w:pStyle w:val="ListParagraph"/>
              <w:numPr>
                <w:ilvl w:val="0"/>
                <w:numId w:val="47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Checked is not under programmer’s control. </w:t>
            </w:r>
            <w:r w:rsidR="00323F67">
              <w:rPr>
                <w:rFonts w:asciiTheme="minorHAnsi" w:eastAsiaTheme="minorEastAsia" w:hAnsiTheme="minorHAnsi" w:cstheme="minorHAnsi"/>
                <w:sz w:val="18"/>
                <w:szCs w:val="18"/>
              </w:rPr>
              <w:t>Must be handled or else code will not compile.</w:t>
            </w:r>
          </w:p>
          <w:p w14:paraId="24595AC4" w14:textId="1BEC64B9" w:rsidR="00E900F7" w:rsidRDefault="00E900F7" w:rsidP="00E900F7">
            <w:pPr>
              <w:pStyle w:val="ListParagraph"/>
              <w:numPr>
                <w:ilvl w:val="0"/>
                <w:numId w:val="47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Good Practices:</w:t>
            </w:r>
          </w:p>
          <w:p w14:paraId="56E0C45A" w14:textId="15D6AF7E" w:rsidR="00E900F7" w:rsidRDefault="00E900F7" w:rsidP="00E900F7">
            <w:pPr>
              <w:pStyle w:val="ListParagraph"/>
              <w:numPr>
                <w:ilvl w:val="0"/>
                <w:numId w:val="48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Clean up in finally block</w:t>
            </w:r>
          </w:p>
          <w:p w14:paraId="6817222E" w14:textId="1D3EA52B" w:rsidR="00E900F7" w:rsidRDefault="00E900F7" w:rsidP="00E900F7">
            <w:pPr>
              <w:pStyle w:val="ListParagraph"/>
              <w:numPr>
                <w:ilvl w:val="0"/>
                <w:numId w:val="48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Pokemon</w:t>
            </w:r>
            <w:proofErr w:type="spellEnd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Exception Handling (Catch and do nothing about it</w:t>
            </w:r>
            <w:r w:rsidR="00707660">
              <w:rPr>
                <w:rFonts w:asciiTheme="minorHAnsi" w:eastAsiaTheme="minorEastAsia" w:hAnsiTheme="minorHAnsi" w:cstheme="minorHAnsi"/>
                <w:sz w:val="18"/>
                <w:szCs w:val="18"/>
              </w:rPr>
              <w:t>)</w:t>
            </w:r>
          </w:p>
          <w:p w14:paraId="570B1F14" w14:textId="1A42DCD1" w:rsidR="00E900F7" w:rsidRDefault="00707660" w:rsidP="00E900F7">
            <w:pPr>
              <w:pStyle w:val="ListParagraph"/>
              <w:numPr>
                <w:ilvl w:val="0"/>
                <w:numId w:val="48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No Overreacting (</w:t>
            </w:r>
            <w:proofErr w:type="spellStart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System.exit</w:t>
            </w:r>
            <w:proofErr w:type="spellEnd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(0) after catching)</w:t>
            </w:r>
          </w:p>
          <w:p w14:paraId="121DEF9B" w14:textId="645CFE52" w:rsidR="00266407" w:rsidRDefault="00266407" w:rsidP="00E900F7">
            <w:pPr>
              <w:pStyle w:val="ListParagraph"/>
              <w:numPr>
                <w:ilvl w:val="0"/>
                <w:numId w:val="48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Do not break AB!</w:t>
            </w:r>
          </w:p>
          <w:p w14:paraId="5E95789D" w14:textId="07D916A4" w:rsidR="00266407" w:rsidRPr="00E900F7" w:rsidRDefault="00266407" w:rsidP="00E900F7">
            <w:pPr>
              <w:pStyle w:val="ListParagraph"/>
              <w:numPr>
                <w:ilvl w:val="0"/>
                <w:numId w:val="48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Don’t use it to control flow mechanism</w:t>
            </w:r>
          </w:p>
          <w:p w14:paraId="50961A1C" w14:textId="7ABA217A" w:rsidR="00C1722C" w:rsidRDefault="00250ABE" w:rsidP="00250ABE">
            <w:pPr>
              <w:pStyle w:val="ListParagraph"/>
              <w:numPr>
                <w:ilvl w:val="0"/>
                <w:numId w:val="47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Error Class: Terminates as there is no way to recover from the error.</w:t>
            </w:r>
          </w:p>
          <w:p w14:paraId="51A3381C" w14:textId="77777777" w:rsidR="00EA2D59" w:rsidRPr="00EA2D59" w:rsidRDefault="00EA2D59" w:rsidP="00EA2D59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266C7A54" w14:textId="77777777" w:rsidR="00C1722C" w:rsidRDefault="00901CE7" w:rsidP="00A00EBF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901CE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Type Erasure</w:t>
            </w:r>
          </w:p>
          <w:p w14:paraId="691E7B57" w14:textId="77777777" w:rsidR="00901CE7" w:rsidRDefault="00CF1519" w:rsidP="00077717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0E0FB1" wp14:editId="73979B10">
                      <wp:simplePos x="0" y="0"/>
                      <wp:positionH relativeFrom="column">
                        <wp:posOffset>771262</wp:posOffset>
                      </wp:positionH>
                      <wp:positionV relativeFrom="paragraph">
                        <wp:posOffset>613109</wp:posOffset>
                      </wp:positionV>
                      <wp:extent cx="362389" cy="0"/>
                      <wp:effectExtent l="0" t="63500" r="0" b="76200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38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443630" id="Straight Arrow Connector 79" o:spid="_x0000_s1026" type="#_x0000_t32" style="position:absolute;margin-left:60.75pt;margin-top:48.3pt;width:28.5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77717" w:rsidRPr="0007771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drawing>
                <wp:inline distT="0" distB="0" distL="0" distR="0" wp14:anchorId="56C48D95" wp14:editId="3A3D28A5">
                  <wp:extent cx="1045028" cy="1199693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069" cy="1250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1519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CF1519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drawing>
                <wp:inline distT="0" distB="0" distL="0" distR="0" wp14:anchorId="34FB812C" wp14:editId="23401E3E">
                  <wp:extent cx="1333500" cy="1173481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764" cy="120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49B0B" w14:textId="77777777" w:rsidR="00C55722" w:rsidRDefault="00C55722" w:rsidP="00C55722">
            <w:pPr>
              <w:pStyle w:val="ListParagraph"/>
              <w:numPr>
                <w:ilvl w:val="0"/>
                <w:numId w:val="47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55722">
              <w:rPr>
                <w:rFonts w:asciiTheme="minorHAnsi" w:eastAsiaTheme="minorEastAsia" w:hAnsiTheme="minorHAnsi" w:cstheme="minorHAnsi"/>
                <w:sz w:val="18"/>
                <w:szCs w:val="18"/>
              </w:rPr>
              <w:t>Replaces para</w:t>
            </w:r>
            <w:r w:rsidR="00E00718">
              <w:rPr>
                <w:rFonts w:asciiTheme="minorHAnsi" w:eastAsiaTheme="minorEastAsia" w:hAnsiTheme="minorHAnsi" w:cstheme="minorHAnsi"/>
                <w:sz w:val="18"/>
                <w:szCs w:val="18"/>
              </w:rPr>
              <w:t>meter</w:t>
            </w:r>
            <w:r w:rsidRPr="00C55722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with </w:t>
            </w:r>
            <w:r w:rsidRPr="00E00718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>Object</w:t>
            </w:r>
            <w:r w:rsidRPr="00C55722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or whatever it implements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or extends.</w:t>
            </w:r>
          </w:p>
          <w:p w14:paraId="1A5AF439" w14:textId="77777777" w:rsidR="00F62003" w:rsidRDefault="00F62003" w:rsidP="00C55722">
            <w:pPr>
              <w:pStyle w:val="ListParagraph"/>
              <w:numPr>
                <w:ilvl w:val="0"/>
                <w:numId w:val="47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Don’t mix generics and arrays!</w:t>
            </w:r>
          </w:p>
          <w:p w14:paraId="04307710" w14:textId="3D7C14DA" w:rsidR="00BD1FDD" w:rsidRDefault="00F62003" w:rsidP="00BD1FDD">
            <w:pPr>
              <w:pStyle w:val="ListParagraph"/>
              <w:numPr>
                <w:ilvl w:val="0"/>
                <w:numId w:val="47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D355E6">
              <w:rPr>
                <w:rFonts w:asciiTheme="minorHAnsi" w:eastAsiaTheme="minorEastAsia" w:hAnsiTheme="minorHAnsi" w:cstheme="minorHAnsi"/>
                <w:i/>
                <w:iCs/>
                <w:sz w:val="18"/>
                <w:szCs w:val="18"/>
              </w:rPr>
              <w:t>Illegal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: Pair&lt;String, String&gt;[]</w:t>
            </w:r>
            <w:r w:rsidR="00D355E6">
              <w:rPr>
                <w:rFonts w:asciiTheme="minorHAnsi" w:eastAsiaTheme="minorEastAsia" w:hAnsiTheme="minorHAnsi" w:cstheme="minorHAnsi"/>
                <w:sz w:val="18"/>
                <w:szCs w:val="18"/>
              </w:rPr>
              <w:t>, new Pair&lt;S, T&gt;[2]</w:t>
            </w:r>
            <w:r w:rsidR="007E128A">
              <w:rPr>
                <w:rFonts w:asciiTheme="minorHAnsi" w:eastAsiaTheme="minorEastAsia" w:hAnsiTheme="minorHAnsi" w:cstheme="minorHAnsi"/>
                <w:sz w:val="18"/>
                <w:szCs w:val="18"/>
              </w:rPr>
              <w:t>.</w:t>
            </w:r>
          </w:p>
          <w:p w14:paraId="5C38BCBF" w14:textId="7D7A978A" w:rsidR="00BD1FDD" w:rsidRDefault="00BD1FDD" w:rsidP="00BD1FDD">
            <w:pPr>
              <w:pStyle w:val="ListParagraph"/>
              <w:numPr>
                <w:ilvl w:val="0"/>
                <w:numId w:val="47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6076B2">
              <w:rPr>
                <w:rFonts w:asciiTheme="minorHAnsi" w:eastAsiaTheme="minorEastAsia" w:hAnsiTheme="minorHAnsi" w:cstheme="minorHAnsi"/>
                <w:i/>
                <w:iCs/>
                <w:sz w:val="18"/>
                <w:szCs w:val="18"/>
              </w:rPr>
              <w:t>But Legal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: new Pair&lt;?, ?&gt;[10]</w:t>
            </w:r>
            <w:r w:rsidR="006076B2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since no info lost.</w:t>
            </w:r>
          </w:p>
          <w:p w14:paraId="63149612" w14:textId="77777777" w:rsidR="00C559B3" w:rsidRPr="00CA1A80" w:rsidRDefault="00C559B3" w:rsidP="00C559B3">
            <w:pPr>
              <w:pStyle w:val="ListParagraph"/>
              <w:ind w:left="36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1237084A" w14:textId="77777777" w:rsidR="006E7B25" w:rsidRPr="00D2495F" w:rsidRDefault="006E7B25" w:rsidP="006E7B25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D2495F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@SuppressWarnings</w:t>
            </w:r>
          </w:p>
          <w:p w14:paraId="40C58EAC" w14:textId="77777777" w:rsidR="006E7B25" w:rsidRDefault="0028283D" w:rsidP="006E7B25">
            <w:pPr>
              <w:pStyle w:val="ListParagraph"/>
              <w:numPr>
                <w:ilvl w:val="0"/>
                <w:numId w:val="47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Use to most limited scope.</w:t>
            </w:r>
          </w:p>
          <w:p w14:paraId="067824D5" w14:textId="77777777" w:rsidR="0028283D" w:rsidRDefault="0028283D" w:rsidP="006E7B25">
            <w:pPr>
              <w:pStyle w:val="ListParagraph"/>
              <w:numPr>
                <w:ilvl w:val="0"/>
                <w:numId w:val="47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Use only if you are sure it will not cause a type error.</w:t>
            </w:r>
          </w:p>
          <w:p w14:paraId="66B91EBC" w14:textId="77777777" w:rsidR="00FE3DA1" w:rsidRDefault="00FE3DA1" w:rsidP="006E7B25">
            <w:pPr>
              <w:pStyle w:val="ListParagraph"/>
              <w:numPr>
                <w:ilvl w:val="0"/>
                <w:numId w:val="47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Raw types should not be used (just Pair</w:t>
            </w:r>
            <w:r w:rsidR="00C126FC" w:rsidRPr="00C126FC">
              <w:rPr>
                <w:rFonts w:asciiTheme="minorHAnsi" w:eastAsiaTheme="minorEastAsia" w:hAnsiTheme="minorHAnsi" w:cstheme="minorHAnsi"/>
                <w:strike/>
                <w:sz w:val="18"/>
                <w:szCs w:val="18"/>
              </w:rPr>
              <w:t>&lt;S, T&gt;</w:t>
            </w:r>
            <w:r w:rsidR="00C126FC">
              <w:rPr>
                <w:rFonts w:asciiTheme="minorHAnsi" w:eastAsiaTheme="minorEastAsia" w:hAnsiTheme="minorHAnsi" w:cstheme="minorHAnsi"/>
                <w:sz w:val="18"/>
                <w:szCs w:val="18"/>
              </w:rPr>
              <w:t>)</w:t>
            </w:r>
          </w:p>
          <w:p w14:paraId="448750B1" w14:textId="009714CE" w:rsidR="00C3340F" w:rsidRPr="00E247C9" w:rsidRDefault="00C3340F" w:rsidP="00C3340F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E247C9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Monad</w:t>
            </w:r>
            <w:r w:rsidR="00E247C9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 xml:space="preserve"> (#36)</w:t>
            </w:r>
          </w:p>
          <w:p w14:paraId="7DD3E6C4" w14:textId="77777777" w:rsidR="00C3340F" w:rsidRDefault="00E247C9" w:rsidP="00E247C9">
            <w:pPr>
              <w:pStyle w:val="ListParagraph"/>
              <w:numPr>
                <w:ilvl w:val="0"/>
                <w:numId w:val="47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Maybe&lt;T&gt;, Lazy&lt;T&gt;, </w:t>
            </w:r>
            <w:proofErr w:type="spellStart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Loggable</w:t>
            </w:r>
            <w:proofErr w:type="spellEnd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&lt;T&gt;</w:t>
            </w:r>
          </w:p>
          <w:p w14:paraId="2DD7FF3C" w14:textId="77777777" w:rsidR="00E247C9" w:rsidRDefault="00E247C9" w:rsidP="00E247C9">
            <w:pPr>
              <w:pStyle w:val="ListParagraph"/>
              <w:numPr>
                <w:ilvl w:val="0"/>
                <w:numId w:val="47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InfiniteList</w:t>
            </w:r>
            <w:proofErr w:type="spellEnd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&lt;T&gt; no </w:t>
            </w:r>
            <w:proofErr w:type="spellStart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flatmap</w:t>
            </w:r>
            <w:proofErr w:type="spellEnd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= not monad!</w:t>
            </w:r>
          </w:p>
          <w:p w14:paraId="10DC7D7A" w14:textId="77777777" w:rsidR="00E247C9" w:rsidRDefault="00966608" w:rsidP="00E247C9">
            <w:pPr>
              <w:pStyle w:val="ListParagraph"/>
              <w:numPr>
                <w:ilvl w:val="0"/>
                <w:numId w:val="47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Left Identity Law: </w:t>
            </w:r>
          </w:p>
          <w:p w14:paraId="1CC9CC8C" w14:textId="77777777" w:rsidR="00966608" w:rsidRDefault="00966608" w:rsidP="00966608">
            <w:pPr>
              <w:pStyle w:val="ListParagraph"/>
              <w:ind w:left="36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Monad.of</w:t>
            </w:r>
            <w:proofErr w:type="spellEnd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(x).</w:t>
            </w:r>
            <w:proofErr w:type="spellStart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flatMap</w:t>
            </w:r>
            <w:proofErr w:type="spellEnd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(x -&gt; f(x)) = f(x)</w:t>
            </w:r>
          </w:p>
          <w:p w14:paraId="4C98B2F3" w14:textId="77777777" w:rsidR="00966608" w:rsidRDefault="00966608" w:rsidP="00966608">
            <w:pPr>
              <w:pStyle w:val="ListParagraph"/>
              <w:numPr>
                <w:ilvl w:val="0"/>
                <w:numId w:val="47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Right Identity Law:</w:t>
            </w:r>
          </w:p>
          <w:p w14:paraId="1AF132A5" w14:textId="77777777" w:rsidR="00966608" w:rsidRDefault="00966608" w:rsidP="00966608">
            <w:pPr>
              <w:pStyle w:val="ListParagraph"/>
              <w:ind w:left="36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mon.flatMap</w:t>
            </w:r>
            <w:proofErr w:type="spellEnd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(x -&gt; </w:t>
            </w:r>
            <w:proofErr w:type="spellStart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Monad.of</w:t>
            </w:r>
            <w:proofErr w:type="spellEnd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(x)) = mon</w:t>
            </w:r>
          </w:p>
          <w:p w14:paraId="759B1C90" w14:textId="77777777" w:rsidR="006109DE" w:rsidRDefault="006109DE" w:rsidP="006109DE">
            <w:pPr>
              <w:pStyle w:val="ListParagraph"/>
              <w:numPr>
                <w:ilvl w:val="0"/>
                <w:numId w:val="47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Associative Law:</w:t>
            </w:r>
          </w:p>
          <w:p w14:paraId="0984F8E1" w14:textId="77777777" w:rsidR="006109DE" w:rsidRDefault="006109DE" w:rsidP="006109DE">
            <w:pPr>
              <w:pStyle w:val="ListParagraph"/>
              <w:ind w:left="36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mon.flatMap</w:t>
            </w:r>
            <w:proofErr w:type="spellEnd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(x -&gt; f(x)).</w:t>
            </w:r>
            <w:proofErr w:type="spellStart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flatMap</w:t>
            </w:r>
            <w:proofErr w:type="spellEnd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(x -&gt;g(x)) =</w:t>
            </w:r>
          </w:p>
          <w:p w14:paraId="268F7B76" w14:textId="77777777" w:rsidR="006109DE" w:rsidRDefault="006109DE" w:rsidP="006109DE">
            <w:pPr>
              <w:pStyle w:val="ListParagraph"/>
              <w:ind w:left="36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mon.flatMap</w:t>
            </w:r>
            <w:proofErr w:type="spellEnd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(x -&gt; f(x).</w:t>
            </w:r>
            <w:proofErr w:type="spellStart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flatMap</w:t>
            </w:r>
            <w:proofErr w:type="spellEnd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(y -&gt; g(y)))</w:t>
            </w:r>
          </w:p>
          <w:p w14:paraId="7639742F" w14:textId="77777777" w:rsidR="00C87FC2" w:rsidRDefault="00C87FC2" w:rsidP="006109DE">
            <w:pPr>
              <w:pStyle w:val="ListParagraph"/>
              <w:ind w:left="36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21BD3E4A" w14:textId="77777777" w:rsidR="00C87FC2" w:rsidRPr="007A42F9" w:rsidRDefault="00C87FC2" w:rsidP="00C87FC2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7A42F9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Functors</w:t>
            </w:r>
          </w:p>
          <w:p w14:paraId="3480EEDE" w14:textId="27D7D841" w:rsidR="007A42F9" w:rsidRDefault="007A42F9" w:rsidP="00C87FC2">
            <w:pPr>
              <w:pStyle w:val="ListParagraph"/>
              <w:numPr>
                <w:ilvl w:val="0"/>
                <w:numId w:val="47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BooleanCondition</w:t>
            </w:r>
            <w:proofErr w:type="spellEnd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&lt;T&gt;, Transformer&lt;T&gt;, Lazy&lt;T&gt;, Maybe&lt;T&gt;, </w:t>
            </w:r>
            <w:proofErr w:type="spellStart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InfiniteList</w:t>
            </w:r>
            <w:proofErr w:type="spellEnd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&lt;T&gt;, etc.</w:t>
            </w:r>
          </w:p>
          <w:p w14:paraId="08031FBE" w14:textId="3B1F22A5" w:rsidR="00C87FC2" w:rsidRDefault="00C87FC2" w:rsidP="00C87FC2">
            <w:pPr>
              <w:pStyle w:val="ListParagraph"/>
              <w:numPr>
                <w:ilvl w:val="0"/>
                <w:numId w:val="47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Abstraction</w:t>
            </w:r>
            <w:r w:rsidR="007568CA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in Functional-Style </w:t>
            </w:r>
            <w:proofErr w:type="spellStart"/>
            <w:r w:rsidR="007568CA">
              <w:rPr>
                <w:rFonts w:asciiTheme="minorHAnsi" w:eastAsiaTheme="minorEastAsia" w:hAnsiTheme="minorHAnsi" w:cstheme="minorHAnsi"/>
                <w:sz w:val="18"/>
                <w:szCs w:val="18"/>
              </w:rPr>
              <w:t>Progamming</w:t>
            </w:r>
            <w:proofErr w:type="spellEnd"/>
            <w:r w:rsidR="009F7D5B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that supports </w:t>
            </w:r>
            <w:r w:rsidR="009F7D5B" w:rsidRPr="009F7D5B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>map.</w:t>
            </w:r>
          </w:p>
          <w:p w14:paraId="4A30257E" w14:textId="77777777" w:rsidR="007568CA" w:rsidRDefault="007568CA" w:rsidP="00C87FC2">
            <w:pPr>
              <w:pStyle w:val="ListParagraph"/>
              <w:numPr>
                <w:ilvl w:val="0"/>
                <w:numId w:val="47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Simpler construction than monad.</w:t>
            </w:r>
          </w:p>
          <w:p w14:paraId="3811978F" w14:textId="77777777" w:rsidR="007568CA" w:rsidRDefault="009F7D5B" w:rsidP="00C87FC2">
            <w:pPr>
              <w:pStyle w:val="ListParagraph"/>
              <w:numPr>
                <w:ilvl w:val="0"/>
                <w:numId w:val="47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Only ensures lambdas can be applies sequentially to the value without worrying about side information.</w:t>
            </w:r>
          </w:p>
          <w:p w14:paraId="3E3EEFB7" w14:textId="77777777" w:rsidR="009F7D5B" w:rsidRDefault="00410643" w:rsidP="00C87FC2">
            <w:pPr>
              <w:pStyle w:val="ListParagraph"/>
              <w:numPr>
                <w:ilvl w:val="0"/>
                <w:numId w:val="47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Preserving Identity:</w:t>
            </w:r>
          </w:p>
          <w:p w14:paraId="795C2943" w14:textId="77777777" w:rsidR="00410643" w:rsidRDefault="00410643" w:rsidP="00410643">
            <w:pPr>
              <w:pStyle w:val="ListParagraph"/>
              <w:ind w:left="36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functor.map</w:t>
            </w:r>
            <w:proofErr w:type="spellEnd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(x -&gt; x) = functor</w:t>
            </w:r>
          </w:p>
          <w:p w14:paraId="13F4497C" w14:textId="77777777" w:rsidR="00410643" w:rsidRDefault="00410643" w:rsidP="00410643">
            <w:pPr>
              <w:pStyle w:val="ListParagraph"/>
              <w:numPr>
                <w:ilvl w:val="0"/>
                <w:numId w:val="47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Preserving Composition:</w:t>
            </w:r>
          </w:p>
          <w:p w14:paraId="46840F84" w14:textId="77777777" w:rsidR="00410643" w:rsidRDefault="00410643" w:rsidP="00410643">
            <w:pPr>
              <w:pStyle w:val="ListParagraph"/>
              <w:ind w:left="36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functor.map</w:t>
            </w:r>
            <w:proofErr w:type="spellEnd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(x -&gt; f(x)).map(x -&gt; g(x)) =</w:t>
            </w:r>
          </w:p>
          <w:p w14:paraId="191FC883" w14:textId="77777777" w:rsidR="00410643" w:rsidRDefault="00410643" w:rsidP="00410643">
            <w:pPr>
              <w:pStyle w:val="ListParagraph"/>
              <w:ind w:left="36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functor.map</w:t>
            </w:r>
            <w:proofErr w:type="spellEnd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(x -&gt; g(f(x))</w:t>
            </w:r>
          </w:p>
          <w:p w14:paraId="2B30850A" w14:textId="77777777" w:rsidR="00D83FB4" w:rsidRDefault="00D83FB4" w:rsidP="00410643">
            <w:pPr>
              <w:pStyle w:val="ListParagraph"/>
              <w:ind w:left="36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7131CF20" w14:textId="77777777" w:rsidR="00D83FB4" w:rsidRPr="0051407A" w:rsidRDefault="00D83FB4" w:rsidP="00D83FB4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51407A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Threads</w:t>
            </w:r>
          </w:p>
          <w:p w14:paraId="5F64F431" w14:textId="77777777" w:rsidR="00D83FB4" w:rsidRDefault="00D83FB4" w:rsidP="00D83FB4">
            <w:pPr>
              <w:pStyle w:val="ListParagraph"/>
              <w:numPr>
                <w:ilvl w:val="0"/>
                <w:numId w:val="47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Synchronous Programming: </w:t>
            </w:r>
            <w:r w:rsidR="0051407A">
              <w:rPr>
                <w:rFonts w:asciiTheme="minorHAnsi" w:eastAsiaTheme="minorEastAsia" w:hAnsiTheme="minorHAnsi" w:cstheme="minorHAnsi"/>
                <w:sz w:val="18"/>
                <w:szCs w:val="18"/>
              </w:rPr>
              <w:t>Method is blocked until it returns.</w:t>
            </w:r>
            <w:r w:rsidR="00446781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Not very efficient especially with frequent method calls.</w:t>
            </w:r>
          </w:p>
          <w:p w14:paraId="366B6897" w14:textId="77777777" w:rsidR="00EC1BE3" w:rsidRDefault="00EC1BE3" w:rsidP="00D83FB4">
            <w:pPr>
              <w:pStyle w:val="ListParagraph"/>
              <w:numPr>
                <w:ilvl w:val="0"/>
                <w:numId w:val="47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Thread is a single flow of execution.</w:t>
            </w:r>
          </w:p>
          <w:p w14:paraId="4BE4AF48" w14:textId="77777777" w:rsidR="007D14C5" w:rsidRDefault="007D14C5" w:rsidP="007D14C5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7D14C5">
              <w:rPr>
                <w:rFonts w:asciiTheme="minorHAnsi" w:eastAsiaTheme="minorEastAsia" w:hAnsiTheme="minorHAnsi" w:cstheme="minorHAnsi"/>
                <w:sz w:val="18"/>
                <w:szCs w:val="18"/>
              </w:rPr>
              <w:drawing>
                <wp:inline distT="0" distB="0" distL="0" distR="0" wp14:anchorId="1B2BCC19" wp14:editId="75F19509">
                  <wp:extent cx="1769807" cy="1176921"/>
                  <wp:effectExtent l="0" t="0" r="0" b="444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767" cy="118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BDBED" w14:textId="0A543CC9" w:rsidR="0095441F" w:rsidRDefault="0095441F" w:rsidP="0095441F">
            <w:pPr>
              <w:pStyle w:val="ListParagraph"/>
              <w:numPr>
                <w:ilvl w:val="0"/>
                <w:numId w:val="47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proofErr w:type="spellStart"/>
            <w:r w:rsidRPr="0095441F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>Thread.currentThread</w:t>
            </w:r>
            <w:proofErr w:type="spellEnd"/>
            <w:r w:rsidRPr="0095441F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>(</w:t>
            </w:r>
            <w:r w:rsidR="00EE6ECD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>).</w:t>
            </w:r>
            <w:proofErr w:type="spellStart"/>
            <w:r w:rsidR="00EE6ECD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>getName</w:t>
            </w:r>
            <w:proofErr w:type="spellEnd"/>
            <w:r w:rsidR="00EE6ECD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>()</w:t>
            </w:r>
            <w:r w:rsidRPr="00EE6EC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to get </w:t>
            </w:r>
            <w:r w:rsidR="00EE6ECD">
              <w:rPr>
                <w:rFonts w:asciiTheme="minorHAnsi" w:eastAsiaTheme="minorEastAsia" w:hAnsiTheme="minorHAnsi" w:cstheme="minorHAnsi"/>
                <w:sz w:val="18"/>
                <w:szCs w:val="18"/>
              </w:rPr>
              <w:t>name of the current working thread.</w:t>
            </w:r>
          </w:p>
          <w:p w14:paraId="2B1C2D9B" w14:textId="77777777" w:rsidR="00EE6ECD" w:rsidRDefault="003C1965" w:rsidP="0095441F">
            <w:pPr>
              <w:pStyle w:val="ListParagraph"/>
              <w:numPr>
                <w:ilvl w:val="0"/>
                <w:numId w:val="47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proofErr w:type="spellStart"/>
            <w:r w:rsidRPr="003C1965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>Thread.sleep</w:t>
            </w:r>
            <w:proofErr w:type="spellEnd"/>
            <w:r w:rsidRPr="003C1965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>(int n)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cuase</w:t>
            </w:r>
            <w:proofErr w:type="spellEnd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current execution thread to pause </w:t>
            </w:r>
            <w:proofErr w:type="spellStart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execusiont</w:t>
            </w:r>
            <w:proofErr w:type="spellEnd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immediately until sleep time is over.</w:t>
            </w:r>
          </w:p>
          <w:p w14:paraId="3A3260EF" w14:textId="77777777" w:rsidR="003C1965" w:rsidRDefault="003C1965" w:rsidP="0095441F">
            <w:pPr>
              <w:pStyle w:val="ListParagraph"/>
              <w:numPr>
                <w:ilvl w:val="0"/>
                <w:numId w:val="47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proofErr w:type="spellStart"/>
            <w:r w:rsidRPr="003C1965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>Thread.isAlive</w:t>
            </w:r>
            <w:proofErr w:type="spellEnd"/>
            <w:r w:rsidRPr="003C1965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>()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to check is another thread is still running.</w:t>
            </w:r>
          </w:p>
          <w:p w14:paraId="570BF7D5" w14:textId="518EDB13" w:rsidR="003C1965" w:rsidRPr="0095441F" w:rsidRDefault="003C1965" w:rsidP="0095441F">
            <w:pPr>
              <w:pStyle w:val="ListParagraph"/>
              <w:numPr>
                <w:ilvl w:val="0"/>
                <w:numId w:val="47"/>
              </w:num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Program only exits after all threads are run to completion.</w:t>
            </w:r>
          </w:p>
        </w:tc>
      </w:tr>
    </w:tbl>
    <w:p w14:paraId="40733E85" w14:textId="762421E2" w:rsidR="00047283" w:rsidRPr="00802021" w:rsidRDefault="00047283" w:rsidP="00947CEE">
      <w:pPr>
        <w:rPr>
          <w:rFonts w:asciiTheme="minorHAnsi" w:eastAsiaTheme="minorEastAsia" w:hAnsiTheme="minorHAnsi" w:cstheme="minorHAnsi"/>
          <w:b/>
          <w:bCs/>
          <w:sz w:val="18"/>
          <w:szCs w:val="18"/>
        </w:rPr>
      </w:pPr>
    </w:p>
    <w:sectPr w:rsidR="00047283" w:rsidRPr="00802021" w:rsidSect="00AC0721">
      <w:pgSz w:w="16838" w:h="11906" w:orient="landscape"/>
      <w:pgMar w:top="357" w:right="357" w:bottom="357" w:left="35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5E5EB" w14:textId="77777777" w:rsidR="00AC0721" w:rsidRDefault="00AC0721" w:rsidP="00AC0721">
      <w:r>
        <w:separator/>
      </w:r>
    </w:p>
  </w:endnote>
  <w:endnote w:type="continuationSeparator" w:id="0">
    <w:p w14:paraId="0EF13422" w14:textId="77777777" w:rsidR="00AC0721" w:rsidRDefault="00AC0721" w:rsidP="00AC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D9F31" w14:textId="77777777" w:rsidR="00AC0721" w:rsidRDefault="00AC0721" w:rsidP="00AC0721">
      <w:r>
        <w:separator/>
      </w:r>
    </w:p>
  </w:footnote>
  <w:footnote w:type="continuationSeparator" w:id="0">
    <w:p w14:paraId="264E3984" w14:textId="77777777" w:rsidR="00AC0721" w:rsidRDefault="00AC0721" w:rsidP="00AC0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2F9"/>
    <w:multiLevelType w:val="hybridMultilevel"/>
    <w:tmpl w:val="CD68C8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5B93C98"/>
    <w:multiLevelType w:val="hybridMultilevel"/>
    <w:tmpl w:val="825A46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5D1F81"/>
    <w:multiLevelType w:val="hybridMultilevel"/>
    <w:tmpl w:val="2692FE20"/>
    <w:lvl w:ilvl="0" w:tplc="06AAF6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2533E"/>
    <w:multiLevelType w:val="hybridMultilevel"/>
    <w:tmpl w:val="82CC6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783C75"/>
    <w:multiLevelType w:val="hybridMultilevel"/>
    <w:tmpl w:val="20887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B82401"/>
    <w:multiLevelType w:val="multilevel"/>
    <w:tmpl w:val="1CFEC45A"/>
    <w:styleLink w:val="CurrentList3"/>
    <w:lvl w:ilvl="0">
      <w:start w:val="1"/>
      <w:numFmt w:val="bullet"/>
      <w:lvlText w:val="-"/>
      <w:lvlJc w:val="left"/>
      <w:pPr>
        <w:ind w:left="4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1FDA2E4C"/>
    <w:multiLevelType w:val="multilevel"/>
    <w:tmpl w:val="E7D43DD0"/>
    <w:styleLink w:val="CurrentList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74F7D"/>
    <w:multiLevelType w:val="hybridMultilevel"/>
    <w:tmpl w:val="6C5C7914"/>
    <w:lvl w:ilvl="0" w:tplc="853A67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71B52"/>
    <w:multiLevelType w:val="hybridMultilevel"/>
    <w:tmpl w:val="B23092E2"/>
    <w:lvl w:ilvl="0" w:tplc="89FC3270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00732"/>
    <w:multiLevelType w:val="hybridMultilevel"/>
    <w:tmpl w:val="89D42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32CED"/>
    <w:multiLevelType w:val="multilevel"/>
    <w:tmpl w:val="7552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7915E8"/>
    <w:multiLevelType w:val="hybridMultilevel"/>
    <w:tmpl w:val="73062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2D5A44"/>
    <w:multiLevelType w:val="hybridMultilevel"/>
    <w:tmpl w:val="3174AF74"/>
    <w:lvl w:ilvl="0" w:tplc="CDFE0E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E02202"/>
    <w:multiLevelType w:val="hybridMultilevel"/>
    <w:tmpl w:val="E3166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5523FF"/>
    <w:multiLevelType w:val="hybridMultilevel"/>
    <w:tmpl w:val="B9B28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671F30"/>
    <w:multiLevelType w:val="multilevel"/>
    <w:tmpl w:val="54A48830"/>
    <w:styleLink w:val="CurrentList1"/>
    <w:lvl w:ilvl="0">
      <w:start w:val="1"/>
      <w:numFmt w:val="bullet"/>
      <w:lvlText w:val="§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tabs>
          <w:tab w:val="num" w:pos="1221"/>
        </w:tabs>
        <w:ind w:left="1221" w:hanging="360"/>
      </w:pPr>
      <w:rPr>
        <w:rFonts w:ascii="Wingdings" w:hAnsi="Wingdings" w:hint="default"/>
      </w:rPr>
    </w:lvl>
    <w:lvl w:ilvl="2">
      <w:start w:val="1"/>
      <w:numFmt w:val="bullet"/>
      <w:lvlText w:val="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>
      <w:start w:val="1"/>
      <w:numFmt w:val="bullet"/>
      <w:lvlText w:val="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16" w15:restartNumberingAfterBreak="0">
    <w:nsid w:val="34A01563"/>
    <w:multiLevelType w:val="multilevel"/>
    <w:tmpl w:val="A2B47FBA"/>
    <w:styleLink w:val="CurrentList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76696"/>
    <w:multiLevelType w:val="hybridMultilevel"/>
    <w:tmpl w:val="96B88B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9D625A"/>
    <w:multiLevelType w:val="hybridMultilevel"/>
    <w:tmpl w:val="F4D2CFF0"/>
    <w:lvl w:ilvl="0" w:tplc="06AAF6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959AD"/>
    <w:multiLevelType w:val="multilevel"/>
    <w:tmpl w:val="AC746CFC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156D3"/>
    <w:multiLevelType w:val="multilevel"/>
    <w:tmpl w:val="E6BC4566"/>
    <w:styleLink w:val="CurrentList11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34D79"/>
    <w:multiLevelType w:val="hybridMultilevel"/>
    <w:tmpl w:val="06180D1A"/>
    <w:lvl w:ilvl="0" w:tplc="06AAF6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62F0A"/>
    <w:multiLevelType w:val="hybridMultilevel"/>
    <w:tmpl w:val="529EFD6E"/>
    <w:lvl w:ilvl="0" w:tplc="59AC8C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C328DA"/>
    <w:multiLevelType w:val="hybridMultilevel"/>
    <w:tmpl w:val="C4B4B0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3312DD"/>
    <w:multiLevelType w:val="hybridMultilevel"/>
    <w:tmpl w:val="A9A6E0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623E3F"/>
    <w:multiLevelType w:val="multilevel"/>
    <w:tmpl w:val="F28A5154"/>
    <w:styleLink w:val="CurrentList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054F6"/>
    <w:multiLevelType w:val="multilevel"/>
    <w:tmpl w:val="38FA55FE"/>
    <w:styleLink w:val="CurrentList13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03C9B"/>
    <w:multiLevelType w:val="hybridMultilevel"/>
    <w:tmpl w:val="A42E20C6"/>
    <w:lvl w:ilvl="0" w:tplc="06AAF6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11F3D"/>
    <w:multiLevelType w:val="hybridMultilevel"/>
    <w:tmpl w:val="5C84C0EE"/>
    <w:lvl w:ilvl="0" w:tplc="C94E4708">
      <w:start w:val="1"/>
      <w:numFmt w:val="decimal"/>
      <w:lvlText w:val="(%1)"/>
      <w:lvlJc w:val="left"/>
      <w:pPr>
        <w:ind w:left="900" w:hanging="360"/>
      </w:pPr>
      <w:rPr>
        <w:rFonts w:ascii="Cambria Math" w:hAnsi="Cambria Math" w:cs="Cambria Math"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4213544"/>
    <w:multiLevelType w:val="multilevel"/>
    <w:tmpl w:val="A4F82F1E"/>
    <w:styleLink w:val="CurrentList9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56B5A"/>
    <w:multiLevelType w:val="hybridMultilevel"/>
    <w:tmpl w:val="485E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C768A5"/>
    <w:multiLevelType w:val="hybridMultilevel"/>
    <w:tmpl w:val="193C7EF6"/>
    <w:lvl w:ilvl="0" w:tplc="3E9C79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45655E"/>
    <w:multiLevelType w:val="multilevel"/>
    <w:tmpl w:val="A4F82F1E"/>
    <w:styleLink w:val="CurrentList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57132"/>
    <w:multiLevelType w:val="hybridMultilevel"/>
    <w:tmpl w:val="AAA4F0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1B699A"/>
    <w:multiLevelType w:val="hybridMultilevel"/>
    <w:tmpl w:val="D1F2AFE0"/>
    <w:lvl w:ilvl="0" w:tplc="94226D3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714B51"/>
    <w:multiLevelType w:val="hybridMultilevel"/>
    <w:tmpl w:val="35FC7C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B260BE"/>
    <w:multiLevelType w:val="multilevel"/>
    <w:tmpl w:val="5BFA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0F903C4"/>
    <w:multiLevelType w:val="multilevel"/>
    <w:tmpl w:val="3460B7E0"/>
    <w:styleLink w:val="CurrentList2"/>
    <w:lvl w:ilvl="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>
      <w:start w:val="1"/>
      <w:numFmt w:val="bullet"/>
      <w:lvlText w:val="§"/>
      <w:lvlJc w:val="left"/>
      <w:pPr>
        <w:tabs>
          <w:tab w:val="num" w:pos="1221"/>
        </w:tabs>
        <w:ind w:left="1221" w:hanging="360"/>
      </w:pPr>
      <w:rPr>
        <w:rFonts w:ascii="Wingdings" w:hAnsi="Wingdings" w:hint="default"/>
      </w:rPr>
    </w:lvl>
    <w:lvl w:ilvl="2">
      <w:start w:val="1"/>
      <w:numFmt w:val="bullet"/>
      <w:lvlText w:val="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>
      <w:start w:val="1"/>
      <w:numFmt w:val="bullet"/>
      <w:lvlText w:val="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38" w15:restartNumberingAfterBreak="0">
    <w:nsid w:val="62371255"/>
    <w:multiLevelType w:val="hybridMultilevel"/>
    <w:tmpl w:val="90E8AB6E"/>
    <w:lvl w:ilvl="0" w:tplc="AEE654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7C0BB9"/>
    <w:multiLevelType w:val="hybridMultilevel"/>
    <w:tmpl w:val="EA24E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BE1956"/>
    <w:multiLevelType w:val="hybridMultilevel"/>
    <w:tmpl w:val="7130D6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2E0062"/>
    <w:multiLevelType w:val="hybridMultilevel"/>
    <w:tmpl w:val="AA645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7E77F3"/>
    <w:multiLevelType w:val="hybridMultilevel"/>
    <w:tmpl w:val="0CF698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454E29"/>
    <w:multiLevelType w:val="multilevel"/>
    <w:tmpl w:val="AC746CFC"/>
    <w:styleLink w:val="CurrentList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334FE"/>
    <w:multiLevelType w:val="hybridMultilevel"/>
    <w:tmpl w:val="883CD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211C9B"/>
    <w:multiLevelType w:val="hybridMultilevel"/>
    <w:tmpl w:val="AC9447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64141C"/>
    <w:multiLevelType w:val="hybridMultilevel"/>
    <w:tmpl w:val="DBF87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4192F17"/>
    <w:multiLevelType w:val="multilevel"/>
    <w:tmpl w:val="38FA55FE"/>
    <w:styleLink w:val="CurrentList1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5737FA"/>
    <w:multiLevelType w:val="hybridMultilevel"/>
    <w:tmpl w:val="66BEDD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B4D1BC2"/>
    <w:multiLevelType w:val="hybridMultilevel"/>
    <w:tmpl w:val="297CFA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5"/>
  </w:num>
  <w:num w:numId="4">
    <w:abstractNumId w:val="25"/>
  </w:num>
  <w:num w:numId="5">
    <w:abstractNumId w:val="6"/>
  </w:num>
  <w:num w:numId="6">
    <w:abstractNumId w:val="19"/>
  </w:num>
  <w:num w:numId="7">
    <w:abstractNumId w:val="43"/>
  </w:num>
  <w:num w:numId="8">
    <w:abstractNumId w:val="32"/>
  </w:num>
  <w:num w:numId="9">
    <w:abstractNumId w:val="29"/>
  </w:num>
  <w:num w:numId="10">
    <w:abstractNumId w:val="16"/>
  </w:num>
  <w:num w:numId="11">
    <w:abstractNumId w:val="20"/>
  </w:num>
  <w:num w:numId="12">
    <w:abstractNumId w:val="47"/>
  </w:num>
  <w:num w:numId="13">
    <w:abstractNumId w:val="26"/>
  </w:num>
  <w:num w:numId="14">
    <w:abstractNumId w:val="8"/>
  </w:num>
  <w:num w:numId="15">
    <w:abstractNumId w:val="22"/>
  </w:num>
  <w:num w:numId="16">
    <w:abstractNumId w:val="21"/>
  </w:num>
  <w:num w:numId="17">
    <w:abstractNumId w:val="11"/>
  </w:num>
  <w:num w:numId="18">
    <w:abstractNumId w:val="24"/>
  </w:num>
  <w:num w:numId="19">
    <w:abstractNumId w:val="13"/>
  </w:num>
  <w:num w:numId="20">
    <w:abstractNumId w:val="46"/>
  </w:num>
  <w:num w:numId="21">
    <w:abstractNumId w:val="27"/>
  </w:num>
  <w:num w:numId="22">
    <w:abstractNumId w:val="28"/>
  </w:num>
  <w:num w:numId="23">
    <w:abstractNumId w:val="2"/>
  </w:num>
  <w:num w:numId="24">
    <w:abstractNumId w:val="3"/>
  </w:num>
  <w:num w:numId="25">
    <w:abstractNumId w:val="18"/>
  </w:num>
  <w:num w:numId="26">
    <w:abstractNumId w:val="7"/>
  </w:num>
  <w:num w:numId="27">
    <w:abstractNumId w:val="14"/>
  </w:num>
  <w:num w:numId="28">
    <w:abstractNumId w:val="23"/>
  </w:num>
  <w:num w:numId="29">
    <w:abstractNumId w:val="31"/>
  </w:num>
  <w:num w:numId="30">
    <w:abstractNumId w:val="0"/>
  </w:num>
  <w:num w:numId="31">
    <w:abstractNumId w:val="42"/>
  </w:num>
  <w:num w:numId="32">
    <w:abstractNumId w:val="9"/>
  </w:num>
  <w:num w:numId="33">
    <w:abstractNumId w:val="17"/>
  </w:num>
  <w:num w:numId="34">
    <w:abstractNumId w:val="35"/>
  </w:num>
  <w:num w:numId="35">
    <w:abstractNumId w:val="33"/>
  </w:num>
  <w:num w:numId="36">
    <w:abstractNumId w:val="10"/>
  </w:num>
  <w:num w:numId="37">
    <w:abstractNumId w:val="36"/>
  </w:num>
  <w:num w:numId="38">
    <w:abstractNumId w:val="49"/>
  </w:num>
  <w:num w:numId="39">
    <w:abstractNumId w:val="45"/>
  </w:num>
  <w:num w:numId="40">
    <w:abstractNumId w:val="44"/>
  </w:num>
  <w:num w:numId="41">
    <w:abstractNumId w:val="30"/>
  </w:num>
  <w:num w:numId="42">
    <w:abstractNumId w:val="4"/>
  </w:num>
  <w:num w:numId="43">
    <w:abstractNumId w:val="39"/>
  </w:num>
  <w:num w:numId="44">
    <w:abstractNumId w:val="48"/>
  </w:num>
  <w:num w:numId="45">
    <w:abstractNumId w:val="41"/>
  </w:num>
  <w:num w:numId="46">
    <w:abstractNumId w:val="40"/>
  </w:num>
  <w:num w:numId="47">
    <w:abstractNumId w:val="1"/>
  </w:num>
  <w:num w:numId="48">
    <w:abstractNumId w:val="38"/>
  </w:num>
  <w:num w:numId="49">
    <w:abstractNumId w:val="12"/>
  </w:num>
  <w:num w:numId="50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21"/>
    <w:rsid w:val="00003CB2"/>
    <w:rsid w:val="00003DDF"/>
    <w:rsid w:val="00006960"/>
    <w:rsid w:val="0001092A"/>
    <w:rsid w:val="00015BB5"/>
    <w:rsid w:val="00016086"/>
    <w:rsid w:val="00016D1F"/>
    <w:rsid w:val="00022A5A"/>
    <w:rsid w:val="00027162"/>
    <w:rsid w:val="000334DB"/>
    <w:rsid w:val="0004250C"/>
    <w:rsid w:val="00045661"/>
    <w:rsid w:val="0004644B"/>
    <w:rsid w:val="00047283"/>
    <w:rsid w:val="00050EED"/>
    <w:rsid w:val="00051406"/>
    <w:rsid w:val="00051467"/>
    <w:rsid w:val="000515C2"/>
    <w:rsid w:val="00053F4D"/>
    <w:rsid w:val="000604CC"/>
    <w:rsid w:val="0006073E"/>
    <w:rsid w:val="00061918"/>
    <w:rsid w:val="000637C6"/>
    <w:rsid w:val="00065D33"/>
    <w:rsid w:val="0006731E"/>
    <w:rsid w:val="000700D2"/>
    <w:rsid w:val="00074185"/>
    <w:rsid w:val="00076197"/>
    <w:rsid w:val="00076217"/>
    <w:rsid w:val="00077717"/>
    <w:rsid w:val="00080C66"/>
    <w:rsid w:val="00082DD3"/>
    <w:rsid w:val="00084419"/>
    <w:rsid w:val="00085D8F"/>
    <w:rsid w:val="00092A3A"/>
    <w:rsid w:val="00094B28"/>
    <w:rsid w:val="0009729B"/>
    <w:rsid w:val="000A028D"/>
    <w:rsid w:val="000A26C5"/>
    <w:rsid w:val="000A41DD"/>
    <w:rsid w:val="000A575C"/>
    <w:rsid w:val="000A5CE5"/>
    <w:rsid w:val="000B0921"/>
    <w:rsid w:val="000B0E70"/>
    <w:rsid w:val="000B30E3"/>
    <w:rsid w:val="000B4BB5"/>
    <w:rsid w:val="000B5783"/>
    <w:rsid w:val="000B5BB9"/>
    <w:rsid w:val="000B6F58"/>
    <w:rsid w:val="000B7041"/>
    <w:rsid w:val="000C05E9"/>
    <w:rsid w:val="000C07F9"/>
    <w:rsid w:val="000C181E"/>
    <w:rsid w:val="000C4591"/>
    <w:rsid w:val="000C4CA6"/>
    <w:rsid w:val="000D20DD"/>
    <w:rsid w:val="000D26F6"/>
    <w:rsid w:val="000D302F"/>
    <w:rsid w:val="000D3326"/>
    <w:rsid w:val="000D50E7"/>
    <w:rsid w:val="000E0E32"/>
    <w:rsid w:val="000E1D06"/>
    <w:rsid w:val="000E25D8"/>
    <w:rsid w:val="000E295D"/>
    <w:rsid w:val="000E30AC"/>
    <w:rsid w:val="000E4045"/>
    <w:rsid w:val="000E5FFD"/>
    <w:rsid w:val="000E6CDD"/>
    <w:rsid w:val="000E7753"/>
    <w:rsid w:val="000F0691"/>
    <w:rsid w:val="000F1B6A"/>
    <w:rsid w:val="000F2EB7"/>
    <w:rsid w:val="0010029B"/>
    <w:rsid w:val="00101454"/>
    <w:rsid w:val="00105023"/>
    <w:rsid w:val="00105B14"/>
    <w:rsid w:val="001110B7"/>
    <w:rsid w:val="00112569"/>
    <w:rsid w:val="00114EAB"/>
    <w:rsid w:val="0012386B"/>
    <w:rsid w:val="00125F70"/>
    <w:rsid w:val="00126E79"/>
    <w:rsid w:val="00137332"/>
    <w:rsid w:val="00137FFA"/>
    <w:rsid w:val="00141003"/>
    <w:rsid w:val="001417F8"/>
    <w:rsid w:val="00144B16"/>
    <w:rsid w:val="001450BC"/>
    <w:rsid w:val="001456E1"/>
    <w:rsid w:val="00150604"/>
    <w:rsid w:val="00151609"/>
    <w:rsid w:val="00151FB9"/>
    <w:rsid w:val="001547D3"/>
    <w:rsid w:val="00155FE1"/>
    <w:rsid w:val="00156BAD"/>
    <w:rsid w:val="001573A1"/>
    <w:rsid w:val="001573CF"/>
    <w:rsid w:val="001611BB"/>
    <w:rsid w:val="00162055"/>
    <w:rsid w:val="001627F9"/>
    <w:rsid w:val="00167E40"/>
    <w:rsid w:val="001713AD"/>
    <w:rsid w:val="001717F6"/>
    <w:rsid w:val="0017217A"/>
    <w:rsid w:val="00174911"/>
    <w:rsid w:val="00176344"/>
    <w:rsid w:val="00176D77"/>
    <w:rsid w:val="001858FD"/>
    <w:rsid w:val="001870B9"/>
    <w:rsid w:val="001879F6"/>
    <w:rsid w:val="00191B91"/>
    <w:rsid w:val="00194096"/>
    <w:rsid w:val="001944EB"/>
    <w:rsid w:val="001950AA"/>
    <w:rsid w:val="00195284"/>
    <w:rsid w:val="00196215"/>
    <w:rsid w:val="00196FE7"/>
    <w:rsid w:val="00197102"/>
    <w:rsid w:val="00197788"/>
    <w:rsid w:val="00197DE5"/>
    <w:rsid w:val="001A0DB0"/>
    <w:rsid w:val="001A312F"/>
    <w:rsid w:val="001A71BA"/>
    <w:rsid w:val="001B0961"/>
    <w:rsid w:val="001B0C95"/>
    <w:rsid w:val="001B59AA"/>
    <w:rsid w:val="001B6189"/>
    <w:rsid w:val="001B74CE"/>
    <w:rsid w:val="001C01EA"/>
    <w:rsid w:val="001C044B"/>
    <w:rsid w:val="001C19F8"/>
    <w:rsid w:val="001C2AF6"/>
    <w:rsid w:val="001C2E1C"/>
    <w:rsid w:val="001C37F0"/>
    <w:rsid w:val="001C684E"/>
    <w:rsid w:val="001D0B9A"/>
    <w:rsid w:val="001D39A5"/>
    <w:rsid w:val="001E16D9"/>
    <w:rsid w:val="001E314F"/>
    <w:rsid w:val="001E50E3"/>
    <w:rsid w:val="001E61B4"/>
    <w:rsid w:val="001F3FDA"/>
    <w:rsid w:val="001F4FBC"/>
    <w:rsid w:val="001F52F9"/>
    <w:rsid w:val="001F5F0E"/>
    <w:rsid w:val="002003A8"/>
    <w:rsid w:val="002011AD"/>
    <w:rsid w:val="002014D7"/>
    <w:rsid w:val="00201E04"/>
    <w:rsid w:val="002022CA"/>
    <w:rsid w:val="00204617"/>
    <w:rsid w:val="00204955"/>
    <w:rsid w:val="002071E6"/>
    <w:rsid w:val="002073A0"/>
    <w:rsid w:val="0021124A"/>
    <w:rsid w:val="002116AD"/>
    <w:rsid w:val="0021235D"/>
    <w:rsid w:val="0021296D"/>
    <w:rsid w:val="00221077"/>
    <w:rsid w:val="002239B1"/>
    <w:rsid w:val="00224A35"/>
    <w:rsid w:val="0023088D"/>
    <w:rsid w:val="00231982"/>
    <w:rsid w:val="002348DC"/>
    <w:rsid w:val="0024112A"/>
    <w:rsid w:val="00243D74"/>
    <w:rsid w:val="00246C02"/>
    <w:rsid w:val="00250A5E"/>
    <w:rsid w:val="00250ABE"/>
    <w:rsid w:val="00251F21"/>
    <w:rsid w:val="00253631"/>
    <w:rsid w:val="0025473D"/>
    <w:rsid w:val="002571E6"/>
    <w:rsid w:val="002608D9"/>
    <w:rsid w:val="00262F6E"/>
    <w:rsid w:val="00266407"/>
    <w:rsid w:val="00266D47"/>
    <w:rsid w:val="00270039"/>
    <w:rsid w:val="00272387"/>
    <w:rsid w:val="0027697D"/>
    <w:rsid w:val="00280175"/>
    <w:rsid w:val="0028283D"/>
    <w:rsid w:val="00283BA3"/>
    <w:rsid w:val="00285078"/>
    <w:rsid w:val="002863BC"/>
    <w:rsid w:val="00291E3F"/>
    <w:rsid w:val="0029349D"/>
    <w:rsid w:val="00296639"/>
    <w:rsid w:val="002A29EF"/>
    <w:rsid w:val="002A2CEB"/>
    <w:rsid w:val="002A65F7"/>
    <w:rsid w:val="002B0160"/>
    <w:rsid w:val="002B0374"/>
    <w:rsid w:val="002B0D4A"/>
    <w:rsid w:val="002B1188"/>
    <w:rsid w:val="002C1528"/>
    <w:rsid w:val="002C2A08"/>
    <w:rsid w:val="002D558D"/>
    <w:rsid w:val="002D7825"/>
    <w:rsid w:val="002E25D5"/>
    <w:rsid w:val="002E33FD"/>
    <w:rsid w:val="002E4CF6"/>
    <w:rsid w:val="002E4EBE"/>
    <w:rsid w:val="002E5EA8"/>
    <w:rsid w:val="002E70DF"/>
    <w:rsid w:val="002F0064"/>
    <w:rsid w:val="002F3AFD"/>
    <w:rsid w:val="002F4029"/>
    <w:rsid w:val="002F5084"/>
    <w:rsid w:val="002F574C"/>
    <w:rsid w:val="002F6FF1"/>
    <w:rsid w:val="00300644"/>
    <w:rsid w:val="00301CC4"/>
    <w:rsid w:val="00303D81"/>
    <w:rsid w:val="00303F66"/>
    <w:rsid w:val="00304CFF"/>
    <w:rsid w:val="00305CA4"/>
    <w:rsid w:val="003071FE"/>
    <w:rsid w:val="00307661"/>
    <w:rsid w:val="003117BD"/>
    <w:rsid w:val="00312F03"/>
    <w:rsid w:val="0031385F"/>
    <w:rsid w:val="00313ADA"/>
    <w:rsid w:val="00314FE6"/>
    <w:rsid w:val="00316C41"/>
    <w:rsid w:val="00320629"/>
    <w:rsid w:val="00320FE8"/>
    <w:rsid w:val="00321244"/>
    <w:rsid w:val="003232AA"/>
    <w:rsid w:val="00323F67"/>
    <w:rsid w:val="00325087"/>
    <w:rsid w:val="00325C4B"/>
    <w:rsid w:val="00327014"/>
    <w:rsid w:val="003272F2"/>
    <w:rsid w:val="00334255"/>
    <w:rsid w:val="003351D7"/>
    <w:rsid w:val="00336117"/>
    <w:rsid w:val="003361CD"/>
    <w:rsid w:val="003373A8"/>
    <w:rsid w:val="00343A6C"/>
    <w:rsid w:val="00346DE5"/>
    <w:rsid w:val="003505CC"/>
    <w:rsid w:val="00352998"/>
    <w:rsid w:val="00354C0E"/>
    <w:rsid w:val="00357CDC"/>
    <w:rsid w:val="0036055C"/>
    <w:rsid w:val="003622FB"/>
    <w:rsid w:val="00362E1D"/>
    <w:rsid w:val="00364A7D"/>
    <w:rsid w:val="00366FE2"/>
    <w:rsid w:val="00371182"/>
    <w:rsid w:val="003717EA"/>
    <w:rsid w:val="00374D7C"/>
    <w:rsid w:val="00375134"/>
    <w:rsid w:val="003754A2"/>
    <w:rsid w:val="00375F56"/>
    <w:rsid w:val="003801AD"/>
    <w:rsid w:val="00380875"/>
    <w:rsid w:val="003827E0"/>
    <w:rsid w:val="0038392D"/>
    <w:rsid w:val="00387362"/>
    <w:rsid w:val="00387ABE"/>
    <w:rsid w:val="00387C38"/>
    <w:rsid w:val="00390DF5"/>
    <w:rsid w:val="00395B2E"/>
    <w:rsid w:val="00395B85"/>
    <w:rsid w:val="003A062A"/>
    <w:rsid w:val="003A1B8A"/>
    <w:rsid w:val="003A3AFF"/>
    <w:rsid w:val="003A4B19"/>
    <w:rsid w:val="003A7F31"/>
    <w:rsid w:val="003B3DE7"/>
    <w:rsid w:val="003B4BD2"/>
    <w:rsid w:val="003C1761"/>
    <w:rsid w:val="003C1965"/>
    <w:rsid w:val="003C37D9"/>
    <w:rsid w:val="003C4A2A"/>
    <w:rsid w:val="003C63E4"/>
    <w:rsid w:val="003D2261"/>
    <w:rsid w:val="003D4FED"/>
    <w:rsid w:val="003D5206"/>
    <w:rsid w:val="003D60E1"/>
    <w:rsid w:val="003E0EBF"/>
    <w:rsid w:val="003E2429"/>
    <w:rsid w:val="003E284A"/>
    <w:rsid w:val="003E2914"/>
    <w:rsid w:val="003E2BD0"/>
    <w:rsid w:val="003E4D7B"/>
    <w:rsid w:val="003E64FB"/>
    <w:rsid w:val="003E7034"/>
    <w:rsid w:val="003F031F"/>
    <w:rsid w:val="003F09CE"/>
    <w:rsid w:val="003F41D0"/>
    <w:rsid w:val="003F4C66"/>
    <w:rsid w:val="003F71A9"/>
    <w:rsid w:val="003F7C5D"/>
    <w:rsid w:val="004051E3"/>
    <w:rsid w:val="004056C8"/>
    <w:rsid w:val="00405C8E"/>
    <w:rsid w:val="00410643"/>
    <w:rsid w:val="004111B1"/>
    <w:rsid w:val="00412D16"/>
    <w:rsid w:val="00413D69"/>
    <w:rsid w:val="00414380"/>
    <w:rsid w:val="00414BA9"/>
    <w:rsid w:val="0041721D"/>
    <w:rsid w:val="004201FA"/>
    <w:rsid w:val="00424DBE"/>
    <w:rsid w:val="00431509"/>
    <w:rsid w:val="004333C2"/>
    <w:rsid w:val="00433964"/>
    <w:rsid w:val="00443C75"/>
    <w:rsid w:val="00444329"/>
    <w:rsid w:val="004449C9"/>
    <w:rsid w:val="004460AA"/>
    <w:rsid w:val="00446781"/>
    <w:rsid w:val="004479B9"/>
    <w:rsid w:val="004515F9"/>
    <w:rsid w:val="00451DC6"/>
    <w:rsid w:val="004527DA"/>
    <w:rsid w:val="00452E7C"/>
    <w:rsid w:val="00453844"/>
    <w:rsid w:val="00455E9C"/>
    <w:rsid w:val="004569ED"/>
    <w:rsid w:val="00457066"/>
    <w:rsid w:val="00461944"/>
    <w:rsid w:val="004635C7"/>
    <w:rsid w:val="00463DD7"/>
    <w:rsid w:val="00464AE6"/>
    <w:rsid w:val="00465AB4"/>
    <w:rsid w:val="004666F1"/>
    <w:rsid w:val="00470E2E"/>
    <w:rsid w:val="00473801"/>
    <w:rsid w:val="00475772"/>
    <w:rsid w:val="00480271"/>
    <w:rsid w:val="004817D7"/>
    <w:rsid w:val="00483C92"/>
    <w:rsid w:val="00483CA2"/>
    <w:rsid w:val="00487EB8"/>
    <w:rsid w:val="00490762"/>
    <w:rsid w:val="00492127"/>
    <w:rsid w:val="0049307B"/>
    <w:rsid w:val="00493571"/>
    <w:rsid w:val="00493E05"/>
    <w:rsid w:val="004A2751"/>
    <w:rsid w:val="004A446D"/>
    <w:rsid w:val="004A5395"/>
    <w:rsid w:val="004A5C13"/>
    <w:rsid w:val="004A5E29"/>
    <w:rsid w:val="004B3E76"/>
    <w:rsid w:val="004C26D2"/>
    <w:rsid w:val="004C42A1"/>
    <w:rsid w:val="004C4CF9"/>
    <w:rsid w:val="004C56D2"/>
    <w:rsid w:val="004D17AA"/>
    <w:rsid w:val="004D2D38"/>
    <w:rsid w:val="004D3986"/>
    <w:rsid w:val="004D5D31"/>
    <w:rsid w:val="004D6614"/>
    <w:rsid w:val="004E0EDE"/>
    <w:rsid w:val="004E2D74"/>
    <w:rsid w:val="004E35F5"/>
    <w:rsid w:val="004E45AE"/>
    <w:rsid w:val="004F10C8"/>
    <w:rsid w:val="004F373B"/>
    <w:rsid w:val="004F3EE7"/>
    <w:rsid w:val="004F4B5D"/>
    <w:rsid w:val="004F75E5"/>
    <w:rsid w:val="004F7DE8"/>
    <w:rsid w:val="00501475"/>
    <w:rsid w:val="00502187"/>
    <w:rsid w:val="0051407A"/>
    <w:rsid w:val="00514D71"/>
    <w:rsid w:val="00515A3E"/>
    <w:rsid w:val="00517C88"/>
    <w:rsid w:val="00521BE4"/>
    <w:rsid w:val="005224CB"/>
    <w:rsid w:val="00522DCB"/>
    <w:rsid w:val="00523F1B"/>
    <w:rsid w:val="005309CC"/>
    <w:rsid w:val="0053349E"/>
    <w:rsid w:val="005346EA"/>
    <w:rsid w:val="00535942"/>
    <w:rsid w:val="00537520"/>
    <w:rsid w:val="0054279B"/>
    <w:rsid w:val="00547543"/>
    <w:rsid w:val="00550179"/>
    <w:rsid w:val="00552438"/>
    <w:rsid w:val="00554959"/>
    <w:rsid w:val="00555767"/>
    <w:rsid w:val="005568A3"/>
    <w:rsid w:val="00564565"/>
    <w:rsid w:val="00570A59"/>
    <w:rsid w:val="00572D92"/>
    <w:rsid w:val="0057432F"/>
    <w:rsid w:val="005844D9"/>
    <w:rsid w:val="0058498A"/>
    <w:rsid w:val="00585E3F"/>
    <w:rsid w:val="00592A64"/>
    <w:rsid w:val="005948C7"/>
    <w:rsid w:val="005949AB"/>
    <w:rsid w:val="00595741"/>
    <w:rsid w:val="00595FA4"/>
    <w:rsid w:val="005A03C8"/>
    <w:rsid w:val="005A05F5"/>
    <w:rsid w:val="005B1317"/>
    <w:rsid w:val="005C0FEC"/>
    <w:rsid w:val="005C4172"/>
    <w:rsid w:val="005C6C24"/>
    <w:rsid w:val="005C7696"/>
    <w:rsid w:val="005D2A0A"/>
    <w:rsid w:val="005D75F7"/>
    <w:rsid w:val="005E149E"/>
    <w:rsid w:val="005E1F68"/>
    <w:rsid w:val="005E2248"/>
    <w:rsid w:val="005E2856"/>
    <w:rsid w:val="005E41C3"/>
    <w:rsid w:val="005E51E1"/>
    <w:rsid w:val="005E6A21"/>
    <w:rsid w:val="005F12D2"/>
    <w:rsid w:val="005F56D7"/>
    <w:rsid w:val="005F7EF9"/>
    <w:rsid w:val="00604A65"/>
    <w:rsid w:val="00604DE2"/>
    <w:rsid w:val="0060546B"/>
    <w:rsid w:val="006076B2"/>
    <w:rsid w:val="006076D5"/>
    <w:rsid w:val="0061019F"/>
    <w:rsid w:val="006109DE"/>
    <w:rsid w:val="00610C50"/>
    <w:rsid w:val="00614A9C"/>
    <w:rsid w:val="00614CFA"/>
    <w:rsid w:val="0061645F"/>
    <w:rsid w:val="00616E69"/>
    <w:rsid w:val="00621CD7"/>
    <w:rsid w:val="00624593"/>
    <w:rsid w:val="00625888"/>
    <w:rsid w:val="00626A12"/>
    <w:rsid w:val="00627A3A"/>
    <w:rsid w:val="0063290C"/>
    <w:rsid w:val="00632D5E"/>
    <w:rsid w:val="00633FCE"/>
    <w:rsid w:val="00635349"/>
    <w:rsid w:val="00635A84"/>
    <w:rsid w:val="00636295"/>
    <w:rsid w:val="0063641F"/>
    <w:rsid w:val="00644E90"/>
    <w:rsid w:val="006500F9"/>
    <w:rsid w:val="00651D88"/>
    <w:rsid w:val="00652E4B"/>
    <w:rsid w:val="00655086"/>
    <w:rsid w:val="00657C6D"/>
    <w:rsid w:val="00667023"/>
    <w:rsid w:val="00672B72"/>
    <w:rsid w:val="00673D87"/>
    <w:rsid w:val="0067666B"/>
    <w:rsid w:val="00681849"/>
    <w:rsid w:val="006876DC"/>
    <w:rsid w:val="00687E62"/>
    <w:rsid w:val="006902C2"/>
    <w:rsid w:val="00691BAB"/>
    <w:rsid w:val="00693855"/>
    <w:rsid w:val="00693D9F"/>
    <w:rsid w:val="00697E49"/>
    <w:rsid w:val="006A0344"/>
    <w:rsid w:val="006A3D23"/>
    <w:rsid w:val="006A690B"/>
    <w:rsid w:val="006B0ACB"/>
    <w:rsid w:val="006B10C3"/>
    <w:rsid w:val="006B3800"/>
    <w:rsid w:val="006B3E9E"/>
    <w:rsid w:val="006B7E4C"/>
    <w:rsid w:val="006D12D9"/>
    <w:rsid w:val="006E0B00"/>
    <w:rsid w:val="006E0E5B"/>
    <w:rsid w:val="006E1465"/>
    <w:rsid w:val="006E172B"/>
    <w:rsid w:val="006E2BF7"/>
    <w:rsid w:val="006E3FC1"/>
    <w:rsid w:val="006E674A"/>
    <w:rsid w:val="006E7B25"/>
    <w:rsid w:val="006F0C28"/>
    <w:rsid w:val="006F0D3C"/>
    <w:rsid w:val="006F2396"/>
    <w:rsid w:val="006F29B3"/>
    <w:rsid w:val="006F7B22"/>
    <w:rsid w:val="0070115C"/>
    <w:rsid w:val="00706844"/>
    <w:rsid w:val="00707660"/>
    <w:rsid w:val="00713540"/>
    <w:rsid w:val="007165E0"/>
    <w:rsid w:val="00717F0F"/>
    <w:rsid w:val="0072314D"/>
    <w:rsid w:val="00725FE9"/>
    <w:rsid w:val="007266AC"/>
    <w:rsid w:val="00730225"/>
    <w:rsid w:val="00730947"/>
    <w:rsid w:val="00732001"/>
    <w:rsid w:val="007363C7"/>
    <w:rsid w:val="007367D1"/>
    <w:rsid w:val="00736B7F"/>
    <w:rsid w:val="00740465"/>
    <w:rsid w:val="00741EB6"/>
    <w:rsid w:val="00742870"/>
    <w:rsid w:val="00742B3B"/>
    <w:rsid w:val="00747C4F"/>
    <w:rsid w:val="007568CA"/>
    <w:rsid w:val="00756C5D"/>
    <w:rsid w:val="00761A20"/>
    <w:rsid w:val="00762835"/>
    <w:rsid w:val="00765807"/>
    <w:rsid w:val="007659E8"/>
    <w:rsid w:val="00766561"/>
    <w:rsid w:val="007676C0"/>
    <w:rsid w:val="00770DCF"/>
    <w:rsid w:val="00772F17"/>
    <w:rsid w:val="00775E9C"/>
    <w:rsid w:val="00780993"/>
    <w:rsid w:val="00782413"/>
    <w:rsid w:val="007824B6"/>
    <w:rsid w:val="007854B6"/>
    <w:rsid w:val="00785F58"/>
    <w:rsid w:val="0079260F"/>
    <w:rsid w:val="00792979"/>
    <w:rsid w:val="00793D7E"/>
    <w:rsid w:val="00797518"/>
    <w:rsid w:val="007A01AB"/>
    <w:rsid w:val="007A426F"/>
    <w:rsid w:val="007A42F9"/>
    <w:rsid w:val="007A6FCB"/>
    <w:rsid w:val="007B00FD"/>
    <w:rsid w:val="007B4317"/>
    <w:rsid w:val="007B5467"/>
    <w:rsid w:val="007C40DF"/>
    <w:rsid w:val="007C5576"/>
    <w:rsid w:val="007C5A97"/>
    <w:rsid w:val="007D0475"/>
    <w:rsid w:val="007D14C5"/>
    <w:rsid w:val="007D22C1"/>
    <w:rsid w:val="007D31A9"/>
    <w:rsid w:val="007D3444"/>
    <w:rsid w:val="007D7325"/>
    <w:rsid w:val="007E128A"/>
    <w:rsid w:val="007E46C3"/>
    <w:rsid w:val="007F0DC8"/>
    <w:rsid w:val="007F3EAA"/>
    <w:rsid w:val="007F4C2C"/>
    <w:rsid w:val="007F5089"/>
    <w:rsid w:val="007F6103"/>
    <w:rsid w:val="00800BB8"/>
    <w:rsid w:val="00802021"/>
    <w:rsid w:val="00802E64"/>
    <w:rsid w:val="00805C5F"/>
    <w:rsid w:val="008126B0"/>
    <w:rsid w:val="00813EDC"/>
    <w:rsid w:val="0081794B"/>
    <w:rsid w:val="00820837"/>
    <w:rsid w:val="00821875"/>
    <w:rsid w:val="00821990"/>
    <w:rsid w:val="0082371B"/>
    <w:rsid w:val="00830D12"/>
    <w:rsid w:val="00830DB6"/>
    <w:rsid w:val="00835CE6"/>
    <w:rsid w:val="0083603B"/>
    <w:rsid w:val="00840927"/>
    <w:rsid w:val="0084143E"/>
    <w:rsid w:val="008451B3"/>
    <w:rsid w:val="008460B7"/>
    <w:rsid w:val="00851144"/>
    <w:rsid w:val="00851462"/>
    <w:rsid w:val="008542FF"/>
    <w:rsid w:val="0086283D"/>
    <w:rsid w:val="0086663E"/>
    <w:rsid w:val="00866909"/>
    <w:rsid w:val="00866D5A"/>
    <w:rsid w:val="00866F62"/>
    <w:rsid w:val="00871F5B"/>
    <w:rsid w:val="0087245B"/>
    <w:rsid w:val="00872E60"/>
    <w:rsid w:val="0087514F"/>
    <w:rsid w:val="00875D9E"/>
    <w:rsid w:val="008808EC"/>
    <w:rsid w:val="0088281A"/>
    <w:rsid w:val="00883446"/>
    <w:rsid w:val="00885E35"/>
    <w:rsid w:val="00887B33"/>
    <w:rsid w:val="00891181"/>
    <w:rsid w:val="00895DD8"/>
    <w:rsid w:val="008A1006"/>
    <w:rsid w:val="008A171B"/>
    <w:rsid w:val="008A4CF8"/>
    <w:rsid w:val="008A4D52"/>
    <w:rsid w:val="008A5BE0"/>
    <w:rsid w:val="008A620D"/>
    <w:rsid w:val="008B1AE3"/>
    <w:rsid w:val="008B1DE6"/>
    <w:rsid w:val="008B32E1"/>
    <w:rsid w:val="008B50A3"/>
    <w:rsid w:val="008C1E54"/>
    <w:rsid w:val="008D04A6"/>
    <w:rsid w:val="008D1E7A"/>
    <w:rsid w:val="008D2C6C"/>
    <w:rsid w:val="008D463E"/>
    <w:rsid w:val="008E1F28"/>
    <w:rsid w:val="008E2964"/>
    <w:rsid w:val="008E5D09"/>
    <w:rsid w:val="008F0B93"/>
    <w:rsid w:val="008F10C1"/>
    <w:rsid w:val="008F5486"/>
    <w:rsid w:val="008F598D"/>
    <w:rsid w:val="008F5FD8"/>
    <w:rsid w:val="008F7A5D"/>
    <w:rsid w:val="008F7BF7"/>
    <w:rsid w:val="00901CE7"/>
    <w:rsid w:val="009026E6"/>
    <w:rsid w:val="009034B9"/>
    <w:rsid w:val="00903C8B"/>
    <w:rsid w:val="00905114"/>
    <w:rsid w:val="00906AC9"/>
    <w:rsid w:val="00911A6A"/>
    <w:rsid w:val="00920830"/>
    <w:rsid w:val="00923620"/>
    <w:rsid w:val="009241FD"/>
    <w:rsid w:val="00925849"/>
    <w:rsid w:val="00931A67"/>
    <w:rsid w:val="0093522E"/>
    <w:rsid w:val="00935C1A"/>
    <w:rsid w:val="00942040"/>
    <w:rsid w:val="0094391F"/>
    <w:rsid w:val="0094517A"/>
    <w:rsid w:val="00945B14"/>
    <w:rsid w:val="0094684F"/>
    <w:rsid w:val="00947CEE"/>
    <w:rsid w:val="00952D5C"/>
    <w:rsid w:val="0095441F"/>
    <w:rsid w:val="009562EF"/>
    <w:rsid w:val="00962592"/>
    <w:rsid w:val="0096428E"/>
    <w:rsid w:val="00965228"/>
    <w:rsid w:val="00966608"/>
    <w:rsid w:val="00967A61"/>
    <w:rsid w:val="00967F2B"/>
    <w:rsid w:val="00972058"/>
    <w:rsid w:val="00972B21"/>
    <w:rsid w:val="00973468"/>
    <w:rsid w:val="0097531A"/>
    <w:rsid w:val="009812E2"/>
    <w:rsid w:val="00991FE2"/>
    <w:rsid w:val="00995D1A"/>
    <w:rsid w:val="009976C0"/>
    <w:rsid w:val="0099770E"/>
    <w:rsid w:val="009A3E04"/>
    <w:rsid w:val="009A591C"/>
    <w:rsid w:val="009B0D38"/>
    <w:rsid w:val="009B54C5"/>
    <w:rsid w:val="009B6D28"/>
    <w:rsid w:val="009C4AA6"/>
    <w:rsid w:val="009D6C6A"/>
    <w:rsid w:val="009E367A"/>
    <w:rsid w:val="009E392A"/>
    <w:rsid w:val="009E543E"/>
    <w:rsid w:val="009E56C2"/>
    <w:rsid w:val="009E7EBA"/>
    <w:rsid w:val="009F08F6"/>
    <w:rsid w:val="009F1556"/>
    <w:rsid w:val="009F43CE"/>
    <w:rsid w:val="009F6BB5"/>
    <w:rsid w:val="009F7D5B"/>
    <w:rsid w:val="00A00EBF"/>
    <w:rsid w:val="00A00FC2"/>
    <w:rsid w:val="00A03196"/>
    <w:rsid w:val="00A043A6"/>
    <w:rsid w:val="00A0597D"/>
    <w:rsid w:val="00A06874"/>
    <w:rsid w:val="00A06C53"/>
    <w:rsid w:val="00A079E1"/>
    <w:rsid w:val="00A1184E"/>
    <w:rsid w:val="00A12667"/>
    <w:rsid w:val="00A15E93"/>
    <w:rsid w:val="00A2069A"/>
    <w:rsid w:val="00A2097A"/>
    <w:rsid w:val="00A23B96"/>
    <w:rsid w:val="00A2600C"/>
    <w:rsid w:val="00A277DB"/>
    <w:rsid w:val="00A27E0C"/>
    <w:rsid w:val="00A302C7"/>
    <w:rsid w:val="00A30667"/>
    <w:rsid w:val="00A333E8"/>
    <w:rsid w:val="00A357E2"/>
    <w:rsid w:val="00A376F5"/>
    <w:rsid w:val="00A41408"/>
    <w:rsid w:val="00A4326A"/>
    <w:rsid w:val="00A445C7"/>
    <w:rsid w:val="00A46A15"/>
    <w:rsid w:val="00A478CD"/>
    <w:rsid w:val="00A51057"/>
    <w:rsid w:val="00A552C3"/>
    <w:rsid w:val="00A560DE"/>
    <w:rsid w:val="00A5763A"/>
    <w:rsid w:val="00A6408C"/>
    <w:rsid w:val="00A738F8"/>
    <w:rsid w:val="00A7450F"/>
    <w:rsid w:val="00A7476A"/>
    <w:rsid w:val="00A8038E"/>
    <w:rsid w:val="00A82183"/>
    <w:rsid w:val="00A840C1"/>
    <w:rsid w:val="00A87666"/>
    <w:rsid w:val="00A9145B"/>
    <w:rsid w:val="00A955D3"/>
    <w:rsid w:val="00A9579A"/>
    <w:rsid w:val="00AA0215"/>
    <w:rsid w:val="00AA06DA"/>
    <w:rsid w:val="00AA09C3"/>
    <w:rsid w:val="00AA0BF3"/>
    <w:rsid w:val="00AA0CC2"/>
    <w:rsid w:val="00AA1B5C"/>
    <w:rsid w:val="00AA2F51"/>
    <w:rsid w:val="00AA3640"/>
    <w:rsid w:val="00AB1099"/>
    <w:rsid w:val="00AB1AF3"/>
    <w:rsid w:val="00AB3205"/>
    <w:rsid w:val="00AB348A"/>
    <w:rsid w:val="00AB41AA"/>
    <w:rsid w:val="00AB7E3D"/>
    <w:rsid w:val="00AC035C"/>
    <w:rsid w:val="00AC0721"/>
    <w:rsid w:val="00AC2D9E"/>
    <w:rsid w:val="00AC2EBF"/>
    <w:rsid w:val="00AD4B2B"/>
    <w:rsid w:val="00AD613A"/>
    <w:rsid w:val="00AD635C"/>
    <w:rsid w:val="00AD6713"/>
    <w:rsid w:val="00AD6B63"/>
    <w:rsid w:val="00AE389E"/>
    <w:rsid w:val="00AE516D"/>
    <w:rsid w:val="00AE5B88"/>
    <w:rsid w:val="00AF3017"/>
    <w:rsid w:val="00AF5D5D"/>
    <w:rsid w:val="00AF7ABE"/>
    <w:rsid w:val="00B026C3"/>
    <w:rsid w:val="00B0558B"/>
    <w:rsid w:val="00B12944"/>
    <w:rsid w:val="00B129B9"/>
    <w:rsid w:val="00B14828"/>
    <w:rsid w:val="00B2074D"/>
    <w:rsid w:val="00B21BF2"/>
    <w:rsid w:val="00B244F2"/>
    <w:rsid w:val="00B2705D"/>
    <w:rsid w:val="00B27AC3"/>
    <w:rsid w:val="00B30DBB"/>
    <w:rsid w:val="00B30FCC"/>
    <w:rsid w:val="00B315F9"/>
    <w:rsid w:val="00B33360"/>
    <w:rsid w:val="00B344AC"/>
    <w:rsid w:val="00B3679A"/>
    <w:rsid w:val="00B36E70"/>
    <w:rsid w:val="00B41B7A"/>
    <w:rsid w:val="00B420C4"/>
    <w:rsid w:val="00B449EE"/>
    <w:rsid w:val="00B460E1"/>
    <w:rsid w:val="00B52D3A"/>
    <w:rsid w:val="00B55431"/>
    <w:rsid w:val="00B559BC"/>
    <w:rsid w:val="00B5715F"/>
    <w:rsid w:val="00B60B9D"/>
    <w:rsid w:val="00B634FB"/>
    <w:rsid w:val="00B64133"/>
    <w:rsid w:val="00B704FB"/>
    <w:rsid w:val="00B70733"/>
    <w:rsid w:val="00B732C7"/>
    <w:rsid w:val="00B74C2A"/>
    <w:rsid w:val="00B76E5F"/>
    <w:rsid w:val="00B845B2"/>
    <w:rsid w:val="00B857DD"/>
    <w:rsid w:val="00B91D11"/>
    <w:rsid w:val="00B93504"/>
    <w:rsid w:val="00BA003C"/>
    <w:rsid w:val="00BA16BB"/>
    <w:rsid w:val="00BA57C3"/>
    <w:rsid w:val="00BA5C5B"/>
    <w:rsid w:val="00BA7146"/>
    <w:rsid w:val="00BB1661"/>
    <w:rsid w:val="00BB1A1F"/>
    <w:rsid w:val="00BB4690"/>
    <w:rsid w:val="00BB4EAA"/>
    <w:rsid w:val="00BB6215"/>
    <w:rsid w:val="00BB64B0"/>
    <w:rsid w:val="00BC218F"/>
    <w:rsid w:val="00BC2CB7"/>
    <w:rsid w:val="00BC4FA4"/>
    <w:rsid w:val="00BC63FB"/>
    <w:rsid w:val="00BD131C"/>
    <w:rsid w:val="00BD1FDD"/>
    <w:rsid w:val="00BD4755"/>
    <w:rsid w:val="00BD4BC5"/>
    <w:rsid w:val="00BD5D9D"/>
    <w:rsid w:val="00BE1A9C"/>
    <w:rsid w:val="00BE2CE1"/>
    <w:rsid w:val="00BE3D5F"/>
    <w:rsid w:val="00BE45C2"/>
    <w:rsid w:val="00BE74D4"/>
    <w:rsid w:val="00BF035E"/>
    <w:rsid w:val="00BF57A6"/>
    <w:rsid w:val="00BF785F"/>
    <w:rsid w:val="00BF7FAA"/>
    <w:rsid w:val="00C02518"/>
    <w:rsid w:val="00C027C5"/>
    <w:rsid w:val="00C028F7"/>
    <w:rsid w:val="00C05D00"/>
    <w:rsid w:val="00C0684A"/>
    <w:rsid w:val="00C1093D"/>
    <w:rsid w:val="00C126FC"/>
    <w:rsid w:val="00C12BF8"/>
    <w:rsid w:val="00C13592"/>
    <w:rsid w:val="00C13DBC"/>
    <w:rsid w:val="00C1508B"/>
    <w:rsid w:val="00C16548"/>
    <w:rsid w:val="00C1722C"/>
    <w:rsid w:val="00C24571"/>
    <w:rsid w:val="00C2461A"/>
    <w:rsid w:val="00C27FC5"/>
    <w:rsid w:val="00C3340F"/>
    <w:rsid w:val="00C34B7B"/>
    <w:rsid w:val="00C36962"/>
    <w:rsid w:val="00C372DF"/>
    <w:rsid w:val="00C4200A"/>
    <w:rsid w:val="00C435B1"/>
    <w:rsid w:val="00C45993"/>
    <w:rsid w:val="00C4776B"/>
    <w:rsid w:val="00C5220B"/>
    <w:rsid w:val="00C55722"/>
    <w:rsid w:val="00C559B3"/>
    <w:rsid w:val="00C579CE"/>
    <w:rsid w:val="00C60C72"/>
    <w:rsid w:val="00C66F49"/>
    <w:rsid w:val="00C716B1"/>
    <w:rsid w:val="00C726F8"/>
    <w:rsid w:val="00C74400"/>
    <w:rsid w:val="00C744A2"/>
    <w:rsid w:val="00C74E74"/>
    <w:rsid w:val="00C7617C"/>
    <w:rsid w:val="00C76496"/>
    <w:rsid w:val="00C84D9C"/>
    <w:rsid w:val="00C87FC2"/>
    <w:rsid w:val="00C9108B"/>
    <w:rsid w:val="00C92B49"/>
    <w:rsid w:val="00C93684"/>
    <w:rsid w:val="00C94DD6"/>
    <w:rsid w:val="00C9565C"/>
    <w:rsid w:val="00CA0CA7"/>
    <w:rsid w:val="00CA1A80"/>
    <w:rsid w:val="00CA404E"/>
    <w:rsid w:val="00CA413B"/>
    <w:rsid w:val="00CB2596"/>
    <w:rsid w:val="00CB3698"/>
    <w:rsid w:val="00CB48B8"/>
    <w:rsid w:val="00CB4F74"/>
    <w:rsid w:val="00CC6D9F"/>
    <w:rsid w:val="00CD3ECB"/>
    <w:rsid w:val="00CD4496"/>
    <w:rsid w:val="00CD5C7F"/>
    <w:rsid w:val="00CE6C5E"/>
    <w:rsid w:val="00CF059A"/>
    <w:rsid w:val="00CF1519"/>
    <w:rsid w:val="00CF173F"/>
    <w:rsid w:val="00CF7E79"/>
    <w:rsid w:val="00D01E66"/>
    <w:rsid w:val="00D0567E"/>
    <w:rsid w:val="00D11616"/>
    <w:rsid w:val="00D134D6"/>
    <w:rsid w:val="00D16B8D"/>
    <w:rsid w:val="00D17192"/>
    <w:rsid w:val="00D2495F"/>
    <w:rsid w:val="00D26030"/>
    <w:rsid w:val="00D30B03"/>
    <w:rsid w:val="00D30FD3"/>
    <w:rsid w:val="00D314A9"/>
    <w:rsid w:val="00D3171F"/>
    <w:rsid w:val="00D32492"/>
    <w:rsid w:val="00D326F4"/>
    <w:rsid w:val="00D33B98"/>
    <w:rsid w:val="00D33BCF"/>
    <w:rsid w:val="00D33EE2"/>
    <w:rsid w:val="00D355E6"/>
    <w:rsid w:val="00D37A5B"/>
    <w:rsid w:val="00D400AD"/>
    <w:rsid w:val="00D40788"/>
    <w:rsid w:val="00D42B1B"/>
    <w:rsid w:val="00D431A5"/>
    <w:rsid w:val="00D445DB"/>
    <w:rsid w:val="00D44B97"/>
    <w:rsid w:val="00D46BC8"/>
    <w:rsid w:val="00D51983"/>
    <w:rsid w:val="00D51C86"/>
    <w:rsid w:val="00D52E60"/>
    <w:rsid w:val="00D55AF0"/>
    <w:rsid w:val="00D60380"/>
    <w:rsid w:val="00D605DB"/>
    <w:rsid w:val="00D633FA"/>
    <w:rsid w:val="00D7109D"/>
    <w:rsid w:val="00D72C30"/>
    <w:rsid w:val="00D74560"/>
    <w:rsid w:val="00D74C7A"/>
    <w:rsid w:val="00D8093D"/>
    <w:rsid w:val="00D82F0C"/>
    <w:rsid w:val="00D83FB4"/>
    <w:rsid w:val="00D8717D"/>
    <w:rsid w:val="00D90ADB"/>
    <w:rsid w:val="00D91E79"/>
    <w:rsid w:val="00D92E01"/>
    <w:rsid w:val="00D97A6B"/>
    <w:rsid w:val="00DA28E6"/>
    <w:rsid w:val="00DA3B7F"/>
    <w:rsid w:val="00DA3BA1"/>
    <w:rsid w:val="00DA653A"/>
    <w:rsid w:val="00DA6E6A"/>
    <w:rsid w:val="00DC121D"/>
    <w:rsid w:val="00DC163B"/>
    <w:rsid w:val="00DC37A5"/>
    <w:rsid w:val="00DD1D61"/>
    <w:rsid w:val="00DD5CBA"/>
    <w:rsid w:val="00DE3AE9"/>
    <w:rsid w:val="00DE40E1"/>
    <w:rsid w:val="00DE5898"/>
    <w:rsid w:val="00DE7442"/>
    <w:rsid w:val="00DF006E"/>
    <w:rsid w:val="00DF662C"/>
    <w:rsid w:val="00DF683D"/>
    <w:rsid w:val="00E00718"/>
    <w:rsid w:val="00E0314F"/>
    <w:rsid w:val="00E05718"/>
    <w:rsid w:val="00E13899"/>
    <w:rsid w:val="00E14AAE"/>
    <w:rsid w:val="00E15EB9"/>
    <w:rsid w:val="00E20103"/>
    <w:rsid w:val="00E202DF"/>
    <w:rsid w:val="00E21F75"/>
    <w:rsid w:val="00E22281"/>
    <w:rsid w:val="00E232E9"/>
    <w:rsid w:val="00E23A15"/>
    <w:rsid w:val="00E247C9"/>
    <w:rsid w:val="00E32B9B"/>
    <w:rsid w:val="00E33E2D"/>
    <w:rsid w:val="00E42ECB"/>
    <w:rsid w:val="00E461D1"/>
    <w:rsid w:val="00E50771"/>
    <w:rsid w:val="00E52EDB"/>
    <w:rsid w:val="00E54C99"/>
    <w:rsid w:val="00E5573D"/>
    <w:rsid w:val="00E56BA0"/>
    <w:rsid w:val="00E601B7"/>
    <w:rsid w:val="00E60DAD"/>
    <w:rsid w:val="00E6357D"/>
    <w:rsid w:val="00E64224"/>
    <w:rsid w:val="00E64904"/>
    <w:rsid w:val="00E720A9"/>
    <w:rsid w:val="00E7424E"/>
    <w:rsid w:val="00E7449B"/>
    <w:rsid w:val="00E753E2"/>
    <w:rsid w:val="00E774FA"/>
    <w:rsid w:val="00E77511"/>
    <w:rsid w:val="00E77956"/>
    <w:rsid w:val="00E80ADF"/>
    <w:rsid w:val="00E84D86"/>
    <w:rsid w:val="00E900F7"/>
    <w:rsid w:val="00E92FAD"/>
    <w:rsid w:val="00E95262"/>
    <w:rsid w:val="00E96FF8"/>
    <w:rsid w:val="00E97080"/>
    <w:rsid w:val="00E97856"/>
    <w:rsid w:val="00EA2D59"/>
    <w:rsid w:val="00EA4888"/>
    <w:rsid w:val="00EA5DAC"/>
    <w:rsid w:val="00EA612C"/>
    <w:rsid w:val="00EB0D68"/>
    <w:rsid w:val="00EB1A88"/>
    <w:rsid w:val="00EB43AF"/>
    <w:rsid w:val="00EB4C8D"/>
    <w:rsid w:val="00EB4CD9"/>
    <w:rsid w:val="00EB550B"/>
    <w:rsid w:val="00EB7BAD"/>
    <w:rsid w:val="00EC1BE3"/>
    <w:rsid w:val="00EC2708"/>
    <w:rsid w:val="00EC470E"/>
    <w:rsid w:val="00EC551D"/>
    <w:rsid w:val="00ED03B8"/>
    <w:rsid w:val="00ED2D8A"/>
    <w:rsid w:val="00ED3AD6"/>
    <w:rsid w:val="00ED3CA7"/>
    <w:rsid w:val="00ED53BE"/>
    <w:rsid w:val="00ED5D04"/>
    <w:rsid w:val="00EE2513"/>
    <w:rsid w:val="00EE6ECD"/>
    <w:rsid w:val="00EF29FD"/>
    <w:rsid w:val="00EF5AFD"/>
    <w:rsid w:val="00EF7D58"/>
    <w:rsid w:val="00F00D40"/>
    <w:rsid w:val="00F01463"/>
    <w:rsid w:val="00F0551E"/>
    <w:rsid w:val="00F056FA"/>
    <w:rsid w:val="00F06A5B"/>
    <w:rsid w:val="00F07A82"/>
    <w:rsid w:val="00F13EE3"/>
    <w:rsid w:val="00F158C5"/>
    <w:rsid w:val="00F16154"/>
    <w:rsid w:val="00F178DB"/>
    <w:rsid w:val="00F2205A"/>
    <w:rsid w:val="00F2660E"/>
    <w:rsid w:val="00F27D6C"/>
    <w:rsid w:val="00F27DFC"/>
    <w:rsid w:val="00F32313"/>
    <w:rsid w:val="00F323FE"/>
    <w:rsid w:val="00F340C1"/>
    <w:rsid w:val="00F359D0"/>
    <w:rsid w:val="00F4051E"/>
    <w:rsid w:val="00F407E1"/>
    <w:rsid w:val="00F40F26"/>
    <w:rsid w:val="00F41D68"/>
    <w:rsid w:val="00F44852"/>
    <w:rsid w:val="00F46D6F"/>
    <w:rsid w:val="00F51809"/>
    <w:rsid w:val="00F52AB7"/>
    <w:rsid w:val="00F53CA3"/>
    <w:rsid w:val="00F542ED"/>
    <w:rsid w:val="00F548FB"/>
    <w:rsid w:val="00F6181E"/>
    <w:rsid w:val="00F62003"/>
    <w:rsid w:val="00F67BA5"/>
    <w:rsid w:val="00F73BCC"/>
    <w:rsid w:val="00F75753"/>
    <w:rsid w:val="00F75DA8"/>
    <w:rsid w:val="00F7717D"/>
    <w:rsid w:val="00F80D88"/>
    <w:rsid w:val="00F853AA"/>
    <w:rsid w:val="00F92E23"/>
    <w:rsid w:val="00F93BAE"/>
    <w:rsid w:val="00FA017A"/>
    <w:rsid w:val="00FA6311"/>
    <w:rsid w:val="00FB069E"/>
    <w:rsid w:val="00FB10F6"/>
    <w:rsid w:val="00FB134B"/>
    <w:rsid w:val="00FB414D"/>
    <w:rsid w:val="00FB5A20"/>
    <w:rsid w:val="00FB7863"/>
    <w:rsid w:val="00FC0CCF"/>
    <w:rsid w:val="00FC5B9C"/>
    <w:rsid w:val="00FC5F9F"/>
    <w:rsid w:val="00FD3B00"/>
    <w:rsid w:val="00FD717E"/>
    <w:rsid w:val="00FE0FD0"/>
    <w:rsid w:val="00FE3DA1"/>
    <w:rsid w:val="00FE4548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9DF46"/>
  <w15:chartTrackingRefBased/>
  <w15:docId w15:val="{213DCF98-254D-5547-A786-35606C23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83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7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721"/>
  </w:style>
  <w:style w:type="paragraph" w:styleId="Footer">
    <w:name w:val="footer"/>
    <w:basedOn w:val="Normal"/>
    <w:link w:val="FooterChar"/>
    <w:uiPriority w:val="99"/>
    <w:unhideWhenUsed/>
    <w:rsid w:val="00AC07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721"/>
  </w:style>
  <w:style w:type="table" w:styleId="TableGrid">
    <w:name w:val="Table Grid"/>
    <w:basedOn w:val="TableNormal"/>
    <w:uiPriority w:val="39"/>
    <w:rsid w:val="00AC0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674A"/>
    <w:rPr>
      <w:color w:val="808080"/>
    </w:rPr>
  </w:style>
  <w:style w:type="paragraph" w:styleId="ListParagraph">
    <w:name w:val="List Paragraph"/>
    <w:basedOn w:val="Normal"/>
    <w:uiPriority w:val="34"/>
    <w:qFormat/>
    <w:rsid w:val="00053F4D"/>
    <w:pPr>
      <w:ind w:left="720"/>
      <w:contextualSpacing/>
    </w:pPr>
  </w:style>
  <w:style w:type="numbering" w:customStyle="1" w:styleId="CurrentList1">
    <w:name w:val="Current List1"/>
    <w:uiPriority w:val="99"/>
    <w:rsid w:val="001B0961"/>
    <w:pPr>
      <w:numPr>
        <w:numId w:val="1"/>
      </w:numPr>
    </w:pPr>
  </w:style>
  <w:style w:type="numbering" w:customStyle="1" w:styleId="CurrentList2">
    <w:name w:val="Current List2"/>
    <w:uiPriority w:val="99"/>
    <w:rsid w:val="001B0961"/>
    <w:pPr>
      <w:numPr>
        <w:numId w:val="2"/>
      </w:numPr>
    </w:pPr>
  </w:style>
  <w:style w:type="numbering" w:customStyle="1" w:styleId="CurrentList3">
    <w:name w:val="Current List3"/>
    <w:uiPriority w:val="99"/>
    <w:rsid w:val="00DE3AE9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820837"/>
    <w:pPr>
      <w:spacing w:before="100" w:beforeAutospacing="1" w:after="100" w:afterAutospacing="1"/>
    </w:pPr>
  </w:style>
  <w:style w:type="numbering" w:customStyle="1" w:styleId="CurrentList4">
    <w:name w:val="Current List4"/>
    <w:uiPriority w:val="99"/>
    <w:rsid w:val="004333C2"/>
    <w:pPr>
      <w:numPr>
        <w:numId w:val="4"/>
      </w:numPr>
    </w:pPr>
  </w:style>
  <w:style w:type="numbering" w:customStyle="1" w:styleId="CurrentList5">
    <w:name w:val="Current List5"/>
    <w:uiPriority w:val="99"/>
    <w:rsid w:val="000A5CE5"/>
    <w:pPr>
      <w:numPr>
        <w:numId w:val="5"/>
      </w:numPr>
    </w:pPr>
  </w:style>
  <w:style w:type="numbering" w:customStyle="1" w:styleId="CurrentList6">
    <w:name w:val="Current List6"/>
    <w:uiPriority w:val="99"/>
    <w:rsid w:val="00E21F75"/>
    <w:pPr>
      <w:numPr>
        <w:numId w:val="6"/>
      </w:numPr>
    </w:pPr>
  </w:style>
  <w:style w:type="numbering" w:customStyle="1" w:styleId="CurrentList7">
    <w:name w:val="Current List7"/>
    <w:uiPriority w:val="99"/>
    <w:rsid w:val="00E21F75"/>
    <w:pPr>
      <w:numPr>
        <w:numId w:val="7"/>
      </w:numPr>
    </w:pPr>
  </w:style>
  <w:style w:type="numbering" w:customStyle="1" w:styleId="CurrentList8">
    <w:name w:val="Current List8"/>
    <w:uiPriority w:val="99"/>
    <w:rsid w:val="00B559BC"/>
    <w:pPr>
      <w:numPr>
        <w:numId w:val="8"/>
      </w:numPr>
    </w:pPr>
  </w:style>
  <w:style w:type="numbering" w:customStyle="1" w:styleId="CurrentList9">
    <w:name w:val="Current List9"/>
    <w:uiPriority w:val="99"/>
    <w:rsid w:val="004817D7"/>
    <w:pPr>
      <w:numPr>
        <w:numId w:val="9"/>
      </w:numPr>
    </w:pPr>
  </w:style>
  <w:style w:type="numbering" w:customStyle="1" w:styleId="CurrentList10">
    <w:name w:val="Current List10"/>
    <w:uiPriority w:val="99"/>
    <w:rsid w:val="004817D7"/>
    <w:pPr>
      <w:numPr>
        <w:numId w:val="10"/>
      </w:numPr>
    </w:pPr>
  </w:style>
  <w:style w:type="numbering" w:customStyle="1" w:styleId="CurrentList11">
    <w:name w:val="Current List11"/>
    <w:uiPriority w:val="99"/>
    <w:rsid w:val="004817D7"/>
    <w:pPr>
      <w:numPr>
        <w:numId w:val="11"/>
      </w:numPr>
    </w:pPr>
  </w:style>
  <w:style w:type="numbering" w:customStyle="1" w:styleId="CurrentList12">
    <w:name w:val="Current List12"/>
    <w:uiPriority w:val="99"/>
    <w:rsid w:val="003A7F31"/>
    <w:pPr>
      <w:numPr>
        <w:numId w:val="12"/>
      </w:numPr>
    </w:pPr>
  </w:style>
  <w:style w:type="numbering" w:customStyle="1" w:styleId="CurrentList13">
    <w:name w:val="Current List13"/>
    <w:uiPriority w:val="99"/>
    <w:rsid w:val="003A7F31"/>
    <w:pPr>
      <w:numPr>
        <w:numId w:val="13"/>
      </w:numPr>
    </w:pPr>
  </w:style>
  <w:style w:type="character" w:customStyle="1" w:styleId="kd">
    <w:name w:val="kd"/>
    <w:basedOn w:val="DefaultParagraphFont"/>
    <w:rsid w:val="00464AE6"/>
  </w:style>
  <w:style w:type="character" w:customStyle="1" w:styleId="kt">
    <w:name w:val="kt"/>
    <w:basedOn w:val="DefaultParagraphFont"/>
    <w:rsid w:val="00464AE6"/>
  </w:style>
  <w:style w:type="character" w:customStyle="1" w:styleId="nf">
    <w:name w:val="nf"/>
    <w:basedOn w:val="DefaultParagraphFont"/>
    <w:rsid w:val="00464AE6"/>
  </w:style>
  <w:style w:type="character" w:customStyle="1" w:styleId="p">
    <w:name w:val="p"/>
    <w:basedOn w:val="DefaultParagraphFont"/>
    <w:rsid w:val="00464AE6"/>
  </w:style>
  <w:style w:type="character" w:customStyle="1" w:styleId="n">
    <w:name w:val="n"/>
    <w:basedOn w:val="DefaultParagraphFont"/>
    <w:rsid w:val="00464AE6"/>
  </w:style>
  <w:style w:type="character" w:customStyle="1" w:styleId="o">
    <w:name w:val="o"/>
    <w:basedOn w:val="DefaultParagraphFont"/>
    <w:rsid w:val="00464AE6"/>
  </w:style>
  <w:style w:type="character" w:styleId="HTMLCode">
    <w:name w:val="HTML Code"/>
    <w:basedOn w:val="DefaultParagraphFont"/>
    <w:uiPriority w:val="99"/>
    <w:semiHidden/>
    <w:unhideWhenUsed/>
    <w:rsid w:val="00C372DF"/>
    <w:rPr>
      <w:rFonts w:ascii="Courier New" w:eastAsia="Times New Roman" w:hAnsi="Courier New" w:cs="Courier New"/>
      <w:sz w:val="20"/>
      <w:szCs w:val="20"/>
    </w:rPr>
  </w:style>
  <w:style w:type="character" w:customStyle="1" w:styleId="arithmatex">
    <w:name w:val="arithmatex"/>
    <w:basedOn w:val="DefaultParagraphFont"/>
    <w:rsid w:val="00B85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791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5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0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20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32B7C3C0-39D3-9541-8EC7-CA59D6DA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 Yijing Isabel</dc:creator>
  <cp:keywords/>
  <dc:description/>
  <cp:lastModifiedBy>Chong Yijing Isabel</cp:lastModifiedBy>
  <cp:revision>255</cp:revision>
  <cp:lastPrinted>2022-04-27T03:18:00Z</cp:lastPrinted>
  <dcterms:created xsi:type="dcterms:W3CDTF">2022-04-27T22:15:00Z</dcterms:created>
  <dcterms:modified xsi:type="dcterms:W3CDTF">2022-04-28T01:14:00Z</dcterms:modified>
</cp:coreProperties>
</file>